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7D" w:rsidRDefault="00EF3B98" w:rsidP="00A20875">
      <w:pPr>
        <w:spacing w:line="276" w:lineRule="auto"/>
        <w:ind w:left="-993"/>
        <w:rPr>
          <w:rFonts w:ascii="Arial" w:hAnsi="Arial" w:cs="Arial"/>
          <w:b/>
          <w:bCs/>
          <w:sz w:val="14"/>
          <w:szCs w:val="14"/>
        </w:rPr>
      </w:pPr>
      <w:r w:rsidRPr="00EF3B98">
        <w:rPr>
          <w:rFonts w:ascii="Arial" w:hAnsi="Arial" w:cs="Arial"/>
          <w:b/>
          <w:bCs/>
          <w:noProof/>
          <w:szCs w:val="1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9.55pt;margin-top:8.1pt;width:152.35pt;height:2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BXTQIAAIwEAAAOAAAAZHJzL2Uyb0RvYy54bWysVNuO2yAQfa/Uf0C8N3YS57JWnNU2260q&#10;bS/Sbj+AYByjAkOBxE6/vgNOstn2raofEMwMZ4ZzZry67bUiB+G8BFPR8SinRBgOtTS7in5/fni3&#10;pMQHZmqmwIiKHoWnt+u3b1adLcUEWlC1cARBjC87W9E2BFtmmeet0MyPwAqDzgacZgGPbpfVjnWI&#10;rlU2yfN51oGrrQMuvEfr/eCk64TfNIKHr03jRSCqolhbSKtL6zau2XrFyp1jtpX8VAb7hyo0kwaT&#10;XqDuWWBk7+RfUFpyBx6aMOKgM2gayUV6A75mnP/xmqeWWZHeguR4e6HJ/z9Y/uXwzRFZV3S2oMQw&#10;jRo9iz6Q99CTceKns77EsCeLgaFHO+qc3urtI/AfnhjYtMzsxJ1z0LWC1VjfODKbXV2NivjSR5Bt&#10;9xlqzMP2ARJQ3zgdyUM6CKKjTseLNrEWHlPeTItlMaOEo28yX0yns5SClefb1vnwUYAmcVNRh9on&#10;dHZ49CFWw8pzSEzmQcn6QSqVDrHfxEY5cmDYKaGfpKtqr7HUwVbk+A39gmbsqsE8P5sRPnVtREnJ&#10;XiVQhnQVnU9neQJ+5fNut72kjnBDngh4XaOWAUdFSV3R5SWIlZHwD6ZOjRyYVMMeLytzUiCSPtAf&#10;+m2PgVGJLdRH1MLBMBI4wrhpwf2ipMNxqKj/uWdOUKI+GdTzZlwUcX7SoZgtJnhw157ttYcZjlDI&#10;IyXDdhOGmdtbJ3ctZho6yMAd9kAjkzwvVZ3qxpZPRJ7GM87U9TlFvfxE1r8BAAD//wMAUEsDBBQA&#10;BgAIAAAAIQBUYSmI3gAAAAgBAAAPAAAAZHJzL2Rvd25yZXYueG1sTI/BTsMwEETvSPyDtUjcqNNY&#10;VG0ap6oQSPSCROFAb268TSzidYjdNvD1LKdyWo1mNPumXI2+EyccogukYTrJQCDVwTpqNLy/Pd3N&#10;QcRkyJouEGr4xgir6vqqNIUNZ3rF0zY1gksoFkZDm1JfSBnrFr2Jk9AjsXcIgzeJ5dBIO5gzl/tO&#10;5lk2k9444g+t6fGhxfpze/QaklWHtXqUVr48O/fxhZvd5men9e3NuF6CSDimSxj+8BkdKmbahyPZ&#10;KDrWiykn+c5yEOyrXPGUvYb7uQJZlfL/gOoXAAD//wMAUEsBAi0AFAAGAAgAAAAhALaDOJL+AAAA&#10;4QEAABMAAAAAAAAAAAAAAAAAAAAAAFtDb250ZW50X1R5cGVzXS54bWxQSwECLQAUAAYACAAAACEA&#10;OP0h/9YAAACUAQAACwAAAAAAAAAAAAAAAAAvAQAAX3JlbHMvLnJlbHNQSwECLQAUAAYACAAAACEA&#10;/xLgV00CAACMBAAADgAAAAAAAAAAAAAAAAAuAgAAZHJzL2Uyb0RvYy54bWxQSwECLQAUAAYACAAA&#10;ACEAVGEpiN4AAAAIAQAADwAAAAAAAAAAAAAAAACnBAAAZHJzL2Rvd25yZXYueG1sUEsFBgAAAAAE&#10;AAQA8wAAALIFAAAAAA==&#10;" fillcolor="#8db3e2 [1311]" strokeweight=".5pt">
            <v:textbox>
              <w:txbxContent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2"/>
                      <w:szCs w:val="16"/>
                    </w:rPr>
                  </w:pPr>
                  <w:r w:rsidRPr="00A20875">
                    <w:rPr>
                      <w:b/>
                      <w:color w:val="000000"/>
                      <w:sz w:val="22"/>
                      <w:szCs w:val="16"/>
                    </w:rPr>
                    <w:t>SADER</w:t>
                  </w:r>
                  <w:r w:rsidR="003E5F77">
                    <w:rPr>
                      <w:b/>
                      <w:color w:val="000000"/>
                      <w:sz w:val="22"/>
                      <w:szCs w:val="16"/>
                    </w:rPr>
                    <w:t xml:space="preserve"> /COMITÉ TÉCNICO</w:t>
                  </w:r>
                </w:p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 w:rsidRPr="00EF3B98">
        <w:rPr>
          <w:rFonts w:ascii="Arial" w:hAnsi="Arial" w:cs="Arial"/>
          <w:b/>
          <w:bCs/>
          <w:noProof/>
          <w:sz w:val="22"/>
          <w:szCs w:val="14"/>
          <w:lang w:val="es-MX" w:eastAsia="es-MX"/>
        </w:rPr>
        <w:pict>
          <v:shape id="2 Cuadro de texto" o:spid="_x0000_s1027" type="#_x0000_t202" style="position:absolute;left:0;text-align:left;margin-left:147.9pt;margin-top:-34.55pt;width:139pt;height:25.1pt;z-index:2516172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GQowIAANgFAAAOAAAAZHJzL2Uyb0RvYy54bWysVMlu2zAQvRfoPxC8N/IS26kQOXAdpChg&#10;JEGSImeaIm0iFIcgaUvu13dIyUuWS4peKFLzZnuzXF41lSZb4bwCU9D+WY8SYTiUyqwK+vvp5tsF&#10;JT4wUzINRhR0Jzy9mn79clnbXAxgDboUjqAR4/PaFnQdgs2zzPO1qJg/AysMCiW4igV8ulVWOlaj&#10;9Upng15vnNXgSuuAC+/x73UrpNNkX0rBw52UXgSiC4qxhXS6dC7jmU0vWb5yzK4V78Jg/xBFxZRB&#10;pwdT1ywwsnHqnalKcQceZDjjUGUgpeIi5YDZ9HtvsnlcMytSLkiOtwea/P8zy2+3946osqCjMSWG&#10;VVijAZlvWOmAlIIE0QSILNXW5wh+tAgPzQ9osNopY28XwF88QrITTKvgER1ZaaSr4hfzJaiIhdgd&#10;yEcHhEdrk/Fo2EMRR9mwfzGZpOpkR23rfPgpoCLxUlCHxU0RsO3Ch+if5XtIdOZBq/JGaZ0esaHE&#10;XDuyZdgKOvRjUqjxCqUNqQs6Ho56bWqnFqLpg/5SM/7y3gLa0ya6E6n1urAiLS0T6RZ2WkSMNg9C&#10;IvWJkA9iZJwLc4gzoSNKYkafUezwx6g+o9zmgRrJM5hwUK6UAdey9Jra8mVPrWzxXWP4Nu9IQWiW&#10;Teq5hIx/llDusLEctAPqLb9RyPeC+XDPHE4k9gVumXCHh9SARYLuRska3J+P/kc8DgpKKalxwgtq&#10;cAVRon8ZHKDv/fPzuBDS43w0GeDDnUqWpxKzqeaAfdPHbWZ5ukZ80PurdFA94yqaRZ8oYoaj54KG&#10;/XUe2q2Dq4yL2SyBcAVYFhbm0fL9NMUue2qembNdl8cBvIX9JmD5m2ZvsbE6BmabAFKlSThy2rGP&#10;6yO1e7fq4n46fSfUcSFP/wIAAP//AwBQSwMEFAAGAAgAAAAhAJO38yzgAAAACwEAAA8AAABkcnMv&#10;ZG93bnJldi54bWxMj01OwzAQhfdI3MEaJDaodVKUtAlxKoToAgmEKD2Aa0+TiHgcxU4bbs+wguX7&#10;0Ztvqu3senHGMXSeFKTLBASS8bajRsHhc7fYgAhRk9W9J1TwjQG29fVVpUvrL/SB531sBI9QKLWC&#10;NsahlDKYFp0OSz8gcXbyo9OR5dhIO+oLj7terpIkl053xBdaPeBTi+ZrPzkFu+xl8tPr3fptfs+H&#10;JjNxMM9Wqdub+fEBRMQ5/pXhF5/RoWamo5/IBtErWBUZo0cFi7xIQXAjW9+zc2Qn3RQg60r+/6H+&#10;AQAA//8DAFBLAQItABQABgAIAAAAIQC2gziS/gAAAOEBAAATAAAAAAAAAAAAAAAAAAAAAABbQ29u&#10;dGVudF9UeXBlc10ueG1sUEsBAi0AFAAGAAgAAAAhADj9If/WAAAAlAEAAAsAAAAAAAAAAAAAAAAA&#10;LwEAAF9yZWxzLy5yZWxzUEsBAi0AFAAGAAgAAAAhAIP/QZCjAgAA2AUAAA4AAAAAAAAAAAAAAAAA&#10;LgIAAGRycy9lMm9Eb2MueG1sUEsBAi0AFAAGAAgAAAAhAJO38yzgAAAACwEAAA8AAAAAAAAAAAAA&#10;AAAA/QQAAGRycy9kb3ducmV2LnhtbFBLBQYAAAAABAAEAPMAAAAKBgAAAAA=&#10;" fillcolor="white [3201]" strokeweight=".5pt">
            <v:path arrowok="t"/>
            <v:textbox>
              <w:txbxContent>
                <w:p w:rsidR="003C6153" w:rsidRDefault="003C6153"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LUJO DE OPERACIÓN</w:t>
                  </w:r>
                </w:p>
              </w:txbxContent>
            </v:textbox>
          </v:shape>
        </w:pict>
      </w:r>
      <w:r w:rsidR="00B67F8E" w:rsidRPr="000348CC">
        <w:rPr>
          <w:rFonts w:ascii="Arial" w:hAnsi="Arial" w:cs="Arial"/>
          <w:b/>
          <w:bCs/>
          <w:sz w:val="22"/>
          <w:szCs w:val="14"/>
        </w:rPr>
        <w:t>ANEXO</w:t>
      </w:r>
    </w:p>
    <w:p w:rsidR="00851BF3" w:rsidRPr="00437787" w:rsidRDefault="00EF3B98" w:rsidP="003C6153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  <w:lang w:val="es-MX" w:eastAsia="es-MX"/>
        </w:rPr>
        <w:pict>
          <v:shape id="6 Cuadro de texto" o:spid="_x0000_s1028" type="#_x0000_t202" style="position:absolute;left:0;text-align:left;margin-left:270.75pt;margin-top:1.1pt;width:197.55pt;height:3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hUwIAAJkEAAAOAAAAZHJzL2Uyb0RvYy54bWysVNtuGyEQfa/Uf0C8N7t2bCdZZR2lTlNV&#10;Si9S2g/AwHpRgaGAvZt+fQawHad9q+oHDDPDmWHOmb2+GY0mO+mDAtvSyVlNibQchLKblv74fv/u&#10;kpIQmRVMg5UtfZKB3izfvrkeXCOn0IMW0hMEsaEZXEv7GF1TVYH30rBwBk5adHbgDYt49JtKeDYg&#10;utHVtK4X1QBeOA9choDWu+Kky4zfdZLHr10XZCS6pVhbzKvP6zqt1fKaNRvPXK/4vgz2D1UYpiwm&#10;PULdscjI1qu/oIziHgJ08YyDqaDrFJf5DfiaSf3Hax575mR+CzYnuGObwv+D5V923zxRoqVzZMoy&#10;gxwtyGrLhAciJIlyjJC6NLjQYPCjw/A4vocR2c4vDu4B+M9ALKx6Zjfy1nsYeskEVjlJN6uTqwUn&#10;JJD18BkEZmNbTJBaN3bepH9sCkF0ZOvpyBBWQTgap/P6cnE+o4Sjb3Z1dXGeKaxebjsf4kcJhqRN&#10;Sz0qIKOz3UOIqRrWHEJSsgBaiXuldT4k1cmV9mTHUC9xnOaremuw1GKb1fgrqkEzaquYFwczwmft&#10;JpSc7FUCbcmA/T2f1xn4lS/4zfqYOsGVPAnwtEajIg6MVqall8cg1qSGf7AiyzkypcseL2u7ZyA1&#10;vbQ/jusxUz49ELsG8YSUeCjzgfOMmx78b0oGnI2Whl9b5iUl+pNFWq8ms1kapnyYzS+mePCnnvWp&#10;h1mOUNhOSsp2FcsAbp1Xmx4zFSFZuEUpdCqzlDRTqtqXj/rP/dzPahqw03OOevmiLJ8BAAD//wMA&#10;UEsDBBQABgAIAAAAIQAFQdkd4AAAAAgBAAAPAAAAZHJzL2Rvd25yZXYueG1sTI/BTsMwEETvSPyD&#10;tUjcqNOERm2aTVUhkOgFicKB3tx4m1iN1yF228DXY05wHM1o5k25Gm0nzjR44xhhOklAENdOG24Q&#10;3t+e7uYgfFCsVeeYEL7Iw6q6vipVod2FX+m8DY2IJewLhdCG0BdS+rolq/zE9cTRO7jBqhDl0Eg9&#10;qEsst51MkySXVhmOC63q6aGl+rg9WYSgs8M6e5Ravjwb8/FJm93me4d4ezOulyACjeEvDL/4ER2q&#10;yLR3J9ZedAiz++ksRhHSFET0F1meg9gjzJMFyKqU/w9UPwAAAP//AwBQSwECLQAUAAYACAAAACEA&#10;toM4kv4AAADhAQAAEwAAAAAAAAAAAAAAAAAAAAAAW0NvbnRlbnRfVHlwZXNdLnhtbFBLAQItABQA&#10;BgAIAAAAIQA4/SH/1gAAAJQBAAALAAAAAAAAAAAAAAAAAC8BAABfcmVscy8ucmVsc1BLAQItABQA&#10;BgAIAAAAIQCHyBQhUwIAAJkEAAAOAAAAAAAAAAAAAAAAAC4CAABkcnMvZTJvRG9jLnhtbFBLAQIt&#10;ABQABgAIAAAAIQAFQdkd4AAAAAgBAAAPAAAAAAAAAAAAAAAAAK0EAABkcnMvZG93bnJldi54bWxQ&#10;SwUGAAAAAAQABADzAAAAugUAAAAA&#10;" fillcolor="#8db3e2 [1311]" strokeweight=".5pt">
            <v:textbox>
              <w:txbxContent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A20875">
                    <w:rPr>
                      <w:b/>
                      <w:color w:val="000000"/>
                      <w:sz w:val="22"/>
                    </w:rPr>
                    <w:t>PRODUCTOR / SOLICITANTE</w:t>
                  </w:r>
                  <w:r w:rsidR="003E5F77">
                    <w:rPr>
                      <w:b/>
                      <w:color w:val="000000"/>
                      <w:sz w:val="22"/>
                    </w:rPr>
                    <w:t xml:space="preserve"> / BENEFICIARIO</w:t>
                  </w:r>
                </w:p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  <w:p w:rsidR="00CF2230" w:rsidRPr="00A20875" w:rsidRDefault="00CF2230" w:rsidP="006B04A9">
                  <w:pPr>
                    <w:shd w:val="clear" w:color="auto" w:fill="8DB3E2" w:themeFill="text2" w:themeFillTint="66"/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</w:txbxContent>
            </v:textbox>
          </v:shape>
        </w:pict>
      </w:r>
    </w:p>
    <w:p w:rsidR="00851BF3" w:rsidRPr="00437787" w:rsidRDefault="00851BF3" w:rsidP="00851BF3">
      <w:pPr>
        <w:spacing w:line="276" w:lineRule="auto"/>
        <w:rPr>
          <w:noProof/>
          <w:sz w:val="14"/>
          <w:szCs w:val="14"/>
          <w:lang w:val="es-MX" w:eastAsia="es-MX"/>
        </w:rPr>
      </w:pPr>
    </w:p>
    <w:p w:rsidR="00851BF3" w:rsidRPr="00437787" w:rsidRDefault="00EF3B98" w:rsidP="00851BF3">
      <w:pPr>
        <w:spacing w:line="276" w:lineRule="auto"/>
        <w:rPr>
          <w:noProof/>
          <w:sz w:val="14"/>
          <w:szCs w:val="14"/>
          <w:lang w:val="es-MX" w:eastAsia="es-MX"/>
        </w:rPr>
      </w:pPr>
      <w:r>
        <w:rPr>
          <w:noProof/>
          <w:sz w:val="14"/>
          <w:szCs w:val="14"/>
          <w:lang w:val="es-MX" w:eastAsia="es-MX"/>
        </w:rPr>
        <w:pict>
          <v:roundrect id="3 Rectángulo redondeado" o:spid="_x0000_s1029" style="position:absolute;left:0;text-align:left;margin-left:9.55pt;margin-top:8.15pt;width:151.5pt;height:21.1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obXwIAAKoEAAAOAAAAZHJzL2Uyb0RvYy54bWysVNtu1DAQfUfiHyy/0yTbvdCo2apqKULi&#10;UlH4AK/tJAbHE8bOZsvf8C38GGNnd1noG+Il8ng8Z+bMmcnl1a6zbKvRG3AVL85yzrSToIxrKv75&#10;092Ll5z5IJwSFpyu+KP2/Gr9/Nnl2Jd6Bi1YpZERiPPl2Fe8DaEvs8zLVnfCn0GvHTlrwE4EMrHJ&#10;FIqR0DubzfJ8mY2AqkeQ2nu6vZ2cfJ3w61rL8KGuvQ7MVpxqC+mL6buJ32x9KcoGRd8auS9D/EMV&#10;nTCOkh6hbkUQbEDzBKozEsFDHc4kdBnUtZE6cSA2Rf4Xm4dW9Dpxoeb4/tgm//9g5fvtPTKjKr5Y&#10;cOZERxqds4/Ut58/XDNYYKgVOKWFgtissfclxTz09xjp+v4tyK+eObhphWv0NSKMLT2mEov4Pvsj&#10;IBqeQtlmfAeKUokhQOrbrsYuAlJH2C7J83iUR+8Ck3RZXMzm+YJUlOSbLVcXq6RfJspDdI8+vNbQ&#10;sXioOMLgVOSSUojtWx+SRmpPVKgvnNWdJcW3wrJiuVyuUtGi3D8m7ANmogvWqDtjbTLijOobi4yC&#10;iYqU2oVlSmWHjvhN96tFnh/qTGMdQ6gx1LxTNOvYSKwWc3r8NBU2m2MigjtBPMVIfNNERwleOZXO&#10;QRg7nSmndXtNogyTnGG32aUJOD8IvAH1SCIhTOtC602HFvA7ZyOtSsX9t0Gg5sy+cST0RTGfx91K&#10;xnyxmpGBp57NqUc4SVAVlwE5m4ybMG3k0KNpWspVpBY4uKbxqE04zNFU154ALUTq4n5548ad2unV&#10;71/M+hcAAAD//wMAUEsDBBQABgAIAAAAIQDUirrN2wAAAAgBAAAPAAAAZHJzL2Rvd25yZXYueG1s&#10;TI9BT4NAEIXvJv6HzZh4MXYpCEHK0hiTpkdj9QdMYQpYdpawW4r/3vGkp8mb9/Lmm3K72EHNNPne&#10;sYH1KgJFXLum59bA58fuMQflA3KDg2My8E0ettXtTYlF4678TvMhtEpK2BdooAthLLT2dUcW/cqN&#10;xOKd3GQxiJxa3Ux4lXI76DiKMm2xZ7nQ4UivHdXnw8VKS86Z8w+7t6/UPuF+jpKzb/fG3N8tLxtQ&#10;gZbwF4ZffEGHSpiO7sKNV4Po57UkZWYJKPGTOJbF0UCap6CrUv9/oPoBAAD//wMAUEsBAi0AFAAG&#10;AAgAAAAhALaDOJL+AAAA4QEAABMAAAAAAAAAAAAAAAAAAAAAAFtDb250ZW50X1R5cGVzXS54bWxQ&#10;SwECLQAUAAYACAAAACEAOP0h/9YAAACUAQAACwAAAAAAAAAAAAAAAAAvAQAAX3JlbHMvLnJlbHNQ&#10;SwECLQAUAAYACAAAACEAJRt6G18CAACqBAAADgAAAAAAAAAAAAAAAAAuAgAAZHJzL2Uyb0RvYy54&#10;bWxQSwECLQAUAAYACAAAACEA1Iq6zdsAAAAIAQAADwAAAAAAAAAAAAAAAAC5BAAAZHJzL2Rvd25y&#10;ZXYueG1sUEsFBgAAAAAEAAQA8wAAAMEFAAAAAA==&#10;" fillcolor="#e36c0a [2409]" strokeweight="2pt">
            <v:textbox>
              <w:txbxContent>
                <w:p w:rsidR="00CF2230" w:rsidRPr="000348CC" w:rsidRDefault="00CF2230" w:rsidP="00A20875">
                  <w:pPr>
                    <w:shd w:val="clear" w:color="auto" w:fill="E36C0A" w:themeFill="accent6" w:themeFillShade="BF"/>
                    <w:jc w:val="center"/>
                    <w:rPr>
                      <w:b/>
                      <w:color w:val="000000"/>
                      <w:szCs w:val="14"/>
                    </w:rPr>
                  </w:pPr>
                  <w:r w:rsidRPr="000348CC">
                    <w:rPr>
                      <w:b/>
                      <w:color w:val="000000"/>
                      <w:szCs w:val="14"/>
                    </w:rPr>
                    <w:t>INICIO</w:t>
                  </w:r>
                </w:p>
              </w:txbxContent>
            </v:textbox>
          </v:roundrect>
        </w:pict>
      </w:r>
    </w:p>
    <w:p w:rsidR="00460916" w:rsidRDefault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23 Conector recto de flecha" o:spid="_x0000_s1083" type="#_x0000_t32" style="position:absolute;left:0;text-align:left;margin-left:85.65pt;margin-top:3.6pt;width:0;height:16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IJwIAAEgEAAAOAAAAZHJzL2Uyb0RvYy54bWysVE1vEzEQvSPxHyzf6W7SFsgqmx5SyqVA&#10;pRZxntjerIXXY42dbPLvGXuTUkBcEDk4Hns+3nsz3uXNYXBibyha9K2cXdRSGK9QW79t5denuzfv&#10;pYgJvAaH3rTyaKK8Wb1+tRxDY+bYo9OGBCfxsRlDK/uUQlNVUfVmgHiBwXi+7JAGSGzSttIEI2cf&#10;XDWv67fViKQDoTIx8untdClXJX/XGZW+dF00SbhWMrZUVirrJq/VagnNliD0Vp1gwD+gGMB6Lvqc&#10;6hYSiB3ZP1INVhFG7NKFwqHCrrPKFA7MZlb/xuaxh2AKFxYnhmeZ4v9Lqz7vH0hY3crrKyk8DNyj&#10;+aVYc7NUQhKU/4Q2onNG9ZD1GkNsOGztHygzVgf/GO5RfY/C47oHvzUF99MxcK5Zjqh+CclGDFx1&#10;M35CzT6wS1jEO3Q05JQsiziUHh2fe2QOSajpUPHpfDavF6V9FTTnuEAxfTQ4iLxpZUwEdtsnJjOx&#10;mZUqsL+PKaOC5hyQi3q8s86VeXBejFzi+qquS0REZ3W+zX6Rtpu1I7GHPFLlVzjyzUs3wp3XJVtv&#10;QH847RNYx3uRijhAhKPMtQajpXCGn1DeTeCcz+VMGWJGXITZJUOPvR6FtpkhvwCGyAZPdEZbLML0&#10;zaa+NCHL9zfQ+Rxc6GGicvlusVicmUwci0Z4rlmsF3BKV3Mjp5HYoD4+UIaeG8zjWvxPTyu/h5d2&#10;8fr5AVj9AAAA//8DAFBLAwQUAAYACAAAACEA5sUuGdoAAAAIAQAADwAAAGRycy9kb3ducmV2Lnht&#10;bEyPwW7CMBBE70j8g7WVuIETqEiVxkGopZfmVNreTbzEUe11sA2kf1/TS3t8mtHs22ozWsMu6EPv&#10;SEC+yIAhtU711An4eH+ZPwALUZKSxhEK+MYAm3o6qWSp3JXe8LKPHUsjFEopQMc4lJyHVqOVYeEG&#10;pJQdnbcyJvQdV15e07g1fJlla25lT+mClgM+aWy/9mcrYNV4apoufz3pYnf87H0wp+dWiNnduH0E&#10;FnGMf2W46Sd1qJPTwZ1JBWYSF/kqVQUUS2C3/JcPAu6zNfC64v8fqH8AAAD//wMAUEsBAi0AFAAG&#10;AAgAAAAhALaDOJL+AAAA4QEAABMAAAAAAAAAAAAAAAAAAAAAAFtDb250ZW50X1R5cGVzXS54bWxQ&#10;SwECLQAUAAYACAAAACEAOP0h/9YAAACUAQAACwAAAAAAAAAAAAAAAAAvAQAAX3JlbHMvLnJlbHNQ&#10;SwECLQAUAAYACAAAACEADbs8CCcCAABIBAAADgAAAAAAAAAAAAAAAAAuAgAAZHJzL2Uyb0RvYy54&#10;bWxQSwECLQAUAAYACAAAACEA5sUuGdoAAAAIAQAADwAAAAAAAAAAAAAAAACBBAAAZHJzL2Rvd25y&#10;ZXYueG1sUEsFBgAAAAAEAAQA8wAAAIgFAAAAAA==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14"/>
          <w:szCs w:val="14"/>
          <w:lang w:val="es-MX" w:eastAsia="es-MX"/>
        </w:rPr>
        <w:pict>
          <v:line id="5 Conector recto" o:spid="_x0000_s1082" style="position:absolute;left:0;text-align:left;z-index:251689984;visibility:visible" from="231.45pt,2.35pt" to="231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hl0gEAAI8DAAAOAAAAZHJzL2Uyb0RvYy54bWysU82OEzEMviPxDlHudNqiQhl1uoeW5bJA&#10;pV0ewE0ynYhMHDlpp317nEy3u8ANMQfH8c8X+7NndXfunTgZihZ9I2eTqRTGK9TWHxr54+n+3VKK&#10;mMBrcOhNIy8myrv12zerIdRmjh06bUgwiI/1EBrZpRTqqoqqMz3ECQbj2dki9ZD4SodKEwyM3rtq&#10;Pp1+qAYkHQiViZGt29Ep1wW/bY1K39s2miRcI7m2VCQVuc+yWq+gPhCEzqprGfAPVfRgPT96g9pC&#10;AnEk+xdUbxVhxDZNFPYVtq1VpvTA3cymf3Tz2EEwpRcmJ4YbTfH/wapvpx0Jqxu5eC+Fh55ntBAb&#10;npVKSILykUkaQqw5duN3lNtUZ/8YHlD9jMLjpgN/MKXYp0tggFnOqH5LyZcY+Kn98BU1x8CRgTPU&#10;uaU+n8yFOJfBXG6DMeck1GhUbP04W86WizK06iUxUExfDPYiK4101mfOoIbTQ0y5EKifQ7LZ4711&#10;rszdeTE08tNivigJEZ3V2ZnDIh32G0fiBHlzyle6Ys/rsIy8hdiNcZq1LaZxqwiPXpd3OgP681VP&#10;YN2oc13OX3nK1Iwk71FfdvTMH0+9NHDd0LxWr+8l++U/Wv8CAAD//wMAUEsDBBQABgAIAAAAIQAh&#10;gbHk3QAAAAoBAAAPAAAAZHJzL2Rvd25yZXYueG1sTI/NTsMwEITvSLyDtUhcEHVa6F+IU0Gh4ty0&#10;Uq9OvCQW8TrEbpu+PYs4wG1H82l2JlsNrhUn7IP1pGA8SkAgVd5YqhXsd5v7BYgQNRndekIFFwyw&#10;yq+vMp0af6YtnopYCw6hkGoFTYxdKmWoGnQ6jHyHxN6H752OLPtaml6fOdy1cpIkM+m0Jf7Q6A7X&#10;DVafxdEpWLxu7WVvp2/VXfl1eLd2TS+7Qqnbm+H5CUTEIf7B8FOfq0POnUp/JBNEq+BxNlkyyscc&#10;BPu/umRw/DCdg8wz+X9C/g0AAP//AwBQSwECLQAUAAYACAAAACEAtoM4kv4AAADhAQAAEwAAAAAA&#10;AAAAAAAAAAAAAAAAW0NvbnRlbnRfVHlwZXNdLnhtbFBLAQItABQABgAIAAAAIQA4/SH/1gAAAJQB&#10;AAALAAAAAAAAAAAAAAAAAC8BAABfcmVscy8ucmVsc1BLAQItABQABgAIAAAAIQBhXUhl0gEAAI8D&#10;AAAOAAAAAAAAAAAAAAAAAC4CAABkcnMvZTJvRG9jLnhtbFBLAQItABQABgAIAAAAIQAhgbHk3QAA&#10;AAoBAAAPAAAAAAAAAAAAAAAAACwEAABkcnMvZG93bnJldi54bWxQSwUGAAAAAAQABADzAAAANgUA&#10;AAAA&#10;">
            <v:stroke dashstyle="dashDot"/>
          </v:line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4 Rectángulo" o:spid="_x0000_s1030" style="position:absolute;left:0;text-align:left;margin-left:9.55pt;margin-top:5.15pt;width:152.35pt;height:29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5uOAIAAFMEAAAOAAAAZHJzL2Uyb0RvYy54bWysVNtu1DAQfUfiHyy/0yR7oW3UbFVtKUIq&#10;UFH4AMdxEgvHY8bezZa/6bfwY4yd7bItb4g8WJ7M+OTMOeNcXO4Gw7YKvQZb8eIk50xZCY22XcW/&#10;fb15c8aZD8I2woBVFX9Qnl+uXr+6GF2pZtCDaRQyArG+HF3F+xBcmWVe9moQ/gScspRsAQcRKMQu&#10;a1CMhD6YbJbnb7MRsHEIUnlPb6+nJF8l/LZVMnxuW68CMxUnbiGtmNY6rtnqQpQdCtdruach/oHF&#10;ILSljx6grkUQbIP6L6hBSwQPbTiRMGTQtlqq1AN1U+QvurnvhVOpFxLHu4NM/v/Byk/bO2S6qfhy&#10;xpkVA3m0YF9It1+PttsYiAqNzpdUeO/uMPbo3S3I755ZWPfCduoKEcZeiYZ4FbE+e3YgBp6Osnr8&#10;CA3hi02AJNauxSECkgxslzx5OHiidoFJelmcz5f5/JQzSbn56axYJNMyUT6ddujDewUDi5uKI3FP&#10;6GJ760NkI8qnksQejG5utDEpiHOm1gbZVtCE1N3En3o8rjKWjRWfLRd5npCfJT129QEgT0/S4AXG&#10;oAMNutFDxc8ORaKMsr2zTRrDILSZ9kTZ2L2OUbrJgrCrd8mqxZMpNTQPJCzCNNd0D2nTA/7kbKSZ&#10;rrj/sRGoODMfLJlzXixIPRZSsFiezijA40x9nBFWElTFZUDOpmAdpquzcai7nr5VJD0sXJGlrU5q&#10;R7snXvsGaHKTCftbFq/GcZyq/vwLVr8BAAD//wMAUEsDBBQABgAIAAAAIQBGrhOY3QAAAAgBAAAP&#10;AAAAZHJzL2Rvd25yZXYueG1sTI/BasMwEETvhf6D2EAvpZFjFxO7lkMo5FyapNCjbCm2ibUykmIr&#10;f9/tqT0twwyzb6pdNCObtfODRQGbdQJMY2vVgJ2A8+nwsgXmg0QlR4tawF172NWPD5UslV3wU8/H&#10;0DEqQV9KAX0IU8m5b3ttpF/bSSN5F+uMDCRdx5WTC5WbkadJknMjB6QPvZz0e6/b6/FmBAxpvNyX&#10;poj96/45d6ev+fvgP4R4WsX9G7CgY/gLwy8+oUNNTI29ofJsJF1sKEk3yYCRn6UZTWkE5NsCeF3x&#10;/wPqHwAAAP//AwBQSwECLQAUAAYACAAAACEAtoM4kv4AAADhAQAAEwAAAAAAAAAAAAAAAAAAAAAA&#10;W0NvbnRlbnRfVHlwZXNdLnhtbFBLAQItABQABgAIAAAAIQA4/SH/1gAAAJQBAAALAAAAAAAAAAAA&#10;AAAAAC8BAABfcmVscy8ucmVsc1BLAQItABQABgAIAAAAIQDLXY5uOAIAAFMEAAAOAAAAAAAAAAAA&#10;AAAAAC4CAABkcnMvZTJvRG9jLnhtbFBLAQItABQABgAIAAAAIQBGrhOY3QAAAAgBAAAPAAAAAAAA&#10;AAAAAAAAAJIEAABkcnMvZG93bnJldi54bWxQSwUGAAAAAAQABADzAAAAnAUAAAAA&#10;" fillcolor="white [3212]" strokeweight="2pt">
            <v:textbox>
              <w:txbxContent>
                <w:p w:rsidR="00CF2230" w:rsidRPr="000348CC" w:rsidRDefault="00CF2230" w:rsidP="000348C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ELABORA Y PUBLICA REGLAS DE OPERACIÓN</w:t>
                  </w:r>
                </w:p>
              </w:txbxContent>
            </v:textbox>
          </v:rect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24 Conector recto de flecha" o:spid="_x0000_s1081" type="#_x0000_t32" style="position:absolute;left:0;text-align:left;margin-left:86.3pt;margin-top:1.7pt;width:0;height:15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AZJgIAAEgEAAAOAAAAZHJzL2Uyb0RvYy54bWysVE1vEzEQvSPxHyzf6SZpC2SVTQ8p5VIg&#10;Uos4T2xv1sLrscZONvn3jL1JCSAuiBwcjz0f770Z7+Lu0DuxNxQt+kZOryZSGK9QW79t5Nfnhzfv&#10;pYgJvAaH3jTyaKK8W75+tRhCbWbYodOGBCfxsR5CI7uUQl1VUXWmh3iFwXi+bJF6SGzSttIEA2fv&#10;XTWbTN5WA5IOhMrEyKf346Vclvxta1T60rbRJOEaydhSWamsm7xWywXUW4LQWXWCAf+AogfruehL&#10;qntIIHZk/0jVW0UYsU1XCvsK29YqUzgwm+nkNzZPHQRTuLA4MbzIFP9fWvV5vyZhdSNvp1J46LlH&#10;sxux4maphCQo/wltROuM6iDrNYRYc9jKrykzVgf/FB5RfY/C46oDvzUF9/MxcK5pjqh+CclGDFx1&#10;M3xCzT6wS1jEO7TU55QsiziUHh1femQOSajxUPEpqzW/Lu2roD7HBYrpo8Fe5E0jYyKw2y4xmZHN&#10;tFSB/WNMGRXU54Bc1OODda7Mg/Ni4BK3N5NJiYjorM632S/SdrNyJPaQR6r8Cke+uXQj3HldsnUG&#10;9IfTPoF1vBepiANEOMhcqzdaCmf4CeXdCM75XM6UIWbERZhdMvTU6UFomxnyC2CIbPBEZ7TFIkzf&#10;bOpKE7J8fwOdz8GFDkYq1+/m8/mZycixaITnmsW6gFO6mhs5jsQG9XFNGXpuMI9r8T89rfweLu3i&#10;9fMDsPwBAAD//wMAUEsDBBQABgAIAAAAIQDTK/7m2QAAAAgBAAAPAAAAZHJzL2Rvd25yZXYueG1s&#10;TI/LTsMwEEX3SPyDNUjsqNMALQpxKsRjQ1YU2LvxNI6wx6nttuHvmbKB5dG9OnOnXk3eiQPGNARS&#10;MJ8VIJC6YAbqFXy8v1zdgUhZk9EuECr4xgSr5vys1pUJR3rDwzr3giWUKq3A5jxWUqbOotdpFkYk&#10;zrYhep0ZYy9N1EeWeyfLolhIrwfiC1aP+Gix+1rvvYLrNlLb9vPXnV0+bz+HmNzuqVPq8mJ6uAeR&#10;ccp/ZTjN5+nQ8KZN2JNJwjEvywVXWXYD4pT/8ob5tgTZ1PL/A80PAAAA//8DAFBLAQItABQABgAI&#10;AAAAIQC2gziS/gAAAOEBAAATAAAAAAAAAAAAAAAAAAAAAABbQ29udGVudF9UeXBlc10ueG1sUEsB&#10;Ai0AFAAGAAgAAAAhADj9If/WAAAAlAEAAAsAAAAAAAAAAAAAAAAALwEAAF9yZWxzLy5yZWxzUEsB&#10;Ai0AFAAGAAgAAAAhAJPaMBkmAgAASAQAAA4AAAAAAAAAAAAAAAAALgIAAGRycy9lMm9Eb2MueG1s&#10;UEsBAi0AFAAGAAgAAAAhANMr/ubZAAAACAEAAA8AAAAAAAAAAAAAAAAAgAQAAGRycy9kb3ducmV2&#10;LnhtbFBLBQYAAAAABAAEAPMAAACGBQAAAAA=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14"/>
          <w:szCs w:val="14"/>
          <w:lang w:val="es-MX" w:eastAsia="es-MX"/>
        </w:rPr>
        <w:pict>
          <v:rect id="16 Rectángulo" o:spid="_x0000_s1031" style="position:absolute;left:0;text-align:left;margin-left:268.25pt;margin-top:1.9pt;width:163.15pt;height:33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T5NgIAAFQEAAAOAAAAZHJzL2Uyb0RvYy54bWysVF2O0zAQfkfiDpbfadKq3Z+o6WrVZRHS&#10;AisWDuA4TmLheMzYbVpuw1m4GGOn223hDZEHy+MZf/7mm5ksb3a9YVuFXoMt+XSSc6ashFrbtuRf&#10;v9y/ueLMB2FrYcCqku+V5zer16+WgyvUDDowtUJGINYXgyt5F4IrsszLTvXCT8ApS84GsBeBTGyz&#10;GsVA6L3JZnl+kQ2AtUOQyns6vRudfJXwm0bJ8KlpvArMlJy4hbRiWqu4ZqulKFoUrtPyQEP8A4te&#10;aEuPHqHuRBBsg/ovqF5LBA9NmEjoM2gaLVXKgbKZ5n9k89QJp1IuJI53R5n8/4OVH7ePyHRd8vk1&#10;Z1b0VKPpBftMwv36aduNgSjR4HxBkU/uEWOS3j2A/OaZhXUnbKtuEWHolKiJ2DTGZ2cXouHpKquG&#10;D1DTA2ITIKm1a7CPgKQD26Wi7I9FUbvAJB3O8ksq9IIzSb75bDa7XKQnRPF826EP7xT0LG5KjsQ9&#10;oYvtgw+RjSieQxJ7MLq+18YkIzaaWhtkW0EtUrUjf8rxNMpYNhCTxTzPE/KZ02NbHQHy9B0InoX1&#10;OlCnG92X/OoYJIoo21tbpz4MQptxT5SNPegYpRtLEHbVLtUqKRBlraDek7AIY2PTINKmA/zB2UBN&#10;XXL/fSNQcWbeWyrO9XQ+j1OQjPmChOUMTz3VqUdYSVAllwE5G411GGdn41C3Hb01TXpYuKWSNjqp&#10;/cLrkAC1birCYczibJzaKerlZ7D6DQAA//8DAFBLAwQUAAYACAAAACEAWXtHYN0AAAAIAQAADwAA&#10;AGRycy9kb3ducmV2LnhtbEyPwU7DMBBE70j8g7VIXBB1SGgoIU5VIfWMaEHi6MTbOCK2I9tN3L9n&#10;OcFtRzOafVNvkxnZjD4Mzgp4WGXA0HZODbYX8HHc32+AhSitkqOzKOCCAbbN9VUtK+UW+47zIfaM&#10;SmyopAAd41RxHjqNRoaVm9CSd3LeyEjS91x5uVC5GXmeZSU3crD0QcsJXzV234ezETDk6XRZ2uek&#10;H3d3pT9+zl/78CbE7U3avQCLmOJfGH7xCR0aYmrd2arARgHrolxTVEBBC8jflDkdrYCnrADe1Pz/&#10;gOYHAAD//wMAUEsBAi0AFAAGAAgAAAAhALaDOJL+AAAA4QEAABMAAAAAAAAAAAAAAAAAAAAAAFtD&#10;b250ZW50X1R5cGVzXS54bWxQSwECLQAUAAYACAAAACEAOP0h/9YAAACUAQAACwAAAAAAAAAAAAAA&#10;AAAvAQAAX3JlbHMvLnJlbHNQSwECLQAUAAYACAAAACEAEtkk+TYCAABUBAAADgAAAAAAAAAAAAAA&#10;AAAuAgAAZHJzL2Uyb0RvYy54bWxQSwECLQAUAAYACAAAACEAWXtHYN0AAAAIAQAADwAAAAAAAAAA&#10;AAAAAACQBAAAZHJzL2Rvd25yZXYueG1sUEsFBgAAAAAEAAQA8wAAAJoFAAAAAA=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CONOCE LAS ROP´S Y CONVOCATORIA PUBLICADA</w:t>
                  </w:r>
                </w:p>
              </w:txbxContent>
            </v:textbox>
          </v:rect>
        </w:pic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18 Rectángulo" o:spid="_x0000_s1032" style="position:absolute;left:0;text-align:left;margin-left:9.55pt;margin-top:1.15pt;width:152.35pt;height:25.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mOQIAAFQEAAAOAAAAZHJzL2Uyb0RvYy54bWysVFFu1DAQ/UfiDpb/aZJt2m6jZquqpQip&#10;QEXhAI7jJBaOx4y9my234SxcjLGzXbblD7Efliczfn7z3ngvLrejYRuFXoOteXGUc6ashFbbvuZf&#10;v9y+WXLmg7CtMGBVzR+V55er168uJlepBQxgWoWMQKyvJlfzIQRXZZmXgxqFPwKnLCU7wFEECrHP&#10;WhQToY8mW+T5aTYBtg5BKu/p682c5KuE33VKhk9d51VgpubELaQV09rENVtdiKpH4QYtdzTEP7AY&#10;hbZ06R7qRgTB1qj/ghq1RPDQhSMJYwZdp6VKPVA3Rf6im4dBOJV6IXG828vk/x+s/Li5R6bbmpfk&#10;lBUjeVQs2WcS7tdP268NRIkm5yuqfHD3GJv07g7kN88sXA/C9uoKEaZBiZaIFbE+e3YgBp6Osmb6&#10;AC1dINYBklrbDscISDqwbTLlcW+K2gYm6WNxflwuyxPOJOWOi+XZWXItE9XTaYc+vFMwsripORL3&#10;hC42dz5ENqJ6Kknswej2VhuTgjho6tog2wgakaaf+VOPh1XGsqnmi5MyzxPys6THvtkD5OmXNHiB&#10;MepAk270WPPlvkhUUba3tk1zGIQ2854oG7vTMUo3WxC2zTZ5dfpkSgPtIwmLMA82PUTaDIA/OJto&#10;qGvuv68FKs7Me0vmnBdlGV9BCsqTswUFeJhpDjPCSoKquQzI2Rxch/ntrB3qfqC7iqSHhSuytNNJ&#10;7Wj3zGvXAI1uMmH3zOLbOIxT1Z8/g9VvAAAA//8DAFBLAwQUAAYACAAAACEAzJqjWtwAAAAHAQAA&#10;DwAAAGRycy9kb3ducmV2LnhtbEyPwWrDMBBE74X+g9hCL6WRIzchcSyHUMi5NGmhR9lSLFNrZSzF&#10;Vv6+21N7HGaYeVPuk+vZZMbQeZSwXGTADDZed9hK+DgfnzfAQlSoVe/RSLiZAPvq/q5UhfYzvpvp&#10;FFtGJRgKJcHGOBSch8Yap8LCDwbJu/jRqUhybLke1Uzlruciy9bcqQ5pwarBvFrTfJ+uTkIn0uU2&#10;19tkXw5P6/H8OX0dw5uUjw/psAMWTYp/YfjFJ3SoiKn2V9SB9aS3S0pKEDkwsnOR05NawkqsgFcl&#10;/89f/QAAAP//AwBQSwECLQAUAAYACAAAACEAtoM4kv4AAADhAQAAEwAAAAAAAAAAAAAAAAAAAAAA&#10;W0NvbnRlbnRfVHlwZXNdLnhtbFBLAQItABQABgAIAAAAIQA4/SH/1gAAAJQBAAALAAAAAAAAAAAA&#10;AAAAAC8BAABfcmVscy8ucmVsc1BLAQItABQABgAIAAAAIQC7GGkmOQIAAFQEAAAOAAAAAAAAAAAA&#10;AAAAAC4CAABkcnMvZTJvRG9jLnhtbFBLAQItABQABgAIAAAAIQDMmqNa3AAAAAcBAAAPAAAAAAAA&#10;AAAAAAAAAJMEAABkcnMvZG93bnJldi54bWxQSwUGAAAAAAQABADzAAAAnAUAAAAA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PUBLICACIÓN DE LA CONVOCATORIA</w:t>
                  </w:r>
                </w:p>
              </w:txbxContent>
            </v:textbox>
          </v:rect>
        </w:pict>
      </w:r>
      <w:r>
        <w:rPr>
          <w:noProof/>
          <w:sz w:val="14"/>
          <w:szCs w:val="14"/>
          <w:lang w:val="es-MX" w:eastAsia="es-MX"/>
        </w:rPr>
        <w:pict>
          <v:shape id="26 Conector recto de flecha" o:spid="_x0000_s1080" type="#_x0000_t32" style="position:absolute;left:0;text-align:left;margin-left:162.45pt;margin-top:6.4pt;width:106.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4JwIAAEkEAAAOAAAAZHJzL2Uyb0RvYy54bWysVE1vEzEQvSPxHyzf6SYpKXSVTQ8p5VIg&#10;Uoo4T2zvroXXY42dbPLvGTtJKSAuiBwcjz0f770Z7+LuMDixNxQt+kZOryZSGK9QW9818uvTw5v3&#10;UsQEXoNDbxp5NFHeLV+/WoyhNjPs0WlDgpP4WI+hkX1Koa6qqHozQLzCYDxftkgDJDapqzTByNkH&#10;V80mk5tqRNKBUJkY+fT+dCmXJX/bGpW+tG00SbhGMrZUVirrNq/VcgF1RxB6q84w4B9QDGA9F31O&#10;dQ8JxI7sH6kGqwgjtulK4VBh21plCgdmM538xmbTQzCFC4sTw7NM8f+lVZ/3axJWN3LO8ngYuEez&#10;G7HiZqmEJCj/CW1E64zqIes1hlhz2MqvKTNWB78Jj6i+R+Fx1YPvTMH9dAyca5ojql9CshEDV92O&#10;n1CzD+wSFvEOLQ05JcsiDqVHx+cemUMSig+n1/PZPGNVl7sK6ktgoJg+GhxE3jQyJgLb9YnZnOhM&#10;SxnYP8aUYUF9CchVPT5Y58pAOC9G1mH+djIpERGd1fk2+0XqtitHYg95psqvkOSbl26EO69Ltt6A&#10;/nDeJ7CO9yIVdYAIR5lrDUZL4Qy/obw7gXM+lzNlihlxUWaXDG16PQptM0N+AgyRDR7pjLZYhOmb&#10;TX3pQtbvb6DzObjQw4nK9bvb29sLkxPHohFeahbrBZzS1tzJ00xsUR/XlKHnDvO8Fv/z28oP4qVd&#10;vH5+AZY/AAAA//8DAFBLAwQUAAYACAAAACEAzd264toAAAAJAQAADwAAAGRycy9kb3ducmV2Lnht&#10;bEyPzU7DMBCE70i8g7VI3KjTFCiEOBXi50JOFLi78TaOsNep7bbh7VnEAY47M5r9pl5N3okDxjQE&#10;UjCfFSCQumAG6hW8vz1f3IBIWZPRLhAq+MIEq+b0pNaVCUd6xcM694JLKFVagc15rKRMnUWv0yyM&#10;SOxtQ/Q68xl7aaI+crl3siyKa+n1QPzB6hEfLHaf671XsGgjtW0/f9nZ5dP2Y4jJ7R47pc7Ppvs7&#10;EBmn/BeGH3xGh4aZNmFPJgnHHeXlLUfZKHkCB64WSxY2v4Jsavl/QfMNAAD//wMAUEsBAi0AFAAG&#10;AAgAAAAhALaDOJL+AAAA4QEAABMAAAAAAAAAAAAAAAAAAAAAAFtDb250ZW50X1R5cGVzXS54bWxQ&#10;SwECLQAUAAYACAAAACEAOP0h/9YAAACUAQAACwAAAAAAAAAAAAAAAAAvAQAAX3JlbHMvLnJlbHNQ&#10;SwECLQAUAAYACAAAACEARZeoOCcCAABJBAAADgAAAAAAAAAAAAAAAAAuAgAAZHJzL2Uyb0RvYy54&#10;bWxQSwECLQAUAAYACAAAACEAzd264toAAAAJAQAADwAAAAAAAAAAAAAAAACBBAAAZHJzL2Rvd25y&#10;ZXYueG1sUEsFBgAAAAAEAAQA8wAAAIgFAAAAAA==&#10;" strokeweight="2pt">
            <v:stroke endarrow="open"/>
            <v:shadow on="t" color="black" opacity="24903f" origin=",.5" offset="0,.55556mm"/>
          </v:shape>
        </w:pic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28 Conector recto de flecha" o:spid="_x0000_s1079" type="#_x0000_t32" style="position:absolute;left:0;text-align:left;margin-left:342.55pt;margin-top:5.9pt;width:0;height:16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kJwIAAEgEAAAOAAAAZHJzL2Uyb0RvYy54bWysVMFu2zAMvQ/YPwi6L06ydG2NOj2k6y7d&#10;FqAddmYkORYmiwKlxMnfj5KTrt2wy7AcFFEiH98jKd/cHnon9oaiRd/I2WQqhfEKtfXbRn57un93&#10;JUVM4DU49KaRRxPl7fLtm5sh1GaOHTptSDCIj/UQGtmlFOqqiqozPcQJBuP5skXqIbFJ20oTDIze&#10;u2o+nX6oBiQdCJWJkU/vxku5LPhta1T62rbRJOEaydxSWamsm7xWyxuotwShs+pEA/6BRQ/Wc9Jn&#10;qDtIIHZk/4DqrSKM2KaJwr7CtrXKFA2sZjb9Tc1jB8EULVycGJ7LFP8frPqyX5OwupGLSyk89Nyj&#10;+ZVYcbNUQhKU/4Q2onVGdZDrNYRYc9jKrykrVgf/GB5Q/YjC46oDvzWF99MxMNYsR1SvQrIRA2fd&#10;DJ9Rsw/sEpbiHVrqMySXRRxKj47PPTKHJNR4qPh0PpstLi4KONTnuEAxfTLYi7xpZEwEdtslFjOq&#10;mZUssH+IKbOC+hyQk3q8t86VeXBeDJziYjGdloiIzup8m/0ibTcrR2IPeaTK70TjlRvhzuuC1hnQ&#10;H0/7BNbxXqRSHCDCQeZcvdFSOMNPKO9Gcs7ndKYMMTMuhdklQ4+dHoS2WSG/AKbIBk90ZlsswvTd&#10;pq40IZfvb6TzObjQwSjl/eX19fVZyaix1AjPOYv1gk7pam7kOBIb1Mc1Zeq5wTyuxf/0tPJ7eGkX&#10;r18fgOVPAAAA//8DAFBLAwQUAAYACAAAACEAMdMUDdoAAAAJAQAADwAAAGRycy9kb3ducmV2Lnht&#10;bEyPS0/DMBCE70j8B2uRuFEnPNoqxKkQjws5UejdjbdxhL1ObbcN/55FHOC4M6PZb+rV5J04YkxD&#10;IAXlrACB1AUzUK/g4/3lagkiZU1Gu0Co4AsTrJrzs1pXJpzoDY/r3AsuoVRpBTbnsZIydRa9TrMw&#10;IrG3C9HrzGfspYn6xOXeyeuimEuvB+IPVo/4aLH7XB+8gps2Utv25eveLp53myEmt3/qlLq8mB7u&#10;QWSc8l8YfvAZHRpm2oYDmSScgvnyruQoGyVP4MCvsFVwy4Zsavl/QfMNAAD//wMAUEsBAi0AFAAG&#10;AAgAAAAhALaDOJL+AAAA4QEAABMAAAAAAAAAAAAAAAAAAAAAAFtDb250ZW50X1R5cGVzXS54bWxQ&#10;SwECLQAUAAYACAAAACEAOP0h/9YAAACUAQAACwAAAAAAAAAAAAAAAAAvAQAAX3JlbHMvLnJlbHNQ&#10;SwECLQAUAAYACAAAACEAJnbYZCcCAABIBAAADgAAAAAAAAAAAAAAAAAuAgAAZHJzL2Uyb0RvYy54&#10;bWxQSwECLQAUAAYACAAAACEAMdMUDdoAAAAJAQAADwAAAAAAAAAAAAAAAACBBAAAZHJzL2Rvd25y&#10;ZXYueG1sUEsFBgAAAAAEAAQA8wAAAIgFAAAAAA==&#10;" strokeweight="2pt">
            <v:stroke endarrow="open"/>
            <v:shadow on="t" color="black" opacity="24903f" origin=",.5" offset="0,.55556mm"/>
          </v:shape>
        </w:pic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7 Rectángulo" o:spid="_x0000_s1033" style="position:absolute;left:0;text-align:left;margin-left:269.1pt;margin-top:3.05pt;width:162.35pt;height:3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jKNwIAAFMEAAAOAAAAZHJzL2Uyb0RvYy54bWysVFFuEzEQ/UfiDpb/6W7SpElX3VRVSxFS&#10;gYrCAbxe766F12PGTjbhNj0LF2PsTUIKf4h8WJ6d8fOb98a5ut72hm0Ueg225JOznDNlJdTatiX/&#10;+uX+zZIzH4SthQGrSr5Tnl+vXr+6GlyhptCBqRUyArG+GFzJuxBckWVedqoX/gycspRsAHsRKMQ2&#10;q1EMhN6bbJrnF9kAWDsEqbynr3djkq8SftMoGT41jVeBmZITt5BWTGsV12x1JYoWheu03NMQ/8Ci&#10;F9rSpUeoOxEEW6P+C6rXEsFDE84k9Bk0jZYq9UDdTPI/unnqhFOpFxLHu6NM/v/Byo+bR2S6Lvls&#10;zpkVPXm0YJ9Jt5/Ptl0biAoNzhdU+OQeMfbo3QPIb55ZuO2EbdUNIgydEjXxmsT67MWBGHg6yqrh&#10;A9SEL9YBkljbBvsISDKwbfJkd/REbQOT9HGaX0yWkZuk3Pnl+SyfpytEcTjt0Id3CnoWNyVH4p7Q&#10;xebBh8hGFIeSxB6Mru+1MSmIc6ZuDbKNoAmp2pE/9XhaZSwbiMl8lucJ+UXSY1sdAfL02xN8Udbr&#10;QINudF/y5bFIFFG2t7ZOYxiENuOeKBu71zFKN1oQttU2WbU4mFJBvSNhEca5pndImw7wB2cDzXTJ&#10;/fe1QMWZeW/JnMvJbBYfQQpm88WUAjzNVKcZYSVBlVwG5GwMbsP4dNYOddvRXZOkh4UbsrTRSe1o&#10;98hr3wBNbjJh/8ri0ziNU9Xv/4LVLwAAAP//AwBQSwMEFAAGAAgAAAAhAGOFxwvdAAAACAEAAA8A&#10;AABkcnMvZG93bnJldi54bWxMj8FqwzAQRO+F/oPYQi+lke22xnEsh1DIuTRJoUfZUiwTa2UsxVb+&#10;vttTexxmmHlTbaMd2Kwn3zsUkK4SYBpbp3rsBJyO++cCmA8SlRwcagE37WFb399VslRuwU89H0LH&#10;qAR9KQWYEMaSc98abaVfuVEjeWc3WRlITh1Xk1yo3A48S5KcW9kjLRg56nej28vhagX0WTzflmYd&#10;zevuKZ+OX/P33n8I8fgQdxtgQcfwF4ZffEKHmpgad0Xl2SDg7aXIKCogT4GRX+TZGlhDukiB1xX/&#10;f6D+AQAA//8DAFBLAQItABQABgAIAAAAIQC2gziS/gAAAOEBAAATAAAAAAAAAAAAAAAAAAAAAABb&#10;Q29udGVudF9UeXBlc10ueG1sUEsBAi0AFAAGAAgAAAAhADj9If/WAAAAlAEAAAsAAAAAAAAAAAAA&#10;AAAALwEAAF9yZWxzLy5yZWxzUEsBAi0AFAAGAAgAAAAhAKAoeMo3AgAAUwQAAA4AAAAAAAAAAAAA&#10;AAAALgIAAGRycy9lMm9Eb2MueG1sUEsBAi0AFAAGAAgAAAAhAGOFxwvdAAAACAEAAA8AAAAAAAAA&#10;AAAAAAAAkQQAAGRycy9kb3ducmV2LnhtbFBLBQYAAAAABAAEAPMAAACbBQAAAAA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ELABORA Y ENTREGA SOLICITUD EN VENTANILLA</w:t>
                  </w:r>
                </w:p>
              </w:txbxContent>
            </v:textbox>
          </v:rect>
        </w:pict>
      </w:r>
      <w:r>
        <w:rPr>
          <w:noProof/>
          <w:sz w:val="14"/>
          <w:szCs w:val="14"/>
          <w:lang w:val="es-MX" w:eastAsia="es-MX"/>
        </w:rPr>
        <w:pict>
          <v:rect id="8 Rectángulo" o:spid="_x0000_s1034" style="position:absolute;left:0;text-align:left;margin-left:9.55pt;margin-top:2.9pt;width:152.35pt;height:30.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WOOAIAAFMEAAAOAAAAZHJzL2Uyb0RvYy54bWysVNtu1DAQfUfiHyy/02QvbbdRs1W1pQip&#10;QEXhAxzHSSwcjxl7N7v8Dd/CjzF2dpdteUPkwfJkxidnzhnn+mbbG7ZR6DXYkk/Ocs6UlVBr25b8&#10;65f7NwvOfBC2FgasKvlOeX6zfP3qenCFmkIHplbICMT6YnAl70JwRZZ52ale+DNwylKyAexFoBDb&#10;rEYxEHpvsmmeX2QDYO0QpPKe3t6NSb5M+E2jZPjUNF4FZkpO3EJaMa1VXLPltShaFK7Tck9D/AOL&#10;XmhLHz1C3Ykg2Br1X1C9lggemnAmoc+gabRUqQfqZpK/6OapE06lXkgc744y+f8HKz9uHpHpuuTz&#10;C86s6MmjBftMuv36adu1gajQ4HxBhU/uEWOP3j2A/OaZhVUnbKtuEWHolKiJ1yTWZ88OxMDTUVYN&#10;H6AmfLEOkMTaNthHQJKBbZMnu6MnahuYpJeTq9l5PrvkTFJudjWdz5JpmSgOpx368E5Bz+Km5Ejc&#10;E7rYPPgQ2YjiUJLYg9H1vTYmBXHO1Mog2wiakKod+VOPp1XGsqHk0/N5nifkZ0mPbXUEyNOTNHiB&#10;0etAg250T/oei0QRZXtr6zSGQWgz7omysXsdo3SjBWFbbZNVi4MpFdQ7EhZhnGu6h7TpAH9wNtBM&#10;l9x/XwtUnJn3lsy5mszn8RKkYH5+OaUATzPVaUZYSVAllwE5G4NVGK/O2qFuO/rWJOlh4ZYsbXRS&#10;O9o98to3QJObTNjfsng1TuNU9edfsPwNAAD//wMAUEsDBBQABgAIAAAAIQCW7ROJ3AAAAAcBAAAP&#10;AAAAZHJzL2Rvd25yZXYueG1sTI/BTsMwEETvSPyDtUhcUOs0hUBDnKpC6hnRgtSjE7txRLyObDdx&#10;/57lBLcdzWj2TbVNdmCT9qF3KGC1zIBpbJ3qsRPwedwvXoCFKFHJwaEWcNUBtvXtTSVL5Wb80NMh&#10;doxKMJRSgIlxLDkPrdFWhqUbNZJ3dt7KSNJ3XHk5U7kdeJ5lBbeyR/pg5KjfjG6/DxcroM/T+To3&#10;m2Qedw+FP35Np314F+L+Lu1egUWd4l8YfvEJHWpiatwFVWAD6c2KkgKeaADZ63xNRyOgeC6A1xX/&#10;z1//AAAA//8DAFBLAQItABQABgAIAAAAIQC2gziS/gAAAOEBAAATAAAAAAAAAAAAAAAAAAAAAABb&#10;Q29udGVudF9UeXBlc10ueG1sUEsBAi0AFAAGAAgAAAAhADj9If/WAAAAlAEAAAsAAAAAAAAAAAAA&#10;AAAALwEAAF9yZWxzLy5yZWxzUEsBAi0AFAAGAAgAAAAhAOwm9Y44AgAAUwQAAA4AAAAAAAAAAAAA&#10;AAAALgIAAGRycy9lMm9Eb2MueG1sUEsBAi0AFAAGAAgAAAAhAJbtE4ncAAAABwEAAA8AAAAAAAAA&#10;AAAAAAAAkgQAAGRycy9kb3ducmV2LnhtbFBLBQYAAAAABAAEAPMAAACbBQAAAAA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</w:rPr>
                    <w:t>RECEPCIÓN DE  SOLICITUD Y DOCUMENTOS EN VENTANILLA</w:t>
                  </w:r>
                </w:p>
              </w:txbxContent>
            </v:textbox>
          </v:rect>
        </w:pict>
      </w: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25 Conector recto de flecha" o:spid="_x0000_s1078" type="#_x0000_t32" style="position:absolute;left:0;text-align:left;margin-left:162.45pt;margin-top:1.45pt;width:105.75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1hLQIAAFMEAAAOAAAAZHJzL2Uyb0RvYy54bWysVMFuEzEQvSPxD5bvdDdpCjTKpoeUwqFA&#10;pBZxdmxv1sLrscZONvl7ZrxtGkBcEDk4HnvmzXsz413cHHov9haTg9DIyUUthQ0ajAvbRn57vHvz&#10;XoqUVTDKQ7CNPNokb5avXy2GOLdT6MAbi4JAQpoPsZFdznFeVUl3tlfpAqINdNkC9iqTidvKoBoI&#10;vffVtK7fVgOgiQjapkSnt+OlXBb8trU6f23bZLPwjSRuuaxY1g2v1XKh5ltUsXP6iYb6Bxa9coGS&#10;nqBuVVZih+4PqN5phARtvtDQV9C2TtuigdRM6t/UPHQq2qKFipPiqUzp/8HqL/s1CmcaOZtJEVRP&#10;PZpeiRU1S2dAgfwnjBWtt7pTXK8hpjmFrcIaWbE+hId4D/pHEgFWnQpbW3g/HiNhTTii+iWEjRQp&#10;62b4DIZ81C5DKd6hxZ4SufiJAxmcCiQOpVvHU7fsIQtNh5PL2WU9vZJCP99Vas4QHBgx5Y8WesGb&#10;RqaMym27TLpGYSO82t+nzARfAjg4wJ3zvoyGD2LgiszquhBK4J3hW/ZLuN2sPIq94ukqvyKXbs7d&#10;EHbBFLTOKvPhaZ+V87QXudRJIcIgOVdvjRTe0mvi3UjOB05nyzwTYzZgly0+dGYQxrFCegxEkQwa&#10;bmZbLIT83eWu9IPr9zfSfK587NQo5fLd9fX1s5JRY6nRKWexzuiUBnNPx+nYgDmukalzr2lyi//T&#10;K+OncW4Xr5dvwfInAAAA//8DAFBLAwQUAAYACAAAACEAJY++eNoAAAAHAQAADwAAAGRycy9kb3du&#10;cmV2LnhtbEyOwU7DMBBE70j8g7VI3KhDmhYIcSoE4dhDWz5gE5sk1F5HsduEv2fpBU6j0YxmXrGZ&#10;nRVnM4bek4L7RQLCUON1T62Cj8P73SOIEJE0Wk9GwbcJsCmvrwrMtZ9oZ8772AoeoZCjgi7GIZcy&#10;NJ1xGBZ+MMTZpx8dRrZjK/WIE487K9MkWUuHPfFDh4N57Uxz3J8cnyS1PezeMltV8+oLq+nhOG5r&#10;pW5v5pdnENHM8a8Mv/iMDiUz1f5EOgirYJlmT1xVkLJwvlquMxD1xcuykP/5yx8AAAD//wMAUEsB&#10;Ai0AFAAGAAgAAAAhALaDOJL+AAAA4QEAABMAAAAAAAAAAAAAAAAAAAAAAFtDb250ZW50X1R5cGVz&#10;XS54bWxQSwECLQAUAAYACAAAACEAOP0h/9YAAACUAQAACwAAAAAAAAAAAAAAAAAvAQAAX3JlbHMv&#10;LnJlbHNQSwECLQAUAAYACAAAACEAbG7dYS0CAABTBAAADgAAAAAAAAAAAAAAAAAuAgAAZHJzL2Uy&#10;b0RvYy54bWxQSwECLQAUAAYACAAAACEAJY++eNoAAAAHAQAADwAAAAAAAAAAAAAAAACHBAAAZHJz&#10;L2Rvd25yZXYueG1sUEsFBgAAAAAEAAQA8wAAAI4FAAAAAA==&#10;" strokeweight="2pt">
            <v:stroke endarrow="open"/>
            <v:shadow on="t" color="black" opacity="24903f" origin=",.5" offset="0,.55556mm"/>
          </v:shape>
        </w:pic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30 Conector recto de flecha" o:spid="_x0000_s1077" type="#_x0000_t32" style="position:absolute;left:0;text-align:left;margin-left:61.7pt;margin-top:2.95pt;width:0;height:16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qJgIAAEgEAAAOAAAAZHJzL2Uyb0RvYy54bWysVMFu2zAMvQ/YPwi6r3bSdmuNOj2k6y7d&#10;FqAddmYkORYmiwKlxMnfj5KTrt2wy7AcFFEiH98jKd/c7gcndoaiRd/K2VkthfEKtfWbVn57un93&#10;JUVM4DU49KaVBxPl7eLtm5sxNGaOPTptSDCIj80YWtmnFJqqiqo3A8QzDMbzZYc0QGKTNpUmGBl9&#10;cNW8rt9XI5IOhMrEyKd306VcFPyuMyp97bpoknCtZG6prFTWdV6rxQ00G4LQW3WkAf/AYgDrOekz&#10;1B0kEFuyf0ANVhFG7NKZwqHCrrPKFA2sZlb/puaxh2CKFi5ODM9liv8PVn3ZrUhY3cqLuRQeBu7R&#10;eS2W3CyVkATlP6GN6JxRPeR6jSE2HLb0K8qK1d4/hgdUP6LwuOzBb0zh/XQIjDXLEdWrkGzEwFnX&#10;42fU7APbhKV4+46GDMllEfvSo8Nzj8w+CTUdKj6dz2YXl5cFHJpTXKCYPhkcRN60MiYCu+kTi5nU&#10;zEoW2D3ElFlBcwrIST3eW+fKPDgvRk5xeVHXJSKiszrfZr9Im/XSkdhBHqnyO9J45Ua49bqg9Qb0&#10;x+M+gXW8F6kUB4hwlDnXYLQUzvATyruJnPM5nSlDzIxLYbbJ0GOvR6FtVsgvgCmywROd2RaLMH23&#10;qS9NyOX7G+l8Di70MEk5/3B9fX1SMmksNcJTzmK9oFO6mhs5jcQa9WFFmXpuMI9r8T8+rfweXtrF&#10;69cHYPETAAD//wMAUEsDBBQABgAIAAAAIQCVcxxQ2gAAAAgBAAAPAAAAZHJzL2Rvd25yZXYueG1s&#10;TI/LTsMwEEX3SPyDNUjsqNOUV0OcCvHYkBWl3bvxNI6Ix6nttuHvmXYDy6t7deZMuRhdLw4YYudJ&#10;wXSSgUBqvOmoVbD6er95BBGTJqN7T6jgByMsqsuLUhfGH+kTD8vUCoZQLLQCm9JQSBkbi07HiR+Q&#10;uNv64HTiGFppgj4y3PUyz7J76XRHfMHqAV8sNt/LvVMwqwPVdTv92NmHt+26C7HfvTZKXV+Nz08g&#10;Eo7pbwwnfVaHip02fk8mip5zPrvlqYK7OYhTf84bhs9zkFUp/z9Q/QIAAP//AwBQSwECLQAUAAYA&#10;CAAAACEAtoM4kv4AAADhAQAAEwAAAAAAAAAAAAAAAAAAAAAAW0NvbnRlbnRfVHlwZXNdLnhtbFBL&#10;AQItABQABgAIAAAAIQA4/SH/1gAAAJQBAAALAAAAAAAAAAAAAAAAAC8BAABfcmVscy8ucmVsc1BL&#10;AQItABQABgAIAAAAIQDkwNpqJgIAAEgEAAAOAAAAAAAAAAAAAAAAAC4CAABkcnMvZTJvRG9jLnht&#10;bFBLAQItABQABgAIAAAAIQCVcxxQ2gAAAAgBAAAPAAAAAAAAAAAAAAAAAIAEAABkcnMvZG93bnJl&#10;di54bWxQSwUGAAAAAAQABADzAAAAhwUAAAAA&#10;" strokeweight="2pt">
            <v:stroke endarrow="open"/>
            <v:shadow on="t" color="black" opacity="24903f" origin=",.5" offset="0,.55556mm"/>
          </v:shape>
        </w:pict>
      </w:r>
      <w:r w:rsidRPr="00EF3B98">
        <w:rPr>
          <w:rFonts w:ascii="Arial" w:hAnsi="Arial" w:cs="Arial"/>
          <w:noProof/>
          <w:sz w:val="14"/>
          <w:szCs w:val="14"/>
          <w:lang w:val="es-MX" w:eastAsia="es-MX"/>
        </w:rPr>
        <w:pict>
          <v:group id="36 Grupo" o:spid="_x0000_s1035" style="position:absolute;left:0;text-align:left;margin-left:9.55pt;margin-top:1.2pt;width:141.95pt;height:87.85pt;z-index:251664384" coordorigin="-381,-285" coordsize="15951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VoWgMAACMJAAAOAAAAZHJzL2Uyb0RvYy54bWy8Vttu3CAQfa/Uf0C8b3yJvWtbcaom6UaV&#10;0ot6+QDWYBvVBhfYeNOq/94BvJckjRolavfBCx4YZuacM/jk1abv0DVTmktR4ugoxIiJSlIumhJ/&#10;/bKcZRhpQwQlnRSsxDdM41enL1+cjEPBYtnKjjKFwInQxTiUuDVmKIJAVy3riT6SAxNgrKXqiYGp&#10;agKqyAje+y6Iw3AejFLRQcmKaQ1vL7wRnzr/dc0q86GuNTOoKzHEZtxTuefKPoPTE1I0igwtr6Yw&#10;yBOi6AkXcOjO1QUxBK0Vv+eq55WSWtbmqJJ9IOuaV8zlANlE4Z1sLpVcDy6XphibYVcmKO2dOj3Z&#10;bfX++qNCnJb4OMdIkB4wOp6jS7UepC3OODQFrLlUw+fho/IZwvBKVt80mIO7djtv/GK0Gt9JCv7I&#10;2khXnE2teusC0kYbh8HNDgO2MaiCl1EWxot5ilEFtiiK0nmeepSqFqC0+2bHWYQRmGdxtrO92e5P&#10;8xSsdneeJ7ndGpBie7KWHadL3nU2DEcydt4pdE2AHqsmmlYfrHIJTgnZagBL9R4I/TwgPrdkYA5f&#10;bYs8AZEATz0QETpfE6okogwZKNCEiFts4UBmcyZtzVx1tUcFCXneEtGw10rJsWWEQpQ+Mxs+nOOR&#10;tBNtnfwNpj+UewdWmszjB4s9KG0umeyRHZRYgRhdoOT6ShuPy3bJRCyLDBhI0Qn7FHJ6AQj6N3Aw&#10;7LU2G4IT2M88ipPwLM5ny3m2mCXLJJ3lizCbhVF+ls/DJE8ulr/swVFStJxSJq64YFuxR8njMJza&#10;jpepkzsaSzw/TkNf/FvEUs1qR6vQ/e4zixQ9N9D7Ot6XONstIoWF7I2grg6G8M6Pg9vhO1ZDDbb/&#10;ripAVo+pZ6rZrDZO2k4F1raS9AYQVxLgAJZB34ZBK9UPjEbogSXW39dEMYy6twJYk0eJJaNxkyRd&#10;xDBRh5bVoYWIClyV2GDkh+fGN9r1oHjTwkmep0K+hoZQc0eBfVSumTh5/S+dQZvwOsvRJ9mv7qrL&#10;suxfaQoKCQ0qSxe+te31lC7AZJtXFmfudjpoXluxTHqinPRS0MdLyhI2TpPwvzHWifYhUkYuvT3+&#10;/5iVlVHP56W7DeAmdqqbvhrsVX84dzzef9uc/gYAAP//AwBQSwMEFAAGAAgAAAAhADb3HRLfAAAA&#10;CAEAAA8AAABkcnMvZG93bnJldi54bWxMj81OwzAQhO9IvIO1SNyo44afEuJUVQWcqkq0SIibG2+T&#10;qPE6it0kfXuWExxnZzT7Tb6cXCsG7EPjSYOaJSCQSm8bqjR87t/uFiBCNGRN6wk1XDDAsri+yk1m&#10;/UgfOOxiJbiEQmY01DF2mZShrNGZMPMdEntH3zsTWfaVtL0Zudy1cp4kj9KZhvhDbTpc11iedmen&#10;4X004ypVr8PmdFxfvvcP26+NQq1vb6bVC4iIU/wLwy8+o0PBTAd/JhtEy/pZcVLD/B4E22mS8rQD&#10;358WCmSRy/8Dih8AAAD//wMAUEsBAi0AFAAGAAgAAAAhALaDOJL+AAAA4QEAABMAAAAAAAAAAAAA&#10;AAAAAAAAAFtDb250ZW50X1R5cGVzXS54bWxQSwECLQAUAAYACAAAACEAOP0h/9YAAACUAQAACwAA&#10;AAAAAAAAAAAAAAAvAQAAX3JlbHMvLnJlbHNQSwECLQAUAAYACAAAACEAZRO1aFoDAAAjCQAADgAA&#10;AAAAAAAAAAAAAAAuAgAAZHJzL2Uyb0RvYy54bWxQSwECLQAUAAYACAAAACEANvcdEt8AAAAIAQAA&#10;DwAAAAAAAAAAAAAAAAC0BQAAZHJzL2Rvd25yZXYueG1sUEsFBgAAAAAEAAQA8wAAAMAGAAAAAA==&#10;">
            <v:shape id="1 Cuadro de texto" o:spid="_x0000_s1036" type="#_x0000_t202" style="position:absolute;left:-381;top:-285;width:15462;height:9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CF2230" w:rsidRPr="00985E1A" w:rsidRDefault="00A20875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  <w:r w:rsidRPr="00985E1A">
                      <w:rPr>
                        <w:rFonts w:ascii="Arial" w:hAnsi="Arial" w:cs="Arial"/>
                        <w:lang w:val="es-MX"/>
                      </w:rPr>
                      <w:t>NO</w:t>
                    </w:r>
                  </w:p>
                  <w:p w:rsidR="00A20875" w:rsidRPr="00985E1A" w:rsidRDefault="00A20875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A20875" w:rsidRPr="00985E1A" w:rsidRDefault="00A20875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A20875" w:rsidRPr="00985E1A" w:rsidRDefault="00A20875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0348CC" w:rsidRPr="00985E1A" w:rsidRDefault="000348CC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A20875" w:rsidRPr="00985E1A" w:rsidRDefault="00A20875" w:rsidP="00A20875">
                    <w:pPr>
                      <w:rPr>
                        <w:rFonts w:ascii="Arial" w:hAnsi="Arial" w:cs="Arial"/>
                        <w:lang w:val="es-MX"/>
                      </w:rPr>
                    </w:pPr>
                    <w:r w:rsidRPr="00985E1A">
                      <w:rPr>
                        <w:rFonts w:ascii="Arial" w:hAnsi="Arial" w:cs="Arial"/>
                        <w:lang w:val="es-MX"/>
                      </w:rPr>
                      <w:t>SI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9 Rombo" o:spid="_x0000_s1037" type="#_x0000_t4" style="position:absolute;top:857;width:1557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yMQA&#10;AADbAAAADwAAAGRycy9kb3ducmV2LnhtbESPwWrDMBBE74H8g9hAb4nsYEpwo4TWEOil1HVyyW2x&#10;NrZTaWUs1Xb/vioUehxm5g2zP87WiJEG3zlWkG4SEMS10x03Ci7n03oHwgdkjcYxKfgmD8fDcrHH&#10;XLuJP2isQiMihH2OCtoQ+lxKX7dk0W9cTxy9mxsshiiHRuoBpwi3Rm6T5FFa7DgutNhT0VL9WX1Z&#10;BZO97lJTBHpr3l/M/ZaWWXEvlXpYzc9PIALN4T/8137V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4MjEAAAA2wAAAA8AAAAAAAAAAAAAAAAAmAIAAGRycy9k&#10;b3ducmV2LnhtbFBLBQYAAAAABAAEAPUAAACJAwAAAAA=&#10;" filled="f" strokeweight="2pt">
              <v:textbox>
                <w:txbxContent>
                  <w:p w:rsidR="00CF2230" w:rsidRPr="00A20875" w:rsidRDefault="00CF2230" w:rsidP="00CF2230">
                    <w:pPr>
                      <w:jc w:val="center"/>
                      <w:rPr>
                        <w:color w:val="000000"/>
                        <w:sz w:val="16"/>
                        <w:szCs w:val="14"/>
                      </w:rPr>
                    </w:pPr>
                    <w:r w:rsidRPr="000348CC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¿CUMPLE CON LOS REQUISITOS</w:t>
                    </w:r>
                    <w:r w:rsidRPr="00A20875">
                      <w:rPr>
                        <w:color w:val="000000"/>
                        <w:sz w:val="16"/>
                        <w:szCs w:val="14"/>
                      </w:rPr>
                      <w:t>?</w:t>
                    </w:r>
                  </w:p>
                </w:txbxContent>
              </v:textbox>
            </v:shape>
          </v:group>
        </w:pict>
      </w:r>
      <w:r>
        <w:rPr>
          <w:noProof/>
          <w:sz w:val="14"/>
          <w:szCs w:val="14"/>
          <w:lang w:val="es-MX" w:eastAsia="es-MX"/>
        </w:rPr>
        <w:pict>
          <v:shape id="40 Conector recto de flecha" o:spid="_x0000_s1076" type="#_x0000_t32" style="position:absolute;left:0;text-align:left;margin-left:344.4pt;margin-top:1.15pt;width:0;height:23.4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vKwIAAFIEAAAOAAAAZHJzL2Uyb0RvYy54bWysVMFyEzEMvTPDP3h8p7tJC20y2fSQUi4F&#10;OpMCZ8f2Zj14LY/sZJO/R/KGtMBwYcjBsWzp6T1J3sXtofdibzE5CI2cXNRS2KDBuLBt5Jen+zc3&#10;UqSsglEegm3k0SZ5u3z9ajHEuZ1CB95YFAQS0nyIjexyjvOqSrqzvUoXEG2gyxawV5lM3FYG1UDo&#10;va+mdf2uGgBNRNA2JTq9Gy/lsuC3rdX5c9smm4VvJHHLZcWybnitlgs136KKndMnGuofWPTKBUp6&#10;hrpTWYkduj+geqcRErT5QkNfQds6bYsGUjOpf1Oz7lS0RQsVJ8VzmdL/g9Wf9o8onGnk1aUUQfXU&#10;o6tarKhZOgMK5D9hrGi91Z3ieg0xzSlsFR6RFetDWMcH0N+TCLDqVNjawvvpGAlrwhHVLyFspEhZ&#10;N8NHMOSjdhlK8Q4t9pTIxa8cyOBUIHEo3Tqeu2UPWejxUNPpdHY9uSmNrNScETguYsofLPSCN41M&#10;GZXbdplkjbpGdLV/SJn5PQdwcIB7532ZDB/EQCneXtV14ZPAO8O37Jdwu1l5FHvFw1V+RS3dvHRD&#10;2AVT0DqrzPvTPivnaS9yKZNChEFyrt4aKbylx8S7kZwPnM6WcSbGbMAuW1x3ZhDGsUJ6C0SRDJpt&#10;ZlsshPzN5a60g8v3N9J8rnzs1Cjl8no2m/1UMmosNTrnLNYLOqW/3NJxODZgjo/I1LnVNLjF//TI&#10;+GW8tIvX86dg+QMAAP//AwBQSwMEFAAGAAgAAAAhAOz1z6naAAAACAEAAA8AAABkcnMvZG93bnJl&#10;di54bWxMj8FOwzAQRO9I/IO1SNyo01JKCHEqBOHIoS0f4MRLEmqvI9ttwt+ziAMcRzOaeVNuZ2fF&#10;GUMcPClYLjIQSK03A3UK3g+vNzmImDQZbT2hgi+MsK0uL0pdGD/RDs/71AkuoVhoBX1KYyFlbHt0&#10;Oi78iMTehw9OJ5ahkyboicudlass20inB+KFXo/43GN73J8cj2SNPexe1rau57tPXU/3x/DWKHV9&#10;NT89gkg4p78w/OAzOlTM1PgTmSisgk2eM3pSsLoFwf6vbhSsH5Ygq1L+P1B9AwAA//8DAFBLAQIt&#10;ABQABgAIAAAAIQC2gziS/gAAAOEBAAATAAAAAAAAAAAAAAAAAAAAAABbQ29udGVudF9UeXBlc10u&#10;eG1sUEsBAi0AFAAGAAgAAAAhADj9If/WAAAAlAEAAAsAAAAAAAAAAAAAAAAALwEAAF9yZWxzLy5y&#10;ZWxzUEsBAi0AFAAGAAgAAAAhAI+1tq8rAgAAUgQAAA4AAAAAAAAAAAAAAAAALgIAAGRycy9lMm9E&#10;b2MueG1sUEsBAi0AFAAGAAgAAAAhAOz1z6naAAAACAEAAA8AAAAAAAAAAAAAAAAAhQQAAGRycy9k&#10;b3ducmV2LnhtbFBLBQYAAAAABAAEAPMAAACMBQAAAAA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37 Rectángulo" o:spid="_x0000_s1038" style="position:absolute;left:0;text-align:left;margin-left:268.25pt;margin-top:4.05pt;width:163.2pt;height:3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AsOAIAAFUEAAAOAAAAZHJzL2Uyb0RvYy54bWysVF1u2zAMfh+wOwh6X+38dGmNOkWRrsOA&#10;bivW7QCyLNvCZFGjlDjZbXqWXWyUnKbJ9jbMD4IoUp8+fiR9db3tDdso9BpsySdnOWfKSqi1bUv+&#10;7evdmwvOfBC2FgasKvlOeX69fP3qanCFmkIHplbICMT6YnAl70JwRZZ52ale+DNwypKzAexFIBPb&#10;rEYxEHpvsmmev80GwNohSOU9nd6OTr5M+E2jZPjcNF4FZkpO3EJaMa1VXLPllShaFK7Tck9D/AOL&#10;XmhLjx6gbkUQbI36L6heSwQPTTiT0GfQNFqqlANlM8n/yOaxE06lXEgc7w4y+f8HKz9tHpDpuuQz&#10;qpQVPdVotmBfSLhfT7ZdG4gSDc4XFPnoHjAm6d09yO+eWVh1wrbqBhGGTomaiE1ifHZyIRqerrJq&#10;+Ag1PSDWAZJa2wb7CEg6sG0qyu5QFLUNTNLhNF9ML/IpZ5J8s8vZPD9PT4ji+bZDH94r6FnclByJ&#10;e0IXm3sfIhtRPIck9mB0faeNSUZsNLUyyDaCWqRqR/6U43GUsWwgJufzPE/IJ06PbXUAyNO3J3gS&#10;1utAnW50X/KLQ5AoomzvbJ36MAhtxj1RNnavY5RuLEHYVttUq0liGXWtoN6RsghjZ9Mk0qYD/MnZ&#10;QF1dcv9jLVBxZj5Yqs7lZD6PY5CM+fliSgYee6pjj7CSoEouA3I2GqswDs/aoW47emuSBLFwQzVt&#10;dJL7hdc+A+rdVIX9nMXhOLZT1MvfYPkbAAD//wMAUEsDBBQABgAIAAAAIQBMkWgZ3gAAAAgBAAAP&#10;AAAAZHJzL2Rvd25yZXYueG1sTI/BTsMwEETvSPyDtUhcEHUSaEhDnKpC6hnRgsTRibdxRLyOYjdx&#10;/x5zosfRjGbeVNtgBjbj5HpLAtJVAgyptaqnTsDncf9YAHNekpKDJRRwQQfb+vamkqWyC33gfPAd&#10;iyXkSilAez+WnLtWo5FuZUek6J3sZKSPcuq4muQSy83AsyTJuZE9xQUtR3zT2P4czkZAn4XTZWk2&#10;QT/vHvLp+DV/7927EPd3YfcKzGPw/2H4w4/oUEemxp5JOTYIWD/l6xgVUKTAol/k2QZYI+AlSYHX&#10;Fb8+UP8CAAD//wMAUEsBAi0AFAAGAAgAAAAhALaDOJL+AAAA4QEAABMAAAAAAAAAAAAAAAAAAAAA&#10;AFtDb250ZW50X1R5cGVzXS54bWxQSwECLQAUAAYACAAAACEAOP0h/9YAAACUAQAACwAAAAAAAAAA&#10;AAAAAAAvAQAAX3JlbHMvLnJlbHNQSwECLQAUAAYACAAAACEAoUgALDgCAABVBAAADgAAAAAAAAAA&#10;AAAAAAAuAgAAZHJzL2Uyb0RvYy54bWxQSwECLQAUAAYACAAAACEATJFoGd4AAAAIAQAADwAAAAAA&#10;AAAAAAAAAACSBAAAZHJzL2Rvd25yZXYueG1sUEsFBgAAAAAEAAQA8wAAAJ0FAAAAAA=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INTEGRA CORRECTAMENTE SU EXPEDIENTE</w:t>
                  </w:r>
                </w:p>
              </w:txbxContent>
            </v:textbox>
          </v:rect>
        </w:pict>
      </w: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3 Conector recto de flecha" o:spid="_x0000_s1075" type="#_x0000_t32" style="position:absolute;left:0;text-align:left;margin-left:160.2pt;margin-top:6.3pt;width:107.2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p0KAIAAEgEAAAOAAAAZHJzL2Uyb0RvYy54bWysVEtvEzEQviPxHyzfyW4S+siqmx5SyqVA&#10;pBZxntjerIXXY42dbPLvGTtNKSAuiBwcj+f1ffPYm9vD4MTeULToWzmd1FIYr1Bbv23l16f7d9dS&#10;xAReg0NvWnk0Ud4u3765GUNjZtij04YEB/GxGUMr+5RCU1VR9WaAOMFgPCs7pAESi7StNMHI0QdX&#10;zer6shqRdCBUJkZ+vTsp5bLE7zqj0peuiyYJ10rGlspJ5dzks1reQLMlCL1VzzDgH1AMYD0nfQl1&#10;BwnEjuwfoQarCCN2aaJwqLDrrDKFA7OZ1r+xeewhmMKFixPDS5ni/wurPu/XJKxu5fxKCg8D92gu&#10;VtwrlZAE5T+hjeicUT3kco0hNuy18mvKhNXBP4YHVN+j8LjqwW9Ngf10DBxqmj2qX1yyEAMn3Yyf&#10;ULMN7BKW2h06GnJIroo4lBYdX1pkDkkofpzOL2f11YUU6qyroDk7Borpo8FB5EsrYyKw2z4xmxOd&#10;aUkD+4eYMixozg45q8d761yZB+fF2MrZxfu6Lh4RndVZm+0ibTcrR2IPeaTKr5BkzWszwp3XJVpv&#10;QH94viewju8ileoAEY4y5xqMlsIZXqF8O4FzPqczZYgZcanMLhl67PUotM0MeQMYIgs80RltkQjT&#10;N5v60oVcv7+Bzu/gQg8nKvOrxWJxZnLiWGqE55xFegWntDV38jQTG9THNWXoucM8rsX+ebXyPryW&#10;i9XPD8DyBwAAAP//AwBQSwMEFAAGAAgAAAAhAOY9CibcAAAACQEAAA8AAABkcnMvZG93bnJldi54&#10;bWxMj01PwzAMhu9I/IfISNxYum4MKE0nxMeFnhjbPWu9piJxuiTbyr/HaAc42u+rx4/L5eisOGKI&#10;vScF00kGAqnxbU+dgvXn2809iJg0tdp6QgXfGGFZXV6Uumj9iT7wuEqdYAjFQiswKQ2FlLEx6HSc&#10;+AGJs50PTiceQyfboE8Md1bmWbaQTvfEF4we8Nlg87U6OAWzOlBdd9P3vbl73W36EO3+pVHq+mp8&#10;egSRcEx/ZfjVZ3Wo2GnrD9RGYZmRZ3OucpAvQHDhdjZ/ALE9L2RVyv8fVD8AAAD//wMAUEsBAi0A&#10;FAAGAAgAAAAhALaDOJL+AAAA4QEAABMAAAAAAAAAAAAAAAAAAAAAAFtDb250ZW50X1R5cGVzXS54&#10;bWxQSwECLQAUAAYACAAAACEAOP0h/9YAAACUAQAACwAAAAAAAAAAAAAAAAAvAQAAX3JlbHMvLnJl&#10;bHNQSwECLQAUAAYACAAAACEAuUV6dCgCAABIBAAADgAAAAAAAAAAAAAAAAAuAgAAZHJzL2Uyb0Rv&#10;Yy54bWxQSwECLQAUAAYACAAAACEA5j0KJtwAAAAJAQAADwAAAAAAAAAAAAAAAACCBAAAZHJzL2Rv&#10;d25yZXYueG1sUEsFBgAAAAAEAAQA8wAAAIsFAAAAAA=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31 Conector recto de flecha" o:spid="_x0000_s1074" type="#_x0000_t32" style="position:absolute;left:0;text-align:left;margin-left:108.35pt;margin-top:6.45pt;width:0;height:16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nRJwIAAEgEAAAOAAAAZHJzL2Uyb0RvYy54bWysVE1v2zAMvQ/YfxB0Xx2nH1uMOj2k6y7d&#10;VqAddmYkORYmiwKlxMm/HyUnXbthl2E5KKJEPr5HUr6+2Q9O7AxFi76V9dlMCuMVaus3rfz2dPfu&#10;gxQxgdfg0JtWHkyUN8u3b67H0Jg59ui0IcEgPjZjaGWfUmiqKqreDBDPMBjPlx3SAIlN2lSaYGT0&#10;wVXz2eyqGpF0IFQmRj69nS7lsuB3nVHpa9dFk4RrJXNLZaWyrvNaLa+h2RCE3qojDfgHFgNYz0mf&#10;oW4hgdiS/QNqsIowYpfOFA4Vdp1VpmhgNfXsNzWPPQRTtHBxYnguU/x/sOrL7oGE1a08v5LCw8A9&#10;Oq/FipulEpKg/Ce0EZ0zqodcrzHEhsNW/oGyYrX3j+Ee1Y8oPK568BtTeD8dAmPVOaJ6FZKNGDjr&#10;evyMmn1gm7AUb9/RkCG5LGJfenR47pHZJ6GmQ8Wn87q+uLws4NCc4gLF9MngIPKmlTER2E2fWMyk&#10;pi5ZYHcfU2YFzSkgJ/V4Z50r8+C8GDnF5cVsViIiOqvzbfaLtFmvHIkd5JEqvyONV26EW68LWm9A&#10;fzzuE1jHe5FKcYAIR5lzDUZL4Qw/obybyDmf05kyxMy4FGabDD32ehTaZoX8ApgiGzzRmW2xCNN3&#10;m/rShFy+v5HO5+BCD5OU8/eLxeKkZNJYaoSnnMV6Qad0NTdyGok16sMDZeq5wTyuxf/4tPJ7eGkX&#10;r18fgOVPAAAA//8DAFBLAwQUAAYACAAAACEAZLbsxtsAAAAJAQAADwAAAGRycy9kb3ducmV2Lnht&#10;bEyPTU/DMAyG70j8h8hI3FjagjooTSfEx4WeNuCeNV5T0Thdkm3l32PEAY72++j143o1u1EcMcTB&#10;k4J8kYFA6rwZqFfw/vZydQsiJk1Gj55QwRdGWDXnZ7WujD/RGo+b1AsuoVhpBTalqZIydhadjgs/&#10;IXG288HpxGPopQn6xOVulEWWldLpgfiC1RM+Wuw+Nwen4LoN1LZ9/rq3y+fdxxDiuH/qlLq8mB/u&#10;QSSc0x8MP/qsDg07bf2BTBSjgiIvl4xyUNyBYOB3sVVwUxYgm1r+/6D5BgAA//8DAFBLAQItABQA&#10;BgAIAAAAIQC2gziS/gAAAOEBAAATAAAAAAAAAAAAAAAAAAAAAABbQ29udGVudF9UeXBlc10ueG1s&#10;UEsBAi0AFAAGAAgAAAAhADj9If/WAAAAlAEAAAsAAAAAAAAAAAAAAAAALwEAAF9yZWxzLy5yZWxz&#10;UEsBAi0AFAAGAAgAAAAhAOUzidEnAgAASAQAAA4AAAAAAAAAAAAAAAAALgIAAGRycy9lMm9Eb2Mu&#10;eG1sUEsBAi0AFAAGAAgAAAAhAGS27MbbAAAACQEAAA8AAAAAAAAAAAAAAAAAgQQAAGRycy9kb3du&#10;cmV2LnhtbFBLBQYAAAAABAAEAPMAAACJBQAAAAA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15 Rectángulo" o:spid="_x0000_s1039" style="position:absolute;left:0;text-align:left;margin-left:267.4pt;margin-top:7.75pt;width:164.05pt;height:38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eGOAIAAFUEAAAOAAAAZHJzL2Uyb0RvYy54bWysVFFy0zAQ/WeGO2j0T22nCaSeOJ1OShlm&#10;CnQoHECWZVuDrBUrJU65Tc/CxVjJaUjhjyEfGq139fT2vVVWl/vBsJ1Cr8FWvDjLOVNWQqNtV/Gv&#10;X25eLTnzQdhGGLCq4g/K88v1yxer0ZVqBj2YRiEjEOvL0VW8D8GVWeZlrwbhz8ApS8kWcBCBQuyy&#10;BsVI6IPJZnn+OhsBG4cglff09XpK8nXCb1slw6e29SowU3HiFtKKaa3jmq1XouxQuF7LAw3xDywG&#10;oS1deoS6FkGwLeq/oAYtETy04UzCkEHbaqlSD9RNkf/RzX0vnEq9kDjeHWXy/w9WftzdIdNNxc8X&#10;nFkxkEfFgn0m4X4+2m5rIEo0Ol9S5b27w9ikd7cgv3lmYdML26krRBh7JRoiVsT67NmBGHg6yurx&#10;AzR0gdgGSGrtWxwiIOnA9smUh6Mpah+YpI+zfHk+j+Qk5ebLi/xima4Q5dNphz68UzCwuKk4EveE&#10;Lna3PkQ2onwqSezB6OZGG5OCOGhqY5DtBI1I3U38qcfTKmPZSEwW8zxPyM+SHrv6CJCn34Hgs7JB&#10;B5p0o4eKL49FooyyvbVNmsMgtJn2RNnYg45RusmCsK/3yati9uRKDc0DKYswTTa9RNr0gD84G2mq&#10;K+6/bwUqzsx7S+5cFPN5fAYpmC/ezCjA00x9mhFWElTFZUDOpmATpsezdai7nu4qkiAWrsjTVie5&#10;o98Tr0MHNLvJhcM7i4/jNE5Vv/8N1r8AAAD//wMAUEsDBBQABgAIAAAAIQCaQein3gAAAAkBAAAP&#10;AAAAZHJzL2Rvd25yZXYueG1sTI/BasMwEETvhf6D2EIvpZHrxiZ2LIdQyLk0aaFH2VIsE2tlLMVW&#10;/r7bU3scZph5U+2iHdisJ987FPCySoBpbJ3qsRPweTo8b4D5IFHJwaEWcNMedvX9XSVL5Rb80PMx&#10;dIxK0JdSgAlhLDn3rdFW+pUbNZJ3dpOVgeTUcTXJhcrtwNMkybmVPdKCkaN+M7q9HK9WQJ/G821p&#10;imjW+6d8On3N3wf/LsTjQ9xvgQUdw18YfvEJHWpiatwVlWeDgOx1TeiBjCwDRoFNnhbAGgFFmgGv&#10;K/7/Qf0DAAD//wMAUEsBAi0AFAAGAAgAAAAhALaDOJL+AAAA4QEAABMAAAAAAAAAAAAAAAAAAAAA&#10;AFtDb250ZW50X1R5cGVzXS54bWxQSwECLQAUAAYACAAAACEAOP0h/9YAAACUAQAACwAAAAAAAAAA&#10;AAAAAAAvAQAAX3JlbHMvLnJlbHNQSwECLQAUAAYACAAAACEAeIZnhjgCAABVBAAADgAAAAAAAAAA&#10;AAAAAAAuAgAAZHJzL2Uyb0RvYy54bWxQSwECLQAUAAYACAAAACEAmkHop94AAAAJAQAADwAAAAAA&#10;AAAAAAAAAACSBAAAZHJzL2Rvd25yZXYueG1sUEsFBgAAAAAEAAQA8wAAAJ0FAAAAAA=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RECIBE ACUSE DE ENTREGA (CON NUMERO DE FOLIO)</w:t>
                  </w:r>
                </w:p>
              </w:txbxContent>
            </v:textbox>
          </v:rect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11 Rectángulo" o:spid="_x0000_s1040" style="position:absolute;left:0;text-align:left;margin-left:9.55pt;margin-top:7.6pt;width:150.65pt;height:27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39OAIAAFUEAAAOAAAAZHJzL2Uyb0RvYy54bWysVNuO0zAQfUfiHyy/0zS9wDbadLXqsghp&#10;gRULH+A4TmLheMzYbbr8Dd/CjzF22lJ23xB9sDzx+PjMOTO9vNr3hu0Ueg225PlkypmyEmpt25J/&#10;/XL76oIzH4SthQGrSv6oPL9av3xxObhCzaADUytkBGJ9MbiSdyG4Isu87FQv/AScsnTYAPYiUIht&#10;VqMYCL032Ww6fZ0NgLVDkMp7+nozHvJ1wm8aJcOnpvEqMFNy4hbSimmt4pqtL0XRonCdlgca4h9Y&#10;9EJbevQEdSOCYFvUz6B6LRE8NGEioc+gabRUqQaqJp8+qeahE06lWkgc704y+f8HKz/u7pHpuuTz&#10;OWdW9ORRnrPPJNyvn7bdGogSDc4XlPng7jEW6d0dyG+eWdh0wrbqGhGGTomaiOUxP/vrQgw8XWXV&#10;8AFqekBsAyS19g32EZB0YPtkyuPJFLUPTNLHfJXPZ8slZ5LO5ovZappcy0RxvO3Qh3cKehY3JUfi&#10;ntDF7s6HyEYUx5TEHoyub7UxKYiNpjYG2U5Qi1TtyJ9qPM8ylg0lny0X9PZzCGyrE8A0/ZIGTzB6&#10;HajTje5LfnFKEkWU7a2tUx8Goc24J8rGHnSM0o0WhH21T17l86MrFdSPpCzC2Nk0ibTpAH9wNlBX&#10;l9x/3wpUnJn3ltxZ5YtFHIMULJZvZhTg+Ul1fiKsJKiSy4CcjcEmjMOzdajbjt7KkyAWrsnTRie5&#10;o98jr0MF1LvJhcOcxeE4j1PWn3+D9W8AAAD//wMAUEsDBBQABgAIAAAAIQDxIU2N3QAAAAgBAAAP&#10;AAAAZHJzL2Rvd25yZXYueG1sTI/BTsMwEETvSPyDtUhcEHVqSkRCnKpC6hnRFomjE7txRLyOYjdx&#10;/57lBKfVaEazb6ptcgObzRR6jxLWqwyYwdbrHjsJp+P+8QVYiAq1GjwaCVcTYFvf3lSq1H7BDzMf&#10;YseoBEOpJNgYx5Lz0FrjVFj50SB5Zz85FUlOHdeTWqjcDVxkWc6d6pE+WDWaN2va78PFSehFOl+X&#10;pkh2s3vIp+Pn/LUP71Le36XdK7BoUvwLwy8+oUNNTI2/oA5sIF2sKUn3WQAj/0lkG2CNhLwQwOuK&#10;/x9Q/wAAAP//AwBQSwECLQAUAAYACAAAACEAtoM4kv4AAADhAQAAEwAAAAAAAAAAAAAAAAAAAAAA&#10;W0NvbnRlbnRfVHlwZXNdLnhtbFBLAQItABQABgAIAAAAIQA4/SH/1gAAAJQBAAALAAAAAAAAAAAA&#10;AAAAAC8BAABfcmVscy8ucmVsc1BLAQItABQABgAIAAAAIQBbhU39OAIAAFUEAAAOAAAAAAAAAAAA&#10;AAAAAC4CAABkcnMvZTJvRG9jLnhtbFBLAQItABQABgAIAAAAIQDxIU2N3QAAAAgBAAAPAAAAAAAA&#10;AAAAAAAAAJIEAABkcnMvZG93bnJldi54bWxQSwUGAAAAAAQABADzAAAAnAUAAAAA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RECIBE DOCUMENTACIÓN, REVISA Y REGISTRA</w:t>
                  </w:r>
                </w:p>
              </w:txbxContent>
            </v:textbox>
          </v:rect>
        </w:pict>
      </w: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29 Conector recto de flecha" o:spid="_x0000_s1073" type="#_x0000_t32" style="position:absolute;left:0;text-align:left;margin-left:160.2pt;margin-top:5.1pt;width:108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A9JgIAAEkEAAAOAAAAZHJzL2Uyb0RvYy54bWysVE1vEzEQvSPxHyzf6eajtGSVTQ8p5VIg&#10;Uoo4T2xv1sLrsWwnm/x7ZpwmlCIuiBwcj8cz896b8c7vDr0TexOTRd/I8dVICuMVauu3jfz29PDu&#10;gxQpg9fg0JtGHk2Sd4u3b+ZDqM0EO3TaREFJfKqH0Mgu51BXVVKd6SFdYTCenC3GHjKZcVvpCANl&#10;7101GY1uqgGjDhGVSYlO709OuSj529ao/LVtk8nCNZKw5bLGsm54rRZzqLcRQmfVMwz4BxQ9WE9F&#10;L6nuIYPYRftHqt6qiAnbfKWwr7BtrTKFA7EZj16xWXcQTOFC4qRwkSn9v7Tqy34VhdWNnF5L4aGn&#10;Hk1mYknNUhmjiPwntBGtM6oD1msIqaawpV9FZqwOfh0eUf1IwuOyA781BffTMVCuMUdUv4WwkQJV&#10;3QyfUdMd2GUs4h3a2HNKkkUcSo+Olx6ZQxaKDsfT2/HNiFqpzr4K6nNgiCl/MtgL3jQy5Qh222Vi&#10;c6IzLmVg/5gyw4L6HMBVPT5Y58pAOC8G0uH9NRViV0JnNXuLEbebpYtiDzxT5VdIvroWced1ydYZ&#10;0B+f9xmso73IRR2IEQfJtXqjpXCG3hDvTuCc53KmTDEhZgN32cR1pwehLTOkJ8BaaEsjzWiLFTF/&#10;t7krXWD9/gaaz8GFDk5Uprez2ezM5MSxaHSpWawXcEpbuZOnmdigPq4iQ+cO07yW+89vix/ES7vc&#10;+vUFWPwEAAD//wMAUEsDBBQABgAIAAAAIQDUakkp2gAAAAkBAAAPAAAAZHJzL2Rvd25yZXYueG1s&#10;TI/NTsMwEITvSLyDtUjcqN0UCgpxKsTPhZxa4O7G2zgiXqe224a3ZxEHOO7Mp9mZajX5QRwxpj6Q&#10;hvlMgUBqg+2p0/D+9nJ1ByJlQ9YMgVDDFyZY1ednlSltONEaj5vcCQ6hVBoNLuexlDK1Dr1JszAi&#10;sbcL0ZvMZ+ykjebE4X6QhVJL6U1P/MGZER8dtp+bg9ewaCI1TTd/3bvb591HH9Owf2q1vryYHu5B&#10;ZJzyHww/9bk61NxpGw5kkxg4o1DXjLKhChAM3CyWLGx/BVlX8v+C+hsAAP//AwBQSwECLQAUAAYA&#10;CAAAACEAtoM4kv4AAADhAQAAEwAAAAAAAAAAAAAAAAAAAAAAW0NvbnRlbnRfVHlwZXNdLnhtbFBL&#10;AQItABQABgAIAAAAIQA4/SH/1gAAAJQBAAALAAAAAAAAAAAAAAAAAC8BAABfcmVscy8ucmVsc1BL&#10;AQItABQABgAIAAAAIQAat9A9JgIAAEkEAAAOAAAAAAAAAAAAAAAAAC4CAABkcnMvZTJvRG9jLnht&#10;bFBLAQItABQABgAIAAAAIQDUakkp2gAAAAkBAAAPAAAAAAAAAAAAAAAAAIAEAABkcnMvZG93bnJl&#10;di54bWxQSwUGAAAAAAQABADzAAAAhwUAAAAA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33 Rectángulo" o:spid="_x0000_s1041" style="position:absolute;left:0;text-align:left;margin-left:268.25pt;margin-top:6.95pt;width:163.25pt;height:28.3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8OQIAAFUEAAAOAAAAZHJzL2Uyb0RvYy54bWysVNtu1DAQfUfiHyy/0yR7aUvUbFVtKUIq&#10;UFH4AMdxEgvHY8bezZa/4Vv4McbOdtmFN8Q+WJ7M+PjMOeO9ut4Nhm0Veg224sVZzpmyEhptu4p/&#10;+Xz36pIzH4RthAGrKv6kPL9evXxxNbpSzaAH0yhkBGJ9ObqK9yG4Msu87NUg/Bk4ZSnZAg4iUIhd&#10;1qAYCX0w2SzPz7MRsHEIUnlPX2+nJF8l/LZVMnxsW68CMxUnbiGtmNY6rtnqSpQdCtdruach/oHF&#10;ILSlSw9QtyIItkH9F9SgJYKHNpxJGDJoWy1V6oG6KfI/unnshVOpFxLHu4NM/v/Byg/bB2S6qfi8&#10;4MyKgTyaz9knEu7nD9ttDESJRudLqnx0Dxib9O4e5FfPLKx7YTt1gwhjr0RDxIpYn50ciIGno6we&#10;30NDF4hNgKTWrsUhApIObJdMeTqYonaBSfo4yy/ms4slZ5Jy8/M8XyzTFaJ8Pu3Qh7cKBhY3FUfi&#10;ntDF9t6HyEaUzyWJPRjd3GljUhAHTa0Nsq2gEam7iT/1eFxlLBuJyXKR5wn5JOmxqw8AefrtCZ6U&#10;DTrQpBs9VPzyUCTKKNsb26Q5DEKbaU+Ujd3rGKWbLAi7epe8KhbPrtTQPJGyCNNk00ukTQ/4nbOR&#10;prri/ttGoOLMvLPkzutisYjPIAWL5cWMAjzO1McZYSVBVVwG5GwK1mF6PBuHuuvpriIJYuGGPG11&#10;kjv6PfHad0Czm1zYv7P4OI7jVPX732D1CwAA//8DAFBLAwQUAAYACAAAACEAwlDT2N4AAAAJAQAA&#10;DwAAAGRycy9kb3ducmV2LnhtbEyPwU7DMBBE70j8g7VIXBB1aKhpQ5yqQuoZ0YLE0Ym3cURsR7Gb&#10;uH/PcqLH1TzNvim3yfZswjF03kl4WmTA0DVed66V8HncP66BhaicVr13KOGCAbbV7U2pCu1n94HT&#10;IbaMSlwolAQT41BwHhqDVoWFH9BRdvKjVZHOseV6VDOV254vs0xwqzpHH4wa8M1g83M4WwndMp0u&#10;c71J5nn3IMbj1/S9D+9S3t+l3SuwiCn+w/CnT+pQkVPtz04H1ktY5WJFKAX5BhgBa5HTuFrCSyaA&#10;VyW/XlD9AgAA//8DAFBLAQItABQABgAIAAAAIQC2gziS/gAAAOEBAAATAAAAAAAAAAAAAAAAAAAA&#10;AABbQ29udGVudF9UeXBlc10ueG1sUEsBAi0AFAAGAAgAAAAhADj9If/WAAAAlAEAAAsAAAAAAAAA&#10;AAAAAAAALwEAAF9yZWxzLy5yZWxzUEsBAi0AFAAGAAgAAAAhAOIuYzw5AgAAVQQAAA4AAAAAAAAA&#10;AAAAAAAALgIAAGRycy9lMm9Eb2MueG1sUEsBAi0AFAAGAAgAAAAhAMJQ09jeAAAACQEAAA8AAAAA&#10;AAAAAAAAAAAAkwQAAGRycy9kb3ducmV2LnhtbFBLBQYAAAAABAAEAPMAAACeBQAAAAA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</w:rPr>
                    <w:t>RECIBE NOTIFICACIÓN</w:t>
                  </w:r>
                  <w:r w:rsidR="005F507A">
                    <w:rPr>
                      <w:rFonts w:ascii="Arial" w:hAnsi="Arial" w:cs="Arial"/>
                      <w:color w:val="000000"/>
                      <w:sz w:val="16"/>
                    </w:rPr>
                    <w:t xml:space="preserve"> DE APROBACIÓN COMO BENEFICIARIO</w:t>
                  </w:r>
                </w:p>
              </w:txbxContent>
            </v:textbox>
          </v:rect>
        </w:pict>
      </w:r>
      <w:r>
        <w:rPr>
          <w:noProof/>
          <w:sz w:val="14"/>
          <w:szCs w:val="14"/>
          <w:lang w:val="es-MX" w:eastAsia="es-MX"/>
        </w:rPr>
        <w:pict>
          <v:shape id="38 Conector recto de flecha" o:spid="_x0000_s1072" type="#_x0000_t32" style="position:absolute;left:0;text-align:left;margin-left:97.2pt;margin-top:3.5pt;width:.15pt;height:18.2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clMAIAAFUEAAAOAAAAZHJzL2Uyb0RvYy54bWysVMFu2zAMvQ/YPwi6r3aSdW2COj2k63bo&#10;1gLtsLMiybEwWRQoJU7+fqScpe2GXYbloIgS+fgeSfnqet97sbOYHIRGTs5qKWzQYFzYNPLb0+27&#10;SylSVsEoD8E28mCTvF6+fXM1xIWdQgfeWBQEEtJiiI3sco6Lqkq6s71KZxBtoMsWsFeZTNxUBtVA&#10;6L2vpnX9oRoATUTQNiU6vRkv5bLgt63V+b5tk83CN5K45bJiWde8Vssrtdigip3TRxrqH1j0ygVK&#10;eoK6UVmJLbo/oHqnERK0+UxDX0HbOm2LBlIzqX9T89ipaIsWKk6KpzKl/werv+4eUDjTyNlUiqB6&#10;6tHsUqyoWToDCuQ/YaxovdWd4noNMS0obBUekBXrfXiMd6B/JBFg1amwsYX30yES1oQjqlchbKRI&#10;WdfDFzDko7YZSvH2LfaUyMXPHMjgVCCxL906nLpl91loOpzM63MpNF1MZ5OLi/OSSS0YhEMjpvzJ&#10;Qi9408iUUblNl0nZKG1MoHZ3KTPF5wAODnDrvC/D4YMYKMX5+7oulBJ4Z/iW/RJu1iuPYqd4vsrv&#10;SOOVG8I2mILWWWU+HvdZOU97kUulFCIMknP11kjhLb0n3o3kfOB0tkw0MWYDttniY2cGYRwrpOdA&#10;FMmg8Wa2xULI313uSke4gn8jzefKx06NUmYX8/n8l5JRY6nRKWexXtApLeaujvOxBnN4QKbO3abZ&#10;Lf7Hd8aP46VdvJ6/BsufAAAA//8DAFBLAwQUAAYACAAAACEAeTbC59sAAAAIAQAADwAAAGRycy9k&#10;b3ducmV2LnhtbEyPzU7DMBCE70i8g7VI3KgDuISmcSoE4cihLQ/gxEuS1j+R7Tbh7dme6HE0o5lv&#10;ys1sDTtjiIN3Eh4XGTB0rdeD6yR87z8fXoHFpJxWxjuU8IsRNtXtTakK7Se3xfMudYxKXCyUhD6l&#10;seA8tj1aFRd+REfejw9WJZKh4zqoicqt4U9Z9sKtGhwt9GrE9x7b4+5kaSRrzH77IUxdz8uDqqf8&#10;GL4aKe/v5rc1sIRz+g/DBZ/QoSKmxp+cjsyQXglBUQk5Xbr4K5EDaySI5yXwquTXB6o/AAAA//8D&#10;AFBLAQItABQABgAIAAAAIQC2gziS/gAAAOEBAAATAAAAAAAAAAAAAAAAAAAAAABbQ29udGVudF9U&#10;eXBlc10ueG1sUEsBAi0AFAAGAAgAAAAhADj9If/WAAAAlAEAAAsAAAAAAAAAAAAAAAAALwEAAF9y&#10;ZWxzLy5yZWxzUEsBAi0AFAAGAAgAAAAhAGJKpyUwAgAAVQQAAA4AAAAAAAAAAAAAAAAALgIAAGRy&#10;cy9lMm9Eb2MueG1sUEsBAi0AFAAGAAgAAAAhAHk2wufbAAAACAEAAA8AAAAAAAAAAAAAAAAAigQA&#10;AGRycy9kb3ducmV2LnhtbFBLBQYAAAAABAAEAPMAAACSBQAAAAA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6B04A9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34 Conector recto de flecha" o:spid="_x0000_s1071" type="#_x0000_t32" style="position:absolute;left:0;text-align:left;margin-left:160.2pt;margin-top:4.4pt;width:107.2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sVKQIAAEkEAAAOAAAAZHJzL2Uyb0RvYy54bWysVE1vEzEQvSPxHyzfyW6SfpBVNz2klEuB&#10;SC3iPLG9WQuvxxo72eTfM3aaUkBcEDk4Hns+3nsz3pvbw+DE3lC06Fs5ndRSGK9QW79t5den+3fv&#10;pYgJvAaH3rTyaKK8Xb59czOGxsywR6cNCU7iYzOGVvYphaaqourNAHGCwXi+7JAGSGzSttIEI2cf&#10;XDWr66tqRNKBUJkY+fTudCmXJX/XGZW+dF00SbhWMrZUVirrJq/V8gaaLUHorXqGAf+AYgDruehL&#10;qjtIIHZk/0g1WEUYsUsThUOFXWeVKRyYzbT+jc1jD8EULixODC8yxf+XVn3er0lY3crZQgoPA/do&#10;fiFW3CyVkATlP6GN6JxRPWS9xhAbDlv5NWXG6uAfwwOq71F4XPXgt6bgfjoGzjXNEdUvIdmIgatu&#10;xk+o2Qd2CYt4h46GnJJlEYfSo+NLj8whCcWH0/nVrL6+lEKd7ypozoGBYvpocBB508qYCOy2T8zm&#10;RGdaysD+IaYMC5pzQK7q8d46VwbCeTGyIpcXdV0iIjqr8232i7TdrByJPeSZKr9Ckm9euxHuvC7Z&#10;egP6w/M+gXW8F6moA0Q4ylxrMFoKZ/gN5d0JnPO5nClTzIiLMrtk6LHXo9A2M+QnwBDZ4JHOaItF&#10;mL7Z1JcuZP3+Bjqfgws9nKjMrxeLxZnJiWPRCM81i/UKTmlr7uRpJjaoj2vK0HOHeV6L//Pbyg/i&#10;tV28fn4Blj8AAAD//wMAUEsDBBQABgAIAAAAIQCLjypK2gAAAAcBAAAPAAAAZHJzL2Rvd25yZXYu&#10;eG1sTI/LTsMwEEX3SPyDNUjsqNMHUEKcCvHYkBUF9m48jSPscWq7bfh7hm5geXWvzpypVqN34oAx&#10;9YEUTCcFCKQ2mJ46BR/vL1dLEClrMtoFQgXfmGBVn59VujThSG94WOdOMIRSqRXYnIdSytRa9DpN&#10;woDE3TZErzPH2EkT9ZHh3slZUdxIr3viC1YP+Gix/VrvvYJ5E6lpuunrzt4+bz/7mNzuqVXq8mJ8&#10;uAeRccx/Y/jVZ3Wo2WkT9mSScMyYFQueKljyB9xfzxd3IDanLOtK/vevfwAAAP//AwBQSwECLQAU&#10;AAYACAAAACEAtoM4kv4AAADhAQAAEwAAAAAAAAAAAAAAAAAAAAAAW0NvbnRlbnRfVHlwZXNdLnht&#10;bFBLAQItABQABgAIAAAAIQA4/SH/1gAAAJQBAAALAAAAAAAAAAAAAAAAAC8BAABfcmVscy8ucmVs&#10;c1BLAQItABQABgAIAAAAIQAy9JsVKQIAAEkEAAAOAAAAAAAAAAAAAAAAAC4CAABkcnMvZTJvRG9j&#10;LnhtbFBLAQItABQABgAIAAAAIQCLjypK2gAAAAcBAAAPAAAAAAAAAAAAAAAAAIMEAABkcnMvZG93&#10;bnJldi54bWxQSwUGAAAAAAQABADzAAAAigUAAAAA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14"/>
          <w:szCs w:val="14"/>
          <w:lang w:val="es-MX" w:eastAsia="es-MX"/>
        </w:rPr>
        <w:pict>
          <v:rect id="_x0000_s1042" style="position:absolute;left:0;text-align:left;margin-left:9.55pt;margin-top:1.05pt;width:151.5pt;height:26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NNgIAAFUEAAAOAAAAZHJzL2Uyb0RvYy54bWysVFFu2zAM/R+wOwj6X2ynydoadYoiXYcB&#10;3Vas2wFkWbaFyaJGKXG62/Qsu9goOU3T7W+YPwRRpJ4eH0lfXO4Gw7YKvQZb8WKWc6ashEbbruLf&#10;vt68OePMB2EbYcCqij8ozy9Xr19djK5Uc+jBNAoZgVhfjq7ifQiuzDIvezUIPwOnLDlbwEEEMrHL&#10;GhQjoQ8mm+f522wEbByCVN7T6fXk5KuE37ZKhs9t61VgpuLELaQV01rHNVtdiLJD4Xot9zTEP7AY&#10;hLb06AHqWgTBNqj/ghq0RPDQhpmEIYO21VKlHCibIv8jm/teOJVyIXG8O8jk/x+s/LS9Q6abip+Q&#10;PFYMVKOiYF9IuF+PttsYiBKNzpcUee/uMCbp3S3I755ZWPfCduoKEcZeiYaIFTE+e3EhGp6usnr8&#10;CA09IDYBklq7FocISDqwXSrKw6EoaheYpMPifL7Il0ROku+EvtNlekKUT7cd+vBewcDipuJI3BO6&#10;2N76ENmI8ikksQejmxttTDJio6m1QbYV1CJ1N/GnHI+jjGVjxefLRZ4n5BdOj119AMjTtyf4ImzQ&#10;gTrd6KHiZ4cgUUbZ3tkm9WEQ2kx7omzsXsco3VSCsKt3qVZFkiDqWkPzQMoiTJ1Nk0ibHvAnZyN1&#10;dcX9j41AxZn5YKk658ViEccgGYvl6ZwMPPbUxx5hJUFVXAbkbDLWYRqejUPd9fRWkQSxcEU1bXWS&#10;+5nXPgPq3VSF/ZzF4Ti2U9Tz32D1GwAA//8DAFBLAwQUAAYACAAAACEADR79IdsAAAAHAQAADwAA&#10;AGRycy9kb3ducmV2LnhtbEyOwU7DMBBE70j8g7VIXFDrNJSoDXGqCqlnRAsSRyd244h4Hdlu4v49&#10;2xOcdkYzmn3VLtmBTdqH3qGA1TIDprF1qsdOwOfpsNgAC1GikoNDLeCqA+zq+7tKlsrN+KGnY+wY&#10;jWAopQAT41hyHlqjrQxLN2qk7Oy8lZGs77jycqZxO/A8ywpuZY/0wchRvxnd/hwvVkCfp/N1brbJ&#10;rPdPhT99Td+H8C7E40PavwKLOsW/MtzwCR1qYmrcBVVgA/ntipoCcjoUP+c30Qh4WRfA64r/569/&#10;AQAA//8DAFBLAQItABQABgAIAAAAIQC2gziS/gAAAOEBAAATAAAAAAAAAAAAAAAAAAAAAABbQ29u&#10;dGVudF9UeXBlc10ueG1sUEsBAi0AFAAGAAgAAAAhADj9If/WAAAAlAEAAAsAAAAAAAAAAAAAAAAA&#10;LwEAAF9yZWxzLy5yZWxzUEsBAi0AFAAGAAgAAAAhAF1oKw02AgAAVQQAAA4AAAAAAAAAAAAAAAAA&#10;LgIAAGRycy9lMm9Eb2MueG1sUEsBAi0AFAAGAAgAAAAhAA0e/SHbAAAABwEAAA8AAAAAAAAAAAAA&#10;AAAAkAQAAGRycy9kb3ducmV2LnhtbFBLBQYAAAAABAAEAPMAAACYBQAAAAA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CONCENTRA PARA EVALUAR, DICTAMINAR Y NOTIFICAR</w:t>
                  </w:r>
                </w:p>
              </w:txbxContent>
            </v:textbox>
          </v:rect>
        </w:pict>
      </w: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54 Conector recto de flecha" o:spid="_x0000_s1070" type="#_x0000_t32" style="position:absolute;left:0;text-align:left;margin-left:332.7pt;margin-top:4.5pt;width:0;height:16.6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pCJQIAAEgEAAAOAAAAZHJzL2Uyb0RvYy54bWysVE1vEzEQvSPxHyzf6SYhAbrKpoeUcikQ&#10;qUWcJ7Y3a+H1WGMnm/x7xt6ktCAuiBwcjz0f770Z7/Lm2DtxMBQt+kZOryZSGK9QW79r5LfHuzcf&#10;pIgJvAaH3jTyZKK8Wb1+tRxCbWbYodOGBCfxsR5CI7uUQl1VUXWmh3iFwXi+bJF6SGzSrtIEA2fv&#10;XTWbTN5VA5IOhMrEyKe346Vclfxta1T62rbRJOEaydhSWams27xWqyXUO4LQWXWGAf+AogfruehT&#10;qltIIPZk/0jVW0UYsU1XCvsK29YqUzgwm+nkNzYPHQRTuLA4MTzJFP9fWvXlsCFhdSNnCyk89Nyj&#10;xVysuVkqIQnKf0Ib0TqjOsh6DSHWHLb2G8qM1dE/hHtUP6LwuO7A70zB/XgKnGuaI6oXIdmIgatu&#10;h8+o2Qf2CYt4x5b6nJJlEcfSo9NTj8wxCTUeKj6dTafzxaIkh/oSFyimTwZ7kTeNjInA7rrEZEY2&#10;01IFDvcxZVRQXwJyUY931rkyD86LIQsyn0xKRERndb7NfpF227UjcYA8UuV3hvHCjXDvdcnWGdAf&#10;z/sE1vFepCIOEOEgc63eaCmc4SeUdyM453M5U4aYERdh9snQQ6cHoW1myC+AIbLBE53RFoswfbep&#10;K03I8v0NdD4HFzoYqbx9f319fWEyciwa4aVmsZ7BKV3NjRxHYov6tKEMPTeYx7X4n59Wfg/P7eL1&#10;6wOw+gkAAP//AwBQSwMEFAAGAAgAAAAhADdLiNfbAAAACAEAAA8AAABkcnMvZG93bnJldi54bWxM&#10;j0tPwzAQhO9I/AdrkbhRpw8ChGwqxONCTpT27iZuHGGvU9ttw79nUQ9wHM1o5ptyOTorjjrE3hPC&#10;dJKB0NT4tqcOYf35dnMPIiZFrbKeNMK3jrCsLi9KVbT+RB/6uEqd4BKKhUIwKQ2FlLEx2qk48YMm&#10;9nY+OJVYhk62QZ243Fk5y7JcOtUTLxg16Gejm6/VwSHM60B13U3f9+budbfpQ7T7lwbx+mp8egSR&#10;9Jj+wvCLz+hQMdPWH6iNwiLk+e2CowgPfIn9s94iLGZzkFUp/x+ofgAAAP//AwBQSwECLQAUAAYA&#10;CAAAACEAtoM4kv4AAADhAQAAEwAAAAAAAAAAAAAAAAAAAAAAW0NvbnRlbnRfVHlwZXNdLnhtbFBL&#10;AQItABQABgAIAAAAIQA4/SH/1gAAAJQBAAALAAAAAAAAAAAAAAAAAC8BAABfcmVscy8ucmVsc1BL&#10;AQItABQABgAIAAAAIQD/W+pCJQIAAEgEAAAOAAAAAAAAAAAAAAAAAC4CAABkcnMvZTJvRG9jLnht&#10;bFBLAQItABQABgAIAAAAIQA3S4jX2wAAAAgBAAAPAAAAAAAAAAAAAAAAAH8EAABkcnMvZG93bnJl&#10;di54bWxQSwUGAAAAAAQABADzAAAAhwUAAAAA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14"/>
          <w:szCs w:val="14"/>
          <w:lang w:val="es-MX" w:eastAsia="es-MX"/>
        </w:rPr>
        <w:pict>
          <v:group id="55 Grupo" o:spid="_x0000_s1043" style="position:absolute;left:0;text-align:left;margin-left:270.75pt;margin-top:7.7pt;width:140.65pt;height:87.05pt;z-index:251666432" coordorigin="-165,-1384" coordsize="15735,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SmVAMAACUJAAAOAAAAZHJzL2Uyb0RvYy54bWy8Vttu1DAQfUfiHyy/b3NpLpuoKaItWyGV&#10;i7h8gDd2EovEDra32YL4d8Z2sl0KCASCffDaGWc8M+eccc6e7Ice3TKluRQVjk5CjJioJeWirfD7&#10;d5vVGiNtiKCkl4JV+I5p/OT88aOzaSxZLDvZU6YQOBG6nMYKd8aMZRDoumMD0SdyZAKMjVQDMbBU&#10;bUAVmcD70AdxGGbBJBUdlayZ1vD0yhvxufPfNKw2r5pGM4P6CkNsxo3KjVs7BudnpGwVGTtez2GQ&#10;P4hiIFzAoQdXV8QQtFP8O1cDr5XUsjEntRwC2TS8Zi4HyCYKH2RzreRudLm05dSOhzJBaR/U6Y/d&#10;1i9vXyvEaYXjDCNBBsAoTdG12o3SFmca2xL2XKvx7fha+QxheiPrDxrMwUO7Xbd+M9pOLyQFf2Rn&#10;pCvOvlGDdQFpo73D4O6AAdsbVMPDKF9ncQ5Q1WCLojCFtUep7gBK+94qylKMwLyKTtfJYny2OEjz&#10;UzDb14ssL6w5IOVytJY9pxve9zYOxzJ22St0S4Af2zaadx/tchnOGdlyAE31PRL675B425GROYC1&#10;rfKCRL4gESXockeokogyZKBEMyZutwUEmf2FtFVz9dUeFyTkZUdEy54qJaeOEQph+tRs/HCQx9Iu&#10;tHXyK6B+VPADXmmSQbw/KfeotLlmckB2UmEFenSRktsbbTwyy5aZWxYbMJCyF3YUcn4AGPoncDC8&#10;a202BKexz0UUJ+FFXKw22TpfJZskXRV5uF6FUXFRZGFSJFebL/bgKCk7TikTN1ywRe9R8nsozp3H&#10;K9UpHk0Vzk7T0Ff/G2qpdnsgVuh+33OLlAM30P56PlR4fdhESovZM0FdHQzhvZ8H34bveA01WP5d&#10;VYCuHlTPVbPf7p26Iycia9xKegeYKwl4gMygd8Okk+oTRhP0wQrrjzuiGEb9cwG8KaIksY3TLZI0&#10;j2Ghji3bYwsRNbiqsMHITy+Nb7a7UfG2g5M8U4V8Ck2h4Y4D91G5huIU9r+kBteTb3oFeiOH7UN9&#10;WZr9K1VBIX/Q/tJ0aX7reO3up6PutWhllhPlZJCC/r6iLF/jNAn/G2GdZn/KydxK4h79f8zJ2qi/&#10;Z6W7DuAudqKbvxvsZX+8diy+/7o5/woAAP//AwBQSwMEFAAGAAgAAAAhAJxFVS7gAAAACgEAAA8A&#10;AABkcnMvZG93bnJldi54bWxMj0FLw0AQhe+C/2EZwZvdJDYSYzalFPVUhLaCeNtmp0lodjZkt0n6&#10;7x1Pepz3Pt68V6xm24kRB986UhAvIhBIlTMt1Qo+D28PGQgfNBndOUIFV/SwKm9vCp0bN9EOx32o&#10;BYeQz7WCJoQ+l9JXDVrtF65HYu/kBqsDn0MtzaAnDredTKLoSVrdEn9odI+bBqvz/mIVvE96Wj/G&#10;r+P2fNpcvw/px9c2RqXu7+b1C4iAc/iD4bc+V4eSOx3dhYwXnYJ0GaeMspEuQTCQJQlvObKQPacg&#10;y0L+n1D+AAAA//8DAFBLAQItABQABgAIAAAAIQC2gziS/gAAAOEBAAATAAAAAAAAAAAAAAAAAAAA&#10;AABbQ29udGVudF9UeXBlc10ueG1sUEsBAi0AFAAGAAgAAAAhADj9If/WAAAAlAEAAAsAAAAAAAAA&#10;AAAAAAAALwEAAF9yZWxzLy5yZWxzUEsBAi0AFAAGAAgAAAAhABOnpKZUAwAAJQkAAA4AAAAAAAAA&#10;AAAAAAAALgIAAGRycy9lMm9Eb2MueG1sUEsBAi0AFAAGAAgAAAAhAJxFVS7gAAAACgEAAA8AAAAA&#10;AAAAAAAAAAAArgUAAGRycy9kb3ducmV2LnhtbFBLBQYAAAAABAAEAPMAAAC7BgAAAAA=&#10;">
            <v:shape id="14 Cuadro de texto" o:spid="_x0000_s1044" type="#_x0000_t202" style="position:absolute;left:-165;top:-1384;width:15467;height:9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CF2230" w:rsidRPr="00A20875" w:rsidRDefault="00CF2230" w:rsidP="00CF2230">
                    <w:pPr>
                      <w:rPr>
                        <w:lang w:val="es-MX"/>
                      </w:rPr>
                    </w:pPr>
                  </w:p>
                  <w:p w:rsidR="00CF2230" w:rsidRPr="00985E1A" w:rsidRDefault="00CF2230" w:rsidP="00CF2230">
                    <w:pPr>
                      <w:rPr>
                        <w:rFonts w:ascii="Arial" w:hAnsi="Arial" w:cs="Arial"/>
                        <w:lang w:val="es-MX"/>
                      </w:rPr>
                    </w:pPr>
                    <w:r w:rsidRPr="00985E1A">
                      <w:rPr>
                        <w:rFonts w:ascii="Arial" w:hAnsi="Arial" w:cs="Arial"/>
                        <w:lang w:val="es-MX"/>
                      </w:rPr>
                      <w:t xml:space="preserve">NO                                </w:t>
                    </w:r>
                    <w:proofErr w:type="spellStart"/>
                    <w:r w:rsidRPr="00985E1A">
                      <w:rPr>
                        <w:rFonts w:ascii="Arial" w:hAnsi="Arial" w:cs="Arial"/>
                        <w:lang w:val="es-MX"/>
                      </w:rPr>
                      <w:t>NO</w:t>
                    </w:r>
                    <w:proofErr w:type="spellEnd"/>
                  </w:p>
                  <w:p w:rsidR="00CF2230" w:rsidRPr="00985E1A" w:rsidRDefault="00CF2230" w:rsidP="00CF2230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CF2230" w:rsidRPr="00985E1A" w:rsidRDefault="00CF2230" w:rsidP="00CF2230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CF2230" w:rsidRPr="00985E1A" w:rsidRDefault="00CF2230" w:rsidP="00CF2230">
                    <w:pPr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CF2230" w:rsidRPr="00985E1A" w:rsidRDefault="00CF2230" w:rsidP="00CF2230">
                    <w:pPr>
                      <w:rPr>
                        <w:rFonts w:ascii="Arial" w:hAnsi="Arial" w:cs="Arial"/>
                        <w:lang w:val="es-MX"/>
                      </w:rPr>
                    </w:pPr>
                    <w:r w:rsidRPr="00985E1A">
                      <w:rPr>
                        <w:rFonts w:ascii="Arial" w:hAnsi="Arial" w:cs="Arial"/>
                        <w:lang w:val="es-MX"/>
                      </w:rPr>
                      <w:t>SI</w:t>
                    </w:r>
                  </w:p>
                </w:txbxContent>
              </v:textbox>
            </v:shape>
            <v:shape id="9 Rombo" o:spid="_x0000_s1045" type="#_x0000_t4" style="position:absolute;width:1557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s9cEA&#10;AADbAAAADwAAAGRycy9kb3ducmV2LnhtbERPu2rDMBTdC/kHcQPdGtkhFONYCYkh0CU0dbtku1jX&#10;j0S6MpYau39fDYWOh/Mu9rM14kGj7x0rSFcJCOLa6Z5bBV+fp5cMhA/IGo1jUvBDHva7xVOBuXYT&#10;f9CjCq2IIexzVNCFMORS+roji37lBuLINW60GCIcW6lHnGK4NXKdJK/SYs+xocOByo7qe/VtFUz2&#10;mqWmDHRu34/m1qSXTXm7KPW8nA9bEIHm8C/+c79pBes4N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3rPXBAAAA2wAAAA8AAAAAAAAAAAAAAAAAmAIAAGRycy9kb3du&#10;cmV2LnhtbFBLBQYAAAAABAAEAPUAAACGAwAAAAA=&#10;" filled="f" strokeweight="2pt">
              <v:textbox>
                <w:txbxContent>
                  <w:p w:rsidR="00CF2230" w:rsidRPr="000348CC" w:rsidRDefault="00CF2230" w:rsidP="00CF2230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</w:pPr>
                    <w:r w:rsidRPr="000348CC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¿SE LLEVARÁ A CABO EL</w:t>
                    </w:r>
                    <w:r w:rsidRPr="000348CC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PROYECTO?</w:t>
                    </w:r>
                  </w:p>
                </w:txbxContent>
              </v:textbox>
            </v:shape>
          </v:group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978"/>
          <w:tab w:val="left" w:pos="1701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57 Rectángulo" o:spid="_x0000_s1046" style="position:absolute;left:0;text-align:left;margin-left:445.7pt;margin-top:4.2pt;width:56.05pt;height:36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fXTwIAAI8EAAAOAAAAZHJzL2Uyb0RvYy54bWysVF1u2zAMfh+wOwh6Xx1nSZsadYqiXYcB&#10;+ynW7QCKLNvCJFGjlNjdbXaWXWyUnGZZ+zbMD4IoiR/J7yN9cTlaw3YKgwZX8/JkxplyEhrtupp/&#10;/XL7asVZiMI1woBTNX9QgV+uX764GHyl5tCDaRQyAnGhGnzN+xh9VRRB9sqKcAJeObpsAa2IZGJX&#10;NCgGQremmM9mp8UA2HgEqUKg05vpkq8zftsqGT+1bVCRmZpTbjGvmNdNWov1hag6FL7Xcp+G+Ics&#10;rNCOgh6gbkQUbIv6GZTVEiFAG08k2ALaVkuVa6BqytmTau574VWuhcgJ/kBT+H+w8uPuDpluaj4v&#10;OXPCkkbLM/aZiPv103VbA4miwYeKXt77O0xFBv8e5LfAHFz3wnXqChGGXomGEivT++Ivh2QEcmWb&#10;4QM0FEBsI2S2xhZtAiQe2JhFeTiIosbIJB2eleXq9ZIzSVeL09PZeRatENWjs8cQ3yqwLG1qjpR6&#10;Bhe79yGmZET1+CQnD0Y3t9qYbKQ+U9cG2U5Qh8SxzK5maynT6Ww5o2/qEzqmbnpyTPC5WxNKDhaO&#10;AxjHBuJ2uSCM59Gx2xxipzBToIR4jGF1pBkx2tZ8dXgkqkT4G9fkDo5Cm2lPzsbtFUikT+LFcTNm&#10;lcvVo54baB5IE4RpJmiGadMD/uBsoHmoefi+Fag4M+8c6XpeLhZpgLKxWJ7NycDjm83xjXCSoGou&#10;I3I2GddxGrutR931FGui2sEVdUOrs1KpU6a89hVQ12dO9xOaxurYzq/+/EfWvwEAAP//AwBQSwME&#10;FAAGAAgAAAAhAO8gmuTeAAAACQEAAA8AAABkcnMvZG93bnJldi54bWxMj01OwzAQhfdI3MEaJHbU&#10;Di0oTeNUFNEFElJJ6QHceEgi4nGInTbcnukKVvPznt58k68n14kTDqH1pCGZKRBIlbct1RoOH9u7&#10;FESIhqzpPKGGHwywLq6vcpNZf6YST/tYCw6hkBkNTYx9JmWoGnQmzHyPxNqnH5yJPA61tIM5c7jr&#10;5L1Sj9KZlvhCY3p8brD62o9Og3/Ht2pebpe718V3/VKGTTtuJq1vb6anFYiIU/wzwwWf0aFgpqMf&#10;yQbRaUiXyYKt3HC56ErNH0AceZGkIItc/v+g+AUAAP//AwBQSwECLQAUAAYACAAAACEAtoM4kv4A&#10;AADhAQAAEwAAAAAAAAAAAAAAAAAAAAAAW0NvbnRlbnRfVHlwZXNdLnhtbFBLAQItABQABgAIAAAA&#10;IQA4/SH/1gAAAJQBAAALAAAAAAAAAAAAAAAAAC8BAABfcmVscy8ucmVsc1BLAQItABQABgAIAAAA&#10;IQB1YtfXTwIAAI8EAAAOAAAAAAAAAAAAAAAAAC4CAABkcnMvZTJvRG9jLnhtbFBLAQItABQABgAI&#10;AAAAIQDvIJrk3gAAAAkBAAAPAAAAAAAAAAAAAAAAAKkEAABkcnMvZG93bnJldi54bWxQSwUGAAAA&#10;AAQABADzAAAAtAUAAAAA&#10;" fillcolor="gray [1629]" strokeweight="2pt">
            <v:textbox>
              <w:txbxContent>
                <w:p w:rsidR="00CF2230" w:rsidRPr="00985E1A" w:rsidRDefault="00CF2230" w:rsidP="00CF223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85E1A">
                    <w:rPr>
                      <w:rFonts w:ascii="Arial" w:hAnsi="Arial" w:cs="Arial"/>
                      <w:b/>
                      <w:color w:val="000000"/>
                    </w:rPr>
                    <w:t>FIN</w:t>
                  </w:r>
                </w:p>
              </w:txbxContent>
            </v:textbox>
          </v:rect>
        </w:pict>
      </w:r>
      <w:r w:rsidRPr="00EF3B98">
        <w:rPr>
          <w:noProof/>
          <w:lang w:val="es-MX"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 Conector recto de flecha" o:spid="_x0000_s1069" type="#_x0000_t34" style="position:absolute;left:0;text-align:left;margin-left:86.5pt;margin-top:1.05pt;width:21.2pt;height:.05pt;rotation:-90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TRSgIAAI8EAAAOAAAAZHJzL2Uyb0RvYy54bWysVEtz0zAQvjPDf9DoTpykTWg8dXpIKZcC&#10;mWkZzhtJjgV6jaTGyb9nV3ZDC8OFQQdZj9W337cPX98crWEHFZP2ruGzyZQz5YSX2u0b/vXx7t0V&#10;ZymDk2C8Uw0/qcRv1m/fXPehVnPfeSNVZAjiUt2Hhnc5h7qqkuiUhTTxQTm8bH20kHEb95WM0CO6&#10;NdV8Ol1WvY8yRC9USnh6O1zydcFvWyXyl7ZNKjPTcOSWyxzLvKO5Wl9DvY8QOi1GGvAPLCxoh07P&#10;ULeQgT1F/QeU1SL65Ns8Ed5Wvm21UEUDqplNf1Pz0EFQRQsGJ4VzmNL/gxWfD9vItGz4/JIzBxZz&#10;NJuyDSZLZB9ZpA+TirVGiQ4oXn1INT7buG0kxeLoHsK9Fz8Sc37TgdurwvvxFAiLXlSvntAmBfS6&#10;6z95iTbwlH0J3rGNlkWPSZotMbk4yjFGiR1Lyk7nlKljZgIP58vV/BITK/BqebEo3qAmIOIWYsof&#10;lbeMFg3fKZdR2SDtomDD4T7lkjg5qgf5fcZZaw3WwQEMWxQepALq0RpXz8j01Pk7bUypJONYj6QW&#10;lyP15I2WdEt2Ke53GxMZoqKOMka+r8ysztgSRtuGX52NoO4UyA9OFjcZtME1yyXGEKPvOTm2SnJm&#10;FHYirQbOxpFvVXph1Oqf0MNDJ3smNcWlxJrjBhuDqOPglIdvOncllxT2vymgczChg0HXxfvVavUs&#10;axBcQnf2WXYv6JTioHoYKmvn5WkbiTrVCVZ9sR87lNrq5b5Y/fqPrH8CAAD//wMAUEsDBBQABgAI&#10;AAAAIQCaaZ9N4AAAAAoBAAAPAAAAZHJzL2Rvd25yZXYueG1sTI9BT4NAEIXvJv6HzZh4Me0CoinI&#10;0hgTLo0XsYnXKaxAys5SdgvUX+/0pMeX+fLme9l2Mb2Y9Og6SwrCdQBCU2XrjhoF+89itQHhPFKN&#10;vSWt4KIdbPPbmwzT2s70oafSN4JLyKWooPV+SKV0VasNurUdNPHt244GPcexkfWIM5ebXkZB8CwN&#10;dsQfWhz0W6urY3k2CvDpWGyK+UFOu5+u3L0vp8v+66TU/d3y+gLC68X/wXDVZ3XI2elgz1Q70XNO&#10;4pBRBasw4VFXIokjEAcF0WMMMs/k/wn5LwAAAP//AwBQSwECLQAUAAYACAAAACEAtoM4kv4AAADh&#10;AQAAEwAAAAAAAAAAAAAAAAAAAAAAW0NvbnRlbnRfVHlwZXNdLnhtbFBLAQItABQABgAIAAAAIQA4&#10;/SH/1gAAAJQBAAALAAAAAAAAAAAAAAAAAC8BAABfcmVscy8ucmVsc1BLAQItABQABgAIAAAAIQDz&#10;/7TRSgIAAI8EAAAOAAAAAAAAAAAAAAAAAC4CAABkcnMvZTJvRG9jLnhtbFBLAQItABQABgAIAAAA&#10;IQCaaZ9N4AAAAAoBAAAPAAAAAAAAAAAAAAAAAKQEAABkcnMvZG93bnJldi54bWxQSwUGAAAAAAQA&#10;BADzAAAAsQUAAAAA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20 Rectángulo" o:spid="_x0000_s1047" style="position:absolute;left:0;text-align:left;margin-left:9.55pt;margin-top:4.85pt;width:159.05pt;height:36.7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vYOQIAAFUEAAAOAAAAZHJzL2Uyb0RvYy54bWysVFFuEzEQ/UfiDpb/yW7SJDSrbqoqpQip&#10;QEXhAF6vd9fC6zFjJ5tym56FizH2piEtf4h8WJ6d8fOb98a5uNz3hu0Ueg225NNJzpmyEmpt25J/&#10;+3rz5pwzH4SthQGrSv6gPL9cv351MbhCzaADUytkBGJ9MbiSdyG4Isu87FQv/AScspRsAHsRKMQ2&#10;q1EMhN6bbJbny2wArB2CVN7T1+sxydcJv2mUDJ+bxqvATMmJW0grprWKa7a+EEWLwnVaHmiIf2DR&#10;C23p0iPUtQiCbVH/BdVrieChCRMJfQZNo6VKPVA30/xFN/edcCr1QuJ4d5TJ/z9Y+Wl3h0zXJZ+d&#10;cWZFTx7NcvaFhPv1aNutgSjR4HxBlffuDmOT3t2C/O6ZhU0nbKuuEGHolKiJ2DTWZ88OxMDTUVYN&#10;H6GmC8Q2QFJr32AfAUkHtk+mPBxNUfvAJH0kXVarswVnknLz5TJfJdcyUTyddujDewU9i5uSI3FP&#10;6GJ360NkI4qnksQejK5vtDEpiIOmNgbZTtCIVO3In3o8rTKWDcRkMc/zhPws6bGtjgB5+iUNXmD0&#10;OtCkG92X/PxYJIoo2ztbpzkMQptxT5SNPegYpRstCPtqn7yarp5cqaB+IGURxsmml0ibDvAnZwNN&#10;dcn9j61AxZn5YMmd1XQ+j88gBfPF2xkFeJqpTjPCSoIquQzI2Rhswvh4tg5129Fd0ySIhSvytNFJ&#10;7uj3yOvQAc1ucuHwzuLjOI1T1Z9/g/VvAAAA//8DAFBLAwQUAAYACAAAACEA6iWgutwAAAAHAQAA&#10;DwAAAGRycy9kb3ducmV2LnhtbEyOy2rDMBRE94X+g7iFbkojP0oSu5ZDKGRdmqTQpWwptql1ZSTF&#10;Vv6+t6t2Ocxw5lS7aEY2a+cHiwLSVQJMY2vVgJ2A8+nwvAXmg0QlR4tawE172NX3d5UslV3wQ8/H&#10;0DGCoC+lgD6EqeTct7020q/spJG6i3VGBoqu48rJheBm5FmSrLmRA9JDLyf91uv2+3g1AoYsXm5L&#10;U8T+Zf+0dqfP+evg34V4fIj7V2BBx/A3hl99UoeanBp7ReXZSLlIaSmg2ACjOs83GbBGwDZPgdcV&#10;/+9f/wAAAP//AwBQSwECLQAUAAYACAAAACEAtoM4kv4AAADhAQAAEwAAAAAAAAAAAAAAAAAAAAAA&#10;W0NvbnRlbnRfVHlwZXNdLnhtbFBLAQItABQABgAIAAAAIQA4/SH/1gAAAJQBAAALAAAAAAAAAAAA&#10;AAAAAC8BAABfcmVscy8ucmVsc1BLAQItABQABgAIAAAAIQC/qUvYOQIAAFUEAAAOAAAAAAAAAAAA&#10;AAAAAC4CAABkcnMvZTJvRG9jLnhtbFBLAQItABQABgAIAAAAIQDqJaC63AAAAAcBAAAPAAAAAAAA&#10;AAAAAAAAAJMEAABkcnMvZG93bnJldi54bWxQSwUGAAAAAAQABADzAAAAnAUAAAAA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REASIGNACIÓN DE RECURSO</w:t>
                  </w:r>
                </w:p>
              </w:txbxContent>
            </v:textbox>
          </v:rect>
        </w:pict>
      </w: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60 Conector recto de flecha" o:spid="_x0000_s1068" type="#_x0000_t32" style="position:absolute;left:0;text-align:left;margin-left:168.25pt;margin-top:8.35pt;width:103.7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FtLQIAAFMEAAAOAAAAZHJzL2Uyb0RvYy54bWysVMFuEzEQvSPxD5bvZDcpBBJ100NK4VBo&#10;pBZxdmxv1sLrscZONvl7ZrxtWkBcEDk4HnvmzXsz4728OvZeHCwmB6GR00kthQ0ajAu7Rn57uHnz&#10;QYqUVTDKQ7CNPNkkr1avX10OcWln0IE3FgWBhLQcYiO7nOOyqpLubK/SBKINdNkC9iqTibvKoBoI&#10;vffVrK7n1QBoIoK2KdHp9XgpVwW/ba3Od22bbBa+kcQtlxXLuuW1Wl2q5Q5V7Jx+pKH+gUWvXKCk&#10;Z6hrlZXYo/sDqncaIUGbJxr6CtrWaVs0kJpp/Zua+05FW7RQcVI8lyn9P1j99bBB4UwjZzMpguqp&#10;R/NarKlZOgMK5D9hrGi91Z3ieg0xLSlsHTbIivUx3Mdb0D+SCLDuVNjZwvvhFAlryhHVLyFspEhZ&#10;t8MXMOSj9hlK8Y4t9pTIxc8cyOBUIHEs3Tqdu2WPWWg6nF5M54sFNVU/3VVqyRAcGDHlTxZ6wZtG&#10;pozK7bpMukZhI7w63KbMBJ8DODjAjfO+jIYPYqDavHtb14VQAu8M37Jfwt127VEcFE9X+RW5dPPS&#10;DWEfTEHrrDIfH/dZOU97kUudFCIMknP11kjhLb0m3o3kfOB0tswzMWYD9tnifWcGYRwrpMdAFMmg&#10;4Wa2xULI313uSj+4fn8jzefKx06NUi7eLxaLJyWjxlKjc85ivaBTGsw9HadjC+a0QabOvabJLf6P&#10;r4yfxku7eD1/C1Y/AQAA//8DAFBLAwQUAAYACAAAACEAmEszcNoAAAAJAQAADwAAAGRycy9kb3du&#10;cmV2LnhtbEyPTU+DQBCG7yb+h82YeLOLUqgiS2MUjx7a+gMGdgTsfhB2W/DfO8aDHmfeJ+9HuV2s&#10;EWeawuCdgttVAoJc6/XgOgXvh9ebexAhotNovCMFXxRgW11elFhoP7sdnfexE2ziQoEK+hjHQsrQ&#10;9mQxrPxIjrUPP1mMfE6d1BPObG6NvEuSXFocHCf0ONJzT+1xf7IckjTmsHtZm7pesk+s581xemuU&#10;ur5anh5BRFriHww/9bk6VNyp8SengzAK0jTPGGUh34BgIFunDyCa34esSvl/QfUNAAD//wMAUEsB&#10;Ai0AFAAGAAgAAAAhALaDOJL+AAAA4QEAABMAAAAAAAAAAAAAAAAAAAAAAFtDb250ZW50X1R5cGVz&#10;XS54bWxQSwECLQAUAAYACAAAACEAOP0h/9YAAACUAQAACwAAAAAAAAAAAAAAAAAvAQAAX3JlbHMv&#10;LnJlbHNQSwECLQAUAAYACAAAACEA3oOhbS0CAABTBAAADgAAAAAAAAAAAAAAAAAuAgAAZHJzL2Uy&#10;b0RvYy54bWxQSwECLQAUAAYACAAAACEAmEszcNoAAAAJAQAADwAAAAAAAAAAAAAAAACHBAAAZHJz&#10;L2Rvd25yZXYueG1sUEsFBgAAAAAEAAQA8wAAAI4FAAAAAA==&#10;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14"/>
          <w:szCs w:val="14"/>
          <w:lang w:val="es-MX" w:eastAsia="es-MX"/>
        </w:rPr>
        <w:pict>
          <v:shape id="58 Conector recto de flecha" o:spid="_x0000_s1067" type="#_x0000_t32" style="position:absolute;left:0;text-align:left;margin-left:415pt;margin-top:7.15pt;width:28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+HJwIAAEgEAAAOAAAAZHJzL2Uyb0RvYy54bWysVE1vEzEQvSPxHyzf6SYpLc0qmx5SyqVA&#10;pBRxntjeXQuvxxo72eTfM3aatoC4IHJwPPZ8vPdmvIvbw+DE3lC06Bs5vZhIYbxCbX3XyG+P9+9u&#10;pIgJvAaH3jTyaKK8Xb59sxhDbWbYo9OGBCfxsR5DI/uUQl1VUfVmgHiBwXi+bJEGSGxSV2mCkbMP&#10;rppNJtfViKQDoTIx8und6VIuS/62NSp9bdtoknCNZGyprFTWbV6r5QLqjiD0Vj3BgH9AMYD1XPQ5&#10;1R0kEDuyf6QarCKM2KYLhUOFbWuVKRyYzXTyG5tND8EULixODM8yxf+XVn3Zr0lY3cgZy+Nh4B5d&#10;3YgVN0slJEH5T2gjWmdUD1mvMcSaw1Z+TZmxOvhNeED1IwqPqx58Zwrux2PgXNMcUf0Sko0YuOp2&#10;/IyafWCXsIh3aGnIKVkWcSg9Oj73yBySUHx4eT2dXzFUdb6qoD7HBYrpk8FB5E0jYyKwXZ+YzInN&#10;tFSB/UNMGRXU54Bc1OO9da7Mg/NiZEGu3k8mJSKiszrfZr9I3XblSOwhj1T5FY5889qNcOd1ydYb&#10;0B+f9gms471IRRwgwlHmWoPRUjjDTyjvTuCcz+VMGWJGXITZJUObXo9C28yQXwBDZIMnOqMtFmH6&#10;blNfmpDl+xvofA4u9HCicvlhPp+fmZw4Fo3wXLNYr+CUruZGnkZii/q4pgw9N5jHtfg/Pa38Hl7b&#10;xevlA7D8CQAA//8DAFBLAwQUAAYACAAAACEAXvoYRNsAAAAJAQAADwAAAGRycy9kb3ducmV2Lnht&#10;bEyPzU7DMBCE70i8g7VI3KhTgmgU4lSInws5UeDuxts4wl6nttuGt2cRBzjuzGj2m2Y9eyeOGNMY&#10;SMFyUYBA6oMZaVDw/vZ8VYFIWZPRLhAq+MIE6/b8rNG1CSd6xeMmD4JLKNVagc15qqVMvUWv0yJM&#10;SOztQvQ68xkHaaI+cbl38roobqXXI/EHqyd8sNh/bg5eQdlF6rph+bK3q6fdxxiT2z/2Sl1ezPd3&#10;IDLO+S8MP/iMDi0zbcOBTBJOQVUWvCWzcVOC4EBVrVjY/gqybeT/Be03AAAA//8DAFBLAQItABQA&#10;BgAIAAAAIQC2gziS/gAAAOEBAAATAAAAAAAAAAAAAAAAAAAAAABbQ29udGVudF9UeXBlc10ueG1s&#10;UEsBAi0AFAAGAAgAAAAhADj9If/WAAAAlAEAAAsAAAAAAAAAAAAAAAAALwEAAF9yZWxzLy5yZWxz&#10;UEsBAi0AFAAGAAgAAAAhAOngf4cnAgAASAQAAA4AAAAAAAAAAAAAAAAALgIAAGRycy9lMm9Eb2Mu&#10;eG1sUEsBAi0AFAAGAAgAAAAhAF76GETbAAAACQEAAA8AAAAAAAAAAAAAAAAAgQQAAGRycy9kb3du&#10;cmV2LnhtbFBLBQYAAAAABAAEAPMAAACJBQAAAAA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56 Conector recto de flecha" o:spid="_x0000_s1066" type="#_x0000_t34" style="position:absolute;left:0;text-align:left;margin-left:313.6pt;margin-top:23.2pt;width:34.7pt;height:3.55pt;rotation:9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4EJwIAAEgEAAAOAAAAZHJzL2Uyb0RvYy54bWysVE1v2zAMvQ/YfxB0X5yk60eMOj2k6y7d&#10;VqAddmYkORYmiwKlxMm/HyUn/diwy7AcFFEiH98jKV/f7HsndoaiRd/I2WQqhfEKtfWbRn5/uvtw&#10;JUVM4DU49KaRBxPlzfL9u+sh1GaOHTptSDCIj/UQGtmlFOqqiqozPcQJBuP5skXqIbFJm0oTDIze&#10;u2o+nV5UA5IOhMrEyKe346VcFvy2NSp9a9toknCNZG6prFTWdV6r5TXUG4LQWXWkAf/AogfrOekz&#10;1C0kEFuyf0D1VhFGbNNEYV9h21pligZWM5v+puaxg2CKFi5ODM9liv8PVn3dPZCwmnu3kMJDzz06&#10;vxArbpZKSILyn9BGtM6oDnK9hhBrDlv5B8qK1d4/hntUP6PwuOrAb0zh/XQIjDXLEdWbkGzEwFnX&#10;wxfU7APbhKV4+5b6DMllEfvSo8Nzj8w+CTUeKj6dnV1ezK4KONSnuEAxfTbYi7xpZEwEdtMlFjOq&#10;mZUssLuPKbOC+hSQk3q8s86VeXBeDI2cn3+cTktERGd1vs1+kTbrlSOxgzxS5Xek8caNcOt1QesM&#10;6E/HfQLreC9SKQ4Q4SBzrt5oKZzhJ5R3IznnczpThpgZl8Jsk6HHTg9C26yQXwBTZIMnOrMtFmH6&#10;YVNXmpDL9zfS+Rxc6GCUcna5WCxOSkaNpUZ4ylmsV3RKV3Mjx5FYoz48UKaeG8zjWvyPTyu/h9d2&#10;8Xr5ACx/AQAA//8DAFBLAwQUAAYACAAAACEANgxeItsAAAAJAQAADwAAAGRycy9kb3ducmV2Lnht&#10;bEyPTU/DMAyG70j8h8hI3Fg6xjpUmk6Ijws9MeCeNV5TkThdkm3l32PEAY72++rx43o9eSeOGNMQ&#10;SMF8VoBA6oIZqFfw/vZ8dQsiZU1Gu0Co4AsTrJvzs1pXJpzoFY+b3AuGUKq0ApvzWEmZOotep1kY&#10;kTjbheh15jH20kR9Yrh38rooSun1QHzB6hEfLHafm4NXsGgjtW0/f9nb1dPuY4jJ7R87pS4vpvs7&#10;EBmn/FeGH31Wh4adtuFAJgmnoCyXN1zlYLkAwYXfxZbpqwJkU8v/HzTfAAAA//8DAFBLAQItABQA&#10;BgAIAAAAIQC2gziS/gAAAOEBAAATAAAAAAAAAAAAAAAAAAAAAABbQ29udGVudF9UeXBlc10ueG1s&#10;UEsBAi0AFAAGAAgAAAAhADj9If/WAAAAlAEAAAsAAAAAAAAAAAAAAAAALwEAAF9yZWxzLy5yZWxz&#10;UEsBAi0AFAAGAAgAAAAhACT3XgQnAgAASAQAAA4AAAAAAAAAAAAAAAAALgIAAGRycy9lMm9Eb2Mu&#10;eG1sUEsBAi0AFAAGAAgAAAAhADYMXiLbAAAACQEAAA8AAAAAAAAAAAAAAAAAgQQAAGRycy9kb3du&#10;cmV2LnhtbFBLBQYAAAAABAAEAPMAAACJBQAAAAA=&#10;" adj=",-2724946,-260040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  <w:bookmarkStart w:id="0" w:name="_GoBack"/>
      <w:bookmarkEnd w:id="0"/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67 Rectángulo" o:spid="_x0000_s1051" style="position:absolute;left:0;text-align:left;margin-left:9.55pt;margin-top:1.3pt;width:159.05pt;height:61.1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FGOAIAAFUEAAAOAAAAZHJzL2Uyb0RvYy54bWysVFFuEzEQ/UfiDpb/yW7SJE1X3VRVSxFS&#10;gYrCAbxe766F12PGTjbhNj0LF2PsTUMKf4h8WJ6d8fOb98a5vNr1hm0Veg225NNJzpmyEmpt25J/&#10;/XL3ZsWZD8LWwoBVJd8rz6/Wr19dDq5QM+jA1AoZgVhfDK7kXQiuyDIvO9ULPwGnLCUbwF4ECrHN&#10;ahQDofcmm+X5MhsAa4cglff09XZM8nXCbxolw6em8SowU3LiFtKKaa3imq0vRdGicJ2WBxriH1j0&#10;Qlu69Ah1K4JgG9R/QfVaInhowkRCn0HTaKlSD9TNNP+jm8dOOJV6IXG8O8rk/x+s/Lh9QKZr8m7G&#10;mRU9ebQ8Z59JuJ9Ptt0YiBINzhdU+egeMDbp3T3Ib55ZuOmEbdU1IgydEjURm8b67MWBGHg6yqrh&#10;A9R0gdgESGrtGuwjIOnAdsmU/dEUtQtM0kfS5WKVEzlJubPldJGfpytE8XzaoQ/vFPQsbkqOxD2h&#10;i+29D5GNKJ5LEnswur7TxqQgDpq6Mci2gkakakf+1ONplbFsICaLeZ4n5BdJj211BMjT70DwRVmv&#10;A0260X3JV8ciUUTZ3to6zWEQ2ox7omzsQcco3WhB2FW75NXs7NmVCuo9KYswTja9RNp0gD84G2iq&#10;S+6/bwQqzsx7S+5cTOfz+AxSMF+czyjA00x1mhFWElTJZUDOxuAmjI9n41C3Hd01TYJYuCZPG53k&#10;jn6PvA4d0OwmFw7vLD6O0zhV/f43WP8CAAD//wMAUEsDBBQABgAIAAAAIQCWQoCk3AAAAAcBAAAP&#10;AAAAZHJzL2Rvd25yZXYueG1sTI7BTsMwEETvSPyDtUhcEHWaQmlCnKpC6hnRgsTRibdxRGxHtpu4&#10;f89yosfRjN68apvMwCb0oXdWwHKRAUPbOtXbTsDncf+4ARaitEoOzqKACwbY1rc3lSyVm+0HTofY&#10;MYLYUEoBOsax5Dy0Go0MCzeipe7kvJGRou+48nImuBl4nmVrbmRv6UHLEd80tj+HsxHQ5+l0mZsi&#10;6afdw9ofv6bvfXgX4v4u7V6BRUzxfwx/+qQONTk17mxVYAPlYklLAXkBjOrV6iUH1gh4LjbA64pf&#10;+9e/AAAA//8DAFBLAQItABQABgAIAAAAIQC2gziS/gAAAOEBAAATAAAAAAAAAAAAAAAAAAAAAABb&#10;Q29udGVudF9UeXBlc10ueG1sUEsBAi0AFAAGAAgAAAAhADj9If/WAAAAlAEAAAsAAAAAAAAAAAAA&#10;AAAALwEAAF9yZWxzLy5yZWxzUEsBAi0AFAAGAAgAAAAhAFfiUUY4AgAAVQQAAA4AAAAAAAAAAAAA&#10;AAAALgIAAGRycy9lMm9Eb2MueG1sUEsBAi0AFAAGAAgAAAAhAJZCgKTcAAAABwEAAA8AAAAAAAAA&#10;AAAAAAAAkgQAAGRycy9kb3ducmV2LnhtbFBLBQYAAAAABAAEAPMAAACbBQAAAAA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GESTIONA ENTREGA DEL RECURSO PARA PAGO DEL BENEFICIARIO</w:t>
                  </w:r>
                </w:p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14"/>
          <w:szCs w:val="14"/>
          <w:lang w:val="es-MX" w:eastAsia="es-MX"/>
        </w:rPr>
        <w:pict>
          <v:rect id="69 Rectángulo" o:spid="_x0000_s1048" style="position:absolute;left:0;text-align:left;margin-left:269.1pt;margin-top:1.3pt;width:168.25pt;height:44.3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NFOAIAAFUEAAAOAAAAZHJzL2Uyb0RvYy54bWysVFFuEzEQ/UfiDpb/6W7SJG1X2VRVShFS&#10;gYrCAbxe766F12PGTjblNpyFizH2pmkCf4h8WJ6d8fOb98ZZXu96w7YKvQZb8slZzpmyEmpt25J/&#10;/XL35pIzH4SthQGrSv6kPL9evX61HFyhptCBqRUyArG+GFzJuxBckWVedqoX/gycspRsAHsRKMQ2&#10;q1EMhN6bbJrni2wArB2CVN7T19sxyVcJv2mUDJ+axqvATMmJW0grprWKa7ZaiqJF4Tot9zTEP7Do&#10;hbZ06QHqVgTBNqj/guq1RPDQhDMJfQZNo6VKPVA3k/yPbh474VTqhcTx7iCT/3+w8uP2AZmuyTty&#10;yoqePFpcsc8k3K+ftt0YiBINzhdU+egeMDbp3T3Ib55ZWHfCtuoGEYZOiZqITWJ9dnIgBp6Osmr4&#10;ADVdIDYBklq7BvsISDqwXTLl6WCK2gUm6eN0cr64WJB3knLzxfl8ukhXiOL5tEMf3inoWdyUHIl7&#10;Qhfbex8iG1E8lyT2YHR9p41JQRw0tTbItoJGpGpH/tTjcZWxbCAm81meJ+STpMe2OgDk6bcneFLW&#10;60CTbnRf8stDkSiibG9tneYwCG3GPVE2dq9jlG60IOyqXfJqmgY36lpB/UTKIoyTTS+RNh3gD84G&#10;muqS++8bgYoz896SO1eT2Sw+gxTM5hcExPA4Ux1nhJUEVXIZkLMxWIfx8Wwc6rajuyZJEAs35Gmj&#10;k9wvvPYd0OwmF/bvLD6O4zhVvfwbrH4DAAD//wMAUEsDBBQABgAIAAAAIQATV5/N3wAAAAkBAAAP&#10;AAAAZHJzL2Rvd25yZXYueG1sTI/BTsMwEETvSPyDtUhcEHUSSpuEOFWF1DOiBYmjE2/jiNiOYjdx&#10;/57lBMfVPM28rXbRDGzGyffOCkhXCTC0rVO97QR8nA6POTAfpFVycBYFXNHDrr69qWSp3GLfcT6G&#10;jlGJ9aUUoEMYS859q9FIv3IjWsrObjIy0Dl1XE1yoXIz8CxJNtzI3tKCliO+amy/jxcjoM/i+bo0&#10;RdTr/cNmOn3OXwf/JsT9Xdy/AAsYwx8Mv/qkDjU5Ne5ilWeDgOenPCOUgjQFRkC+XW+BNQKKIgde&#10;V/z/B/UPAAAA//8DAFBLAQItABQABgAIAAAAIQC2gziS/gAAAOEBAAATAAAAAAAAAAAAAAAAAAAA&#10;AABbQ29udGVudF9UeXBlc10ueG1sUEsBAi0AFAAGAAgAAAAhADj9If/WAAAAlAEAAAsAAAAAAAAA&#10;AAAAAAAALwEAAF9yZWxzLy5yZWxzUEsBAi0AFAAGAAgAAAAhABAAQ0U4AgAAVQQAAA4AAAAAAAAA&#10;AAAAAAAALgIAAGRycy9lMm9Eb2MueG1sUEsBAi0AFAAGAAgAAAAhABNXn83fAAAACQEAAA8AAAAA&#10;AAAAAAAAAAAAkgQAAGRycy9kb3ducmV2LnhtbFBLBQYAAAAABAAEAPMAAACeBQAAAAA=&#10;" fillcolor="white [3212]" strokeweight="2pt">
            <v:textbox>
              <w:txbxContent>
                <w:p w:rsidR="00CF2230" w:rsidRPr="000348CC" w:rsidRDefault="00CF2230" w:rsidP="00CF223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REALIZA LA ADQUISICIÓN DE OBRA Y/O EQUIPO Y ENTREGA DOCUMENTACIÓN COMPROBATORIA</w:t>
                  </w:r>
                  <w:r w:rsidR="003E5F77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 xml:space="preserve"> /COMPROBACIÓN</w:t>
                  </w:r>
                </w:p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</w:p>
              </w:txbxContent>
            </v:textbox>
          </v:rect>
        </w:pict>
      </w:r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72 Conector recto de flecha" o:spid="_x0000_s1064" type="#_x0000_t32" style="position:absolute;left:0;text-align:left;margin-left:166.9pt;margin-top:7.5pt;width:103.5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SWLgIAAFMEAAAOAAAAZHJzL2Uyb0RvYy54bWysVMFu2zAMvQ/YPwi6r3bSdm2COD2k63bo&#10;tgDtsLMiybEwWRQoJU7+fqTcpt2GXYbloIgS+fgeSXlxc+i92FtMDkIjJ2e1FDZoMC5sG/nt8e7d&#10;tRQpq2CUh2AbebRJ3izfvlkMcW6n0IE3FgWBhDQfYiO7nOO8qpLubK/SGUQb6LIF7FUmE7eVQTUQ&#10;eu+raV2/rwZAExG0TYlOb8dLuSz4bWt1/tq2yWbhG0ncclmxrBteq+VCzbeoYuf0Ew31Dyx65QIl&#10;PUHdqqzEDt0fUL3TCAnafKahr6BtnbZFA6mZ1L+peehUtEULFSfFU5nS/4PVX/ZrFM5Q7y6kCKqn&#10;Hl1NxYqapTOgQP4TxorWW90prtcQ05zCVmGNrFgfwkO8B/0jiQCrToWtLbwfj5GwJhxR/RLCRoqU&#10;dTN8BkM+apehFO/QYk+JXPzEgQxOBRKH0q3jqVv2kIWmw8n55LK+vpRCP99Vas4QHBgx5Y8WesGb&#10;RqaMym27TLpGYSO82t+nzARfAjg4wJ3zvoyGD2Jo5PTyoq4LoQTeGb5lv4Tbzcqj2CuervIrcunm&#10;tRvCLpiC1lllPjzts3Ke9iKXOilEGCTn6q2Rwlt6TbwbyfnA6WyZZ2LMBuyyxYfODMI4VkiPgSiS&#10;QcPNbIuFkL+73JV+cP3+RprPlY+dGqWcX81ms2clo8ZSo1POYr2iUxrMPR2nYwPmuEamzr2myS3+&#10;T6+Mn8Zru3i9fAuWPwEAAP//AwBQSwMEFAAGAAgAAAAhAGNke0jbAAAACQEAAA8AAABkcnMvZG93&#10;bnJldi54bWxMj8FOwzAQRO9I/IO1SNyoDWkLhDgVgnDk0JYP2MQmCbXXUew24e9ZxKEcd2c086bY&#10;zN6Jkx1jH0jD7UKBsNQE01Or4WP/dvMAIiYkgy6Q1fBtI2zKy4sCcxMm2trTLrWCQyjmqKFLacil&#10;jE1nPcZFGCyx9hlGj4nPsZVmxInDvZN3Sq2lx564ocPBvnS2OeyOnktU7fbb16Wrqnn1hdV0fxjf&#10;a62vr+bnJxDJzulshl98RoeSmepwJBOF05BlGaMnFtQaBBtWS/UIov57yLKQ/xeUPwAAAP//AwBQ&#10;SwECLQAUAAYACAAAACEAtoM4kv4AAADhAQAAEwAAAAAAAAAAAAAAAAAAAAAAW0NvbnRlbnRfVHlw&#10;ZXNdLnhtbFBLAQItABQABgAIAAAAIQA4/SH/1gAAAJQBAAALAAAAAAAAAAAAAAAAAC8BAABfcmVs&#10;cy8ucmVsc1BLAQItABQABgAIAAAAIQCP6KSWLgIAAFMEAAAOAAAAAAAAAAAAAAAAAC4CAABkcnMv&#10;ZTJvRG9jLnhtbFBLAQItABQABgAIAAAAIQBjZHtI2wAAAAkBAAAPAAAAAAAAAAAAAAAAAIgEAABk&#10;cnMvZG93bnJldi54bWxQSwUGAAAAAAQABADzAAAAkAUAAAAA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59 Conector recto de flecha" o:spid="_x0000_s1062" type="#_x0000_t34" style="position:absolute;left:0;text-align:left;margin-left:169pt;margin-top:1.85pt;width:102.2pt;height:32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FIKAIAAEkEAAAOAAAAZHJzL2Uyb0RvYy54bWysVE1vEzEQvSPxHyzf6WZTSskqmx5SyqVA&#10;pBRxntjerIXXY42dbPLvGTtJKSAuiBwcjz0f770Z7/zuMDixNxQt+lbWVxMpjFeord+28uvTw5v3&#10;UsQEXoNDb1p5NFHeLV6/mo+hMVPs0WlDgpP42IyhlX1KoamqqHozQLzCYDxfdkgDJDZpW2mCkbMP&#10;rppOJu+qEUkHQmVi5NP706VclPxdZ1T60nXRJOFaydhSWamsm7xWizk0W4LQW3WGAf+AYgDruehz&#10;qntIIHZk/0g1WEUYsUtXCocKu84qUzgwm3ryG5t1D8EULixODM8yxf+XVn3er0hYzb1jeTwM3KOb&#10;mVhys1RCEpT/hDaic0b1kPUaQ2w4bOlXlBmrg1+HR1Tfo/C47MFvTcH9dAycq84R1S8h2YiBq27G&#10;T6jZB3YJi3iHjoackmURh9Kj43OPzCEJxYf1dX1zO2Ws6nJXQXMJDBTTR4ODyJtWxkRgt31iNic6&#10;dSkD+8eYMixoLgG5qscH61wZCOfF2MrpzdvJpEREdFbn2+wXabtZOhJ7yDNVfoUk37x0I9x5XbL1&#10;BvSH8z6BdbwXqagDRDjKXGswWgpn+A3l3Qmc87mcKVPMiIsyu2Ro3etRaJsZ8hNgiGzwSGe0xSJM&#10;32zqSxeyfn8Dnc/BhR5OVK5vZ7PZhcmJY9EILzWL9QJOaWvu5GkmNqiPK8rQc4d5Xov/+W3lB/HS&#10;Ll4/vwCLHwAAAP//AwBQSwMEFAAGAAgAAAAhAEhjOzraAAAABwEAAA8AAABkcnMvZG93bnJldi54&#10;bWxMjk1PwzAQRO9I/AdrkbhRp2lLqxCnQnxcmhMF7m68jSPidWq7bfj3LL3AcTSjN69cj64XJwyx&#10;86RgOslAIDXedNQq+Hh/vVuBiEmT0b0nVPCNEdbV9VWpC+PP9IanbWoFQygWWoFNaSikjI1Fp+PE&#10;D0jc7X1wOnEMrTRBnxnuepln2b10uiN+sHrAJ4vN1/boFMzqQHXdTjcHu3zZf3Yh9ofnRqnbm/Hx&#10;AUTCMf2N4Vef1aFip50/komiZ8ZskfNUwWoJgvvFPJ+D2F2yrEr537/6AQAA//8DAFBLAQItABQA&#10;BgAIAAAAIQC2gziS/gAAAOEBAAATAAAAAAAAAAAAAAAAAAAAAABbQ29udGVudF9UeXBlc10ueG1s&#10;UEsBAi0AFAAGAAgAAAAhADj9If/WAAAAlAEAAAsAAAAAAAAAAAAAAAAALwEAAF9yZWxzLy5yZWxz&#10;UEsBAi0AFAAGAAgAAAAhALHHYUgoAgAASQQAAA4AAAAAAAAAAAAAAAAALgIAAGRycy9lMm9Eb2Mu&#10;eG1sUEsBAi0AFAAGAAgAAAAhAEhjOzraAAAABwEAAA8AAAAAAAAAAAAAAAAAggQAAGRycy9kb3du&#10;cmV2LnhtbFBLBQYAAAAABAAEAPMAAACJBQAAAAA=&#10;" adj=",-360564,-53694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43 Conector recto de flecha" o:spid="_x0000_s1061" type="#_x0000_t34" style="position:absolute;left:0;text-align:left;margin-left:73.3pt;margin-top:18pt;width:29.9pt;height:3.9pt;rotation:9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dxJQIAAEcEAAAOAAAAZHJzL2Uyb0RvYy54bWysU8Fu2zAMvQ/YPwi6L07adGuMOj2k6y7d&#10;FqAddmYkORYmiwKlxMnfj5KTrt2wyzAfZFEiH98jqZvbQ+/E3lC06Bs5m0ylMF6htn7byG9P9++u&#10;pYgJvAaH3jTyaKK8Xb59czOE2lxgh04bEgziYz2ERnYphbqqoupMD3GCwXi+bJF6SGzSttIEA6P3&#10;rrqYTt9XA5IOhMrEyKd346VcFvy2NSp9bdtoknCNZG6prFTWTV6r5Q3UW4LQWXWiAf/AogfrOekz&#10;1B0kEDuyf0D1VhFGbNNEYV9h21pligZWM5v+puaxg2CKFi5ODM9liv8PVn3Zr0lY3ciFFB56btH8&#10;Uqy4VyohCco/oY1onVEd5HINIdYctfJryoLVwT+GB1Q/ovC46sBvTaH9dAyMNcsR1auQbMTASTfD&#10;Z9TsA7uEpXaHlvoMyVURh9Ki43OLzCEJNR4qPr2YzeZXVwUc6nNcoJg+GexF3jQyJgK77RKLGdXM&#10;ShbYP8SUWUF9DshJPd5b58o4OC8GTnE1n05LRERndb7NfpG2m5UjsYc8UeU70XjlRrjzuqB1BvTH&#10;0z6BdbwXqRQHiHCQOVdvtBTO8AvKu5Gc8zmdKTPMjEthdsnQY6cHoW1WyA+AKbLBA53ZFoswfbep&#10;K03I5fsb6XwOLnQwSrn8sFgszkpGjaVGeM5ZrBd0SldzI8eR2KA+rilTzw3maS3+p5eVn8NLu3j9&#10;ev/LnwAAAP//AwBQSwMEFAAGAAgAAAAhAAERCpTaAAAACAEAAA8AAABkcnMvZG93bnJldi54bWxM&#10;j8tuwjAQRfeV+AdrKnVXHEhVIMRBqI9Ns4KWvYmHOKo9DraB9O9ruinLo3t150y5GqxhZ/ShcyRg&#10;Ms6AITVOddQK+Pp8f5wDC1GSksYRCvjBAKtqdFfKQrkLbfC8jS1LIxQKKUDH2Bech0ajlWHseqSU&#10;HZy3Mib0LVdeXtK4NXyaZc/cyo7SBS17fNHYfG9PVkBee6rrdvJx1LO3w67zwRxfGyEe7of1EljE&#10;If6X4aqf1KFKTnt3IhWYSTzP8lQVsFgAu+Z/vBfwlE+BVyW/faD6BQAA//8DAFBLAQItABQABgAI&#10;AAAAIQC2gziS/gAAAOEBAAATAAAAAAAAAAAAAAAAAAAAAABbQ29udGVudF9UeXBlc10ueG1sUEsB&#10;Ai0AFAAGAAgAAAAhADj9If/WAAAAlAEAAAsAAAAAAAAAAAAAAAAALwEAAF9yZWxzLy5yZWxzUEsB&#10;Ai0AFAAGAAgAAAAhALcLV3ElAgAARwQAAA4AAAAAAAAAAAAAAAAALgIAAGRycy9lMm9Eb2MueG1s&#10;UEsBAi0AFAAGAAgAAAAhAAERCpTaAAAACAEAAA8AAAAAAAAAAAAAAAAAfwQAAGRycy9kb3ducmV2&#10;LnhtbFBLBQYAAAAABAAEAPMAAACGBQAAAAA=&#10;" adj=",3010985,-123785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41 Rectángulo" o:spid="_x0000_s1052" style="position:absolute;left:0;text-align:left;margin-left:272.4pt;margin-top:6.1pt;width:164.9pt;height:56.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v+OAIAAFUEAAAOAAAAZHJzL2Uyb0RvYy54bWysVFFu1DAQ/UfiDpb/aZIlW9qo2apqKUIq&#10;UFE4gOM4iYXjMWPvZsttehYuxtjZXbbwh9gPy5MZP795b7wXl9vRsI1Cr8HWvDjJOVNWQqttX/Ov&#10;X25fnXHmg7CtMGBVzR+V55erly8uJlepBQxgWoWMQKyvJlfzIQRXZZmXgxqFPwGnLCU7wFEECrHP&#10;WhQToY8mW+T5aTYBtg5BKu/p682c5KuE33VKhk9d51VgpubELaQV09rENVtdiKpH4QYtdzTEP7AY&#10;hbZ06QHqRgTB1qj/ghq1RPDQhRMJYwZdp6VKPVA3Rf5HNw+DcCr1QuJ4d5DJ/z9Y+XFzj0y35F3B&#10;mRUjeVQW7DMJ9/PJ9msDUaLJ+YoqH9w9xia9uwP5zTML14OwvbpChGlQoiViRazPnh2IgaejrJk+&#10;QEsXiHWApNa2wzECkg5sm0x5PJiitoFJ+rjIz8vFa/JOUq4sytPlMl0hqv1phz68UzCyuKk5EveE&#10;LjZ3PkQ2otqXJPZgdHurjUlBHDR1bZBtBI1I08/8qcfjKmPZREyWZZ4n5GdJj31zAMjTb0fwWdmo&#10;A0260WPNzw5FooqyvbVtmsMgtJn3RNnYnY5RutmCsG22yatFuXelgfaRlEWYJ5teIm0GwB+cTTTV&#10;Nfff1wIVZ+a9JXfOi7KMzyAF5fLNggI8zjTHGWElQdVcBuRsDq7D/HjWDnU/0F1FEsTCFXna6SR3&#10;9HvmteuAZje5sHtn8XEcx6nq97/B6hcAAAD//wMAUEsDBBQABgAIAAAAIQD/BkYE3gAAAAkBAAAP&#10;AAAAZHJzL2Rvd25yZXYueG1sTI/BTsMwEETvSPyDtUhcEHWIQtqGOFWF1DOiBYmjE7txRLyObDdx&#10;/57lBMfRjGbe1LtkRzZrHwaHAp5WGTCNnVMD9gI+TofHDbAQJSo5OtQCrjrArrm9qWWl3ILvej7G&#10;nlEJhkoKMDFOFeehM9rKsHKTRvLOzlsZSfqeKy8XKrcjz7Os5FYOSAtGTvrV6O77eLEChjydr0u7&#10;TabYP5T+9Dl/HcKbEPd3af8CLOoU/8Lwi0/o0BBT6y6oAhsFPBcFoUcysi0wCmzWRQmsFbAuc+BN&#10;zf8/aH4AAAD//wMAUEsBAi0AFAAGAAgAAAAhALaDOJL+AAAA4QEAABMAAAAAAAAAAAAAAAAAAAAA&#10;AFtDb250ZW50X1R5cGVzXS54bWxQSwECLQAUAAYACAAAACEAOP0h/9YAAACUAQAACwAAAAAAAAAA&#10;AAAAAAAvAQAAX3JlbHMvLnJlbHNQSwECLQAUAAYACAAAACEANIhL/jgCAABVBAAADgAAAAAAAAAA&#10;AAAAAAAuAgAAZHJzL2Uyb0RvYy54bWxQSwECLQAUAAYACAAAACEA/wZGBN4AAAAJAQAADwAAAAAA&#10;AAAAAAAAAACSBAAAZHJzL2Rvd25yZXYueG1sUEsFBgAAAAAEAAQA8wAAAJ0FAAAAAA==&#10;" fillcolor="white [3212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MX"/>
                    </w:rPr>
                    <w:t>RECIBE EL RECURSO ASIGNADO PARA EL PROYECTO</w:t>
                  </w:r>
                </w:p>
              </w:txbxContent>
            </v:textbox>
          </v:rect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5F507A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_x0000_s1053" style="position:absolute;left:0;text-align:left;margin-left:9.55pt;margin-top:5.45pt;width:159pt;height:47.3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ZzNQIAAFQEAAAOAAAAZHJzL2Uyb0RvYy54bWysVFFu2zAM/R+wOwj6X5ykSdMYcYoiXYcB&#10;3Vas2wFkWbaFyaJGKXG62/Qsu9goOU3T9W+YPwRRpJ4eH0mvLvedYTuFXoMt+GQ05kxZCZW2TcG/&#10;f7t5d8GZD8JWwoBVBX9Qnl+u375Z9S5XU2jBVAoZgVif967gbQguzzIvW9UJPwKnLDlrwE4EMrHJ&#10;KhQ9oXcmm47H51kPWDkEqbyn0+vBydcJv66VDF/q2qvATMGJW0grprWMa7ZeibxB4VotDzTEP7Do&#10;hLb06BHqWgTBtqhfQXVaIniow0hCl0Fda6lSDpTNZPxXNvetcCrlQuJ4d5TJ/z9Y+Xl3h0xXBV9w&#10;ZkVHJTpfsK+k2+9H22wNRIV653MKvHd3GHP07hbkD88sbFphG3WFCH2rREW8JjE+e3EhGp6usrL/&#10;BBU9ILYBklj7GrsISDKwfarJw7Emah+YpEOSZXk2ptJJ8p0tJ4vlPD0h8qfbDn34oKBjcVNwJO4J&#10;XexufYhsRP4UktiD0dWNNiYZsc/UxiDbCeqQshn4U46nUcaynpjMZ8TjNQQ25RFgnL4DwRcYnQ7U&#10;6EZ3Bb84Bok8yvbeVqkNg9Bm2BNlYw86RumGEoR9uU+lmiYJoq4lVA+kLMLQ2DSItGkBf3HWU1MX&#10;3P/cClScmY+WqrOczGZxCpIxmy+mZOCppzz1CCsJquAyIGeDsQnD7Gwd6qaltyZJEAtXVNNaJ7mf&#10;eR0yoNZNVTiMWZyNUztFPf8M1n8AAAD//wMAUEsDBBQABgAIAAAAIQBRVYA/2wAAAAgBAAAPAAAA&#10;ZHJzL2Rvd25yZXYueG1sTE/LasMwELwX+g9iC72URrZT8nAth1DIuTRJoUfZ2limlmQkxVb+vttT&#10;e5odZpidqXbJDGxCH3pnBeSLDBja1qnedgLOp8PzBliI0io5OIsCbhhgV9/fVbJUbrYfOB1jxyjE&#10;hlIK0DGOJeeh1WhkWLgRLWkX542MRH3HlZczhZuBF1m24kb2lj5oOeKbxvb7eDUC+iJdbnOzTfpl&#10;/7Typ8/p6xDehXh8SPtXYBFT/DPDb32qDjV1atzVqsAG4tucnIQ5IenL5ZqORsC62ACvK/5/QP0D&#10;AAD//wMAUEsBAi0AFAAGAAgAAAAhALaDOJL+AAAA4QEAABMAAAAAAAAAAAAAAAAAAAAAAFtDb250&#10;ZW50X1R5cGVzXS54bWxQSwECLQAUAAYACAAAACEAOP0h/9YAAACUAQAACwAAAAAAAAAAAAAAAAAv&#10;AQAAX3JlbHMvLnJlbHNQSwECLQAUAAYACAAAACEAP/2mczUCAABUBAAADgAAAAAAAAAAAAAAAAAu&#10;AgAAZHJzL2Uyb0RvYy54bWxQSwECLQAUAAYACAAAACEAUVWAP9sAAAAIAQAADwAAAAAAAAAAAAAA&#10;AACPBAAAZHJzL2Rvd25yZXYueG1sUEsFBgAAAAAEAAQA8wAAAJcFAAAAAA==&#10;" fillcolor="white [3212]" strokeweight="2pt">
            <v:textbox>
              <w:txbxContent>
                <w:p w:rsidR="006B04A9" w:rsidRPr="000348CC" w:rsidRDefault="006B04A9" w:rsidP="006B04A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0348CC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SE REALIZA LA COMPROBACIÓN DEL GASTO</w:t>
                  </w:r>
                </w:p>
                <w:p w:rsidR="006B04A9" w:rsidRPr="000348CC" w:rsidRDefault="006B04A9" w:rsidP="006B04A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</w:p>
              </w:txbxContent>
            </v:textbox>
          </v:rect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line id="48 Conector recto" o:spid="_x0000_s1060" style="position:absolute;left:0;text-align:left;flip:y;z-index:251704320;visibility:visible" from="338.55pt,5.15pt" to="338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fQCgIAABoEAAAOAAAAZHJzL2Uyb0RvYy54bWysU8GO0zAQvSPxD5bvNGlZutuo6R66LJcF&#10;KnWBs2s7iYXjsWy3af+eGadbCogLIgfHM555fjNvvLw/9pYddIgGXM2nk5Iz7SQo49qaf3l+fHPH&#10;WUzCKWHB6ZqfdOT3q9evloOv9Aw6sEoHhiAuVoOveZeSr4oiyk73Ik7Aa4eHDYReJDRDW6ggBkTv&#10;bTEry3kxQFA+gNQxovdhPOSrjN80WqbPTRN1YrbmyC3lNeR1R2uxWoqqDcJ3Rp5piH9g0Qvj8NIL&#10;1INIgu2D+QOqNzJAhCZNJPQFNI2ROteA1UzL36rZdsLrXAs2J/pLm+L/g5WfDpvAjKo5CuVEjxLd&#10;3LE1aiUTBBboR00afKwwdu02gcqUR7f1TyC/R+Zg3QnX6kz2+eQRYUoZxS8pZESPV+2Gj6AwRuwR&#10;mKCOTehZY43/Sonkwa6wY5bodJFIHxOTo1Oidz5d3M6zesWIQHk+xPRBQ89oU3NrHDVPVOLwFBMx&#10;+hlCbgePxto8ANaxoeazdzdlmTMiWKPolOJiaHdrG9hB0AzlL9eHJ9dhAfZOZbROC/X+vE/C2HGP&#10;t1tHeDqPJVIiA/ZJh22nBqYMkcaZRg5o4IwSnWwFSN9M6nKHqSN/Y0V+YX0nRq5vbxeLxQvVsYjc&#10;hMud2bqikyUjlUa9d6BOm/AiJQ5gjj8/Fprwaxv310969QMAAP//AwBQSwMEFAAGAAgAAAAhAHi5&#10;P6/eAAAACgEAAA8AAABkcnMvZG93bnJldi54bWxMj8FOwzAQRO9I/IO1SNyoUxBJCXEqhChwKYi2&#10;EuLmxksSEa+D7abp37MVBzjuzNPsTDEfbScG9KF1pGA6SUAgVc60VCvYrBcXMxAhajK6c4QKDhhg&#10;Xp6eFDo3bk9vOKxiLTiEQq4VNDH2uZShatDqMHE9Enufzlsd+fS1NF7vOdx28jJJUml1S/yh0T3e&#10;N1h9rXZWwfehGT82Ty/D8/vD4/K1SnHhr1Gp87Px7hZExDH+wXCsz9Wh5E5btyMTRKcgzbIpo2wk&#10;VyAY+BW2RyG7AVkW8v+E8gcAAP//AwBQSwECLQAUAAYACAAAACEAtoM4kv4AAADhAQAAEwAAAAAA&#10;AAAAAAAAAAAAAAAAW0NvbnRlbnRfVHlwZXNdLnhtbFBLAQItABQABgAIAAAAIQA4/SH/1gAAAJQB&#10;AAALAAAAAAAAAAAAAAAAAC8BAABfcmVscy8ucmVsc1BLAQItABQABgAIAAAAIQAd2+fQCgIAABoE&#10;AAAOAAAAAAAAAAAAAAAAAC4CAABkcnMvZTJvRG9jLnhtbFBLAQItABQABgAIAAAAIQB4uT+v3gAA&#10;AAoBAAAPAAAAAAAAAAAAAAAAAGQEAABkcnMvZG93bnJldi54bWxQSwUGAAAAAAQABADzAAAAbwUA&#10;AAAA&#10;" strokeweight="2pt">
            <v:shadow on="t" color="black" opacity="24903f" origin=",.5" offset="0,.55556mm"/>
          </v:line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_x0000_s1059" type="#_x0000_t32" style="position:absolute;left:0;text-align:left;margin-left:89.3pt;margin-top:3.35pt;width:0;height:16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xrJQIAAEcEAAAOAAAAZHJzL2Uyb0RvYy54bWysU8Fu2zAMvQ/YPwi6L07atFuNOj2k6y7d&#10;FiAddmYkORYmiwKlxMnfj5KTrt2wyzAfZFEiH98jqdu7Q+/E3lC06Bs5m0ylMF6htn7byG9PD+8+&#10;SBETeA0OvWnk0UR5t3j75nYItbnADp02JBjEx3oIjexSCnVVRdWZHuIEg/F82SL1kNikbaUJBkbv&#10;XXUxnV5XA5IOhMrEyKf346VcFPy2NSp9bdtoknCNZG6prFTWTV6rxS3UW4LQWXWiAf/AogfrOekz&#10;1D0kEDuyf0D1VhFGbNNEYV9h21pligZWM5v+pmbdQTBFCxcnhucyxf8Hq77sVySsbuS1FB56btH8&#10;Uiy5VyohCco/oY1onVEd5HINIdYctfQryoLVwa/DI6ofUXhcduC3ptB+OgbGmuWI6lVINmLgpJvh&#10;M2r2gV3CUrtDS32G5KqIQ2nR8blF5pCEGg8Vn17MZvOrqwIO9TkuUEyfDPYibxoZE4HddonFjGpm&#10;JQvsH2PKrKA+B+SkHh+sc2UcnBcDp7iaT6clIqKzOt9mv0jbzdKR2EOeqPKdaLxyI9x5XdA6A/rj&#10;aZ/AOt6LVIoDRDjInKs3Wgpn+AXl3UjO+ZzOlBlmxqUwu2Ro3elBaJsV8gNgimzwQGe2xSJM323q&#10;ShNy+f5GOp+DCx2MUi7f39zcnJWMGkuN8JyzWC/olK7mRo4jsUF9XFGmnhvM01r8Ty8rP4eXdvH6&#10;9f4XPwEAAP//AwBQSwMEFAAGAAgAAAAhAHzmwIraAAAACAEAAA8AAABkcnMvZG93bnJldi54bWxM&#10;j8tOwzAQRfdI/IM1ldhRu4CSKsSpEI8NWVFg78bTOKo9Tm23DX+Py4Yuj+7VnTP1anKWHTHEwZOE&#10;xVwAQ+q8HqiX8PX5drsEFpMirawnlPCDEVbN9VWtKu1P9IHHdepZHqFYKQkmpbHiPHYGnYpzPyLl&#10;bOuDUylj6LkO6pTHneV3QhTcqYHyBaNGfDbY7dYHJ+G+DdS2/eJ9b8rX7fcQot2/dFLezKanR2AJ&#10;p/RfhrN+VocmO238gXRkNnO5LHJVQlECO+d/vJHwIATwpuaXDzS/AAAA//8DAFBLAQItABQABgAI&#10;AAAAIQC2gziS/gAAAOEBAAATAAAAAAAAAAAAAAAAAAAAAABbQ29udGVudF9UeXBlc10ueG1sUEsB&#10;Ai0AFAAGAAgAAAAhADj9If/WAAAAlAEAAAsAAAAAAAAAAAAAAAAALwEAAF9yZWxzLy5yZWxzUEsB&#10;Ai0AFAAGAAgAAAAhALxz/GslAgAARwQAAA4AAAAAAAAAAAAAAAAALgIAAGRycy9lMm9Eb2MueG1s&#10;UEsBAi0AFAAGAAgAAAAhAHzmwIraAAAACAEAAA8AAAAAAAAAAAAAAAAAfwQAAGRycy9kb3ducmV2&#10;LnhtbFBLBQYAAAAABAAEAPMAAACGBQAAAAA=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rect id="17 Rectángulo" o:spid="_x0000_s1054" style="position:absolute;left:0;text-align:left;margin-left:201.3pt;margin-top:7.5pt;width:67.8pt;height:43.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r+TQIAAI4EAAAOAAAAZHJzL2Uyb0RvYy54bWysVF2O0zAQfkfiDpbfaZLSdkvUdLXqsghp&#10;gRULB3AdJ7HwH2O3SbkNZ+FijJ22lN03RB4sz4znm5lvZrK6HrQiewFeWlPRYpJTIgy3tTRtRb9+&#10;uXu1pMQHZmqmrBEVPQhPr9cvX6x6V4qp7ayqBRAEMb7sXUW7EFyZZZ53QjM/sU4YNDYWNAsoQpvV&#10;wHpE1yqb5vki6y3UDiwX3qP2djTSdcJvGsHDp6bxIhBVUcwtpBPSuY1ntl6xsgXmOsmPabB/yEIz&#10;aTDoGeqWBUZ2IJ9BacnBetuECbc6s00juUg1YDVF/qSax445kWpBcrw70+T/Hyz/uH8AIuuKzikx&#10;TGOLiivyGXn79dO0O2UjQ73zJT58dA8Qa/Tu3vJvnhi76ZhpxQ2A7TvBasyriO+zvxyi4NGVbPsP&#10;tsYAbBdsImtoQEdApIEMqSeHc0/EEAhH5XJRTF9fUcLRNJ8t83yeIrDy5OzAh3fCahIvFQVMPYGz&#10;/b0PMRlWnp6k5K2S9Z1UKglxzMRGAdkzHJAwFMlV7TRmOurmOX7jmKAah+mJGuHTsEaUFMxfBlCG&#10;9BWdzmeI8Tw6tNtz7BhmDBQRLzG0DLgiSmok4/yIlZHwt6ZOAxyYVOMdnZU5diCSPjYvDNshNXm6&#10;OPVza+sD9gTsuBK4wnjpLPygpMd1qKj/vmMgKFHvDfb1TTGbxf1Jwmx+NUUBLi3bSwszHKEqygNQ&#10;MgqbMG7dzoFsO4w1Um3sDU5DI1On4qSMeR0rwKFPnB4XNG7VpZxe/fmNrH8DAAD//wMAUEsDBBQA&#10;BgAIAAAAIQCvM3V/3wAAAAoBAAAPAAAAZHJzL2Rvd25yZXYueG1sTI/BTsMwEETvSPyDtUjcqN2k&#10;rdoQp6KIHpCQIKUf4MZLEhGvQ+y04e9ZTnDcmafZmXw7uU6ccQitJw3zmQKBVHnbUq3h+L6/W4MI&#10;0ZA1nSfU8I0BtsX1VW4y6y9U4vkQa8EhFDKjoYmxz6QMVYPOhJnvkdj78IMzkc+hlnYwFw53nUyU&#10;WklnWuIPjenxscHq8zA6Df4NX6q03G9enxdf9VMZdu24m7S+vZke7kFEnOIfDL/1uToU3OnkR7JB&#10;dBoWKlkxysaSNzGwTNcJiBMLap6CLHL5f0LxAwAA//8DAFBLAQItABQABgAIAAAAIQC2gziS/gAA&#10;AOEBAAATAAAAAAAAAAAAAAAAAAAAAABbQ29udGVudF9UeXBlc10ueG1sUEsBAi0AFAAGAAgAAAAh&#10;ADj9If/WAAAAlAEAAAsAAAAAAAAAAAAAAAAALwEAAF9yZWxzLy5yZWxzUEsBAi0AFAAGAAgAAAAh&#10;AIi1uv5NAgAAjgQAAA4AAAAAAAAAAAAAAAAALgIAAGRycy9lMm9Eb2MueG1sUEsBAi0AFAAGAAgA&#10;AAAhAK8zdX/fAAAACgEAAA8AAAAAAAAAAAAAAAAApwQAAGRycy9kb3ducmV2LnhtbFBLBQYAAAAA&#10;BAAEAPMAAACzBQAAAAA=&#10;" fillcolor="gray [1629]" strokeweight="2pt">
            <v:textbox>
              <w:txbxContent>
                <w:p w:rsidR="00CF2230" w:rsidRPr="000348CC" w:rsidRDefault="00CF2230" w:rsidP="00CF223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348CC">
                    <w:rPr>
                      <w:rFonts w:ascii="Arial" w:hAnsi="Arial" w:cs="Arial"/>
                      <w:b/>
                      <w:color w:val="000000"/>
                    </w:rPr>
                    <w:t>FIN</w:t>
                  </w:r>
                </w:p>
              </w:txbxContent>
            </v:textbox>
          </v:rect>
        </w:pict>
      </w:r>
      <w:r>
        <w:rPr>
          <w:noProof/>
          <w:sz w:val="14"/>
          <w:szCs w:val="14"/>
          <w:lang w:val="es-MX" w:eastAsia="es-MX"/>
        </w:rPr>
        <w:pict>
          <v:rect id="21 Rectángulo" o:spid="_x0000_s1055" style="position:absolute;left:0;text-align:left;margin-left:9.55pt;margin-top:3.9pt;width:159.45pt;height:28.4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g5SAIAAHwEAAAOAAAAZHJzL2Uyb0RvYy54bWysVNuO0zAQfUfiHyy/01y2lyVqulp1WYS0&#10;wIqFD3AdJ7HwjbHbtPwN38KPMXbaUtg3xEvk8YzPnDkzk+XNXiuyE+ClNTUtJjklwnDbSNPV9Mvn&#10;+1fXlPjATMOUNaKmB+Hpzerli+XgKlHa3qpGAEEQ46vB1bQPwVVZ5nkvNPMT64RBZ2tBs4AmdFkD&#10;bEB0rbIyz+fZYKFxYLnwHm/vRiddJfy2FTx8bFsvAlE1RW4hfSF9N/GbrZas6oC5XvIjDfYPLDST&#10;BpOeoe5YYGQL8hmUlhyst22YcKsz27aSi1QDVlPkf1Xz1DMnUi0ojndnmfz/g+Ufdo9AZFPTKSWG&#10;aWxRWZBPqNvPH6bbKhsVGpyvMPDJPUKs0bsHy796Yuy6Z6YTtwB26AVrkFcR47M/HkTD41OyGd7b&#10;BhOwbbBJrH0LOgKiDGSfenI490TsA+F4WeblLC9mlHD0Xc2LKzzHFKw6vXbgw1thNYmHmgJyT+hs&#10;9+DDGHoKSeytks29VCoZcc7EWgHZMZwQxrkwYZ6eq61GuuP9YpbnaVYwbRrN+CSR8JdoypABGc+m&#10;GPw8FXSbcyKEu0C8xNAy4EIoqWt6fQ5iVZT3jWmwHFYFJtV4RjrKHPWOEo+tCvvNPrW0XJy6t7HN&#10;ATsAdlwAXFg89Ba+UzLg8NfUf9syEJSodwa7+LqYTuO2JGM6W5RowKVnc+lhhiNUTXkASkZjHcYd&#10;2zqQXY+5iiSIsbfY+1amtsS5GHkdK8ART5oe1zHu0KWdon7/NFa/AAAA//8DAFBLAwQUAAYACAAA&#10;ACEAF4Pyh9wAAAAHAQAADwAAAGRycy9kb3ducmV2LnhtbEyPQUvDQBSE74L/YXmCN7uJDWmbZlNE&#10;8CAo1Fbxusk+k2D2bdjdpvHf+zzZ4zDDzDflbraDmNCH3pGCdJGAQGqc6alV8H58uluDCFGT0YMj&#10;VPCDAXbV9VWpC+PO9IbTIbaCSygUWkEX41hIGZoOrQ4LNyKx9+W81ZGlb6Xx+szldpD3SZJLq3vi&#10;hU6P+Nhh8304WQXN88c+pknmX7Ce2tfPvcvyo1Pq9mZ+2IKIOMf/MPzhMzpUzFS7E5kgBtablJMK&#10;VnyA7eVyzddqBXm2AlmV8pK/+gUAAP//AwBQSwECLQAUAAYACAAAACEAtoM4kv4AAADhAQAAEwAA&#10;AAAAAAAAAAAAAAAAAAAAW0NvbnRlbnRfVHlwZXNdLnhtbFBLAQItABQABgAIAAAAIQA4/SH/1gAA&#10;AJQBAAALAAAAAAAAAAAAAAAAAC8BAABfcmVscy8ucmVsc1BLAQItABQABgAIAAAAIQBPWZg5SAIA&#10;AHwEAAAOAAAAAAAAAAAAAAAAAC4CAABkcnMvZTJvRG9jLnhtbFBLAQItABQABgAIAAAAIQAXg/KH&#10;3AAAAAcBAAAPAAAAAAAAAAAAAAAAAKIEAABkcnMvZG93bnJldi54bWxQSwUGAAAAAAQABADzAAAA&#10;qwUAAAAA&#10;" fillcolor="#e36c0a [2409]" strokeweight="2pt">
            <v:textbox>
              <w:txbxContent>
                <w:p w:rsidR="00CF2230" w:rsidRPr="000348CC" w:rsidRDefault="006B04A9" w:rsidP="00A20875">
                  <w:pPr>
                    <w:shd w:val="clear" w:color="auto" w:fill="E36C0A" w:themeFill="accent6" w:themeFillShade="BF"/>
                    <w:jc w:val="center"/>
                    <w:rPr>
                      <w:b/>
                      <w:color w:val="000000"/>
                    </w:rPr>
                  </w:pPr>
                  <w:r w:rsidRPr="000348CC">
                    <w:rPr>
                      <w:b/>
                      <w:color w:val="000000"/>
                    </w:rPr>
                    <w:t xml:space="preserve">CIERRE DEL PROGRAMA </w:t>
                  </w:r>
                </w:p>
              </w:txbxContent>
            </v:textbox>
          </v:rect>
        </w:pic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EF3B98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70 Conector recto de flecha" o:spid="_x0000_s1058" type="#_x0000_t32" style="position:absolute;left:0;text-align:left;margin-left:272.9pt;margin-top:2.45pt;width:66.7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7vLAIAAFEEAAAOAAAAZHJzL2Uyb0RvYy54bWysVE1v2zAMvQ/YfxB0X+1+bG2COD2k63bo&#10;1gDpsLMiybEwWRQoJU7+/Ui5TbMNuwzLQREl8vE9kvLsdt97sbOYHIRGnp/VUtigwbiwaeS3p/t3&#10;N1KkrIJRHoJt5MEmeTt/+2Y2xKm9gA68sSgIJKTpEBvZ5RynVZV0Z3uVziDaQJctYK8ymbipDKqB&#10;0HtfXdT1h2oANBFB25To9G68lPOC37ZW58e2TTYL30jilsuKZV3zWs1narpBFTunn2mof2DRKxco&#10;6RHqTmUltuj+gOqdRkjQ5jMNfQVt67QtGkjNef2bmlWnoi1aqDgpHsuU/h+s/rpbonCmkZdSBNVT&#10;i65rsaBe6QwokP+EsaL1VneKyzXENKWoRVgiC9b7sIoPoH8kEWDRqbCxhfbTIRLWOUdUv4SwkSIl&#10;XQ9fwJCP2mYotdu32FMiFz9zIINTfcS+NOtwbJbdZ6Hp8Obqup5QS/XLVaWmjMBxEVP+ZKEXvGlk&#10;yqjcpsska9Q1oqvdQ8rM7zWAgwPcO+/LYPgghkZevL+q68IngXeGb9kv4Wa98Ch2imer/Ipaujl1&#10;Q9gGU9A6q8zH531WztNe5FImhQiD5Fy9NVJ4S2+JdyM5HzidLdNMjNmAbba46swgjGOF9BSIIhk0&#10;2sy2WAj5u8tdaQeX72+k+Vz52KlRyuX1ZDJ5UTJqLDU65izWCZ3SX27pOBxrMIclMnVuNc1t8X9+&#10;Y/wwTu3i9folmP8EAAD//wMAUEsDBBQABgAIAAAAIQDaKUfc2gAAAAcBAAAPAAAAZHJzL2Rvd25y&#10;ZXYueG1sTI7NToNAFIX3Jr7D5Jq4s4MNtJYyNEZx6aKtD3BhrkA7P4SZFnx7r250eXJOvvMVu9ka&#10;caUx9N4peFwkIMg1XveuVfBxfHt4AhEiOo3GO1LwRQF25e1Ngbn2k9vT9RBbwRAXclTQxTjkUoam&#10;I4th4Qdy3H360WLkOLZSjzgx3Bq5TJKVtNg7fuhwoJeOmvPhYvkkqc1x/5qaqpqzE1bT+jy+10rd&#10;383PWxCR5vg3hh99VoeSnWp/cToIoyBLM1aPCtINCO5X680SRP2bZVnI//7lNwAAAP//AwBQSwEC&#10;LQAUAAYACAAAACEAtoM4kv4AAADhAQAAEwAAAAAAAAAAAAAAAAAAAAAAW0NvbnRlbnRfVHlwZXNd&#10;LnhtbFBLAQItABQABgAIAAAAIQA4/SH/1gAAAJQBAAALAAAAAAAAAAAAAAAAAC8BAABfcmVscy8u&#10;cmVsc1BLAQItABQABgAIAAAAIQAON97vLAIAAFEEAAAOAAAAAAAAAAAAAAAAAC4CAABkcnMvZTJv&#10;RG9jLnhtbFBLAQItABQABgAIAAAAIQDaKUfc2gAAAAcBAAAPAAAAAAAAAAAAAAAAAIYEAABkcnMv&#10;ZG93bnJldi54bWxQSwUGAAAAAAQABADzAAAAjQUAAAAA&#10;" strokeweight="2pt">
            <v:stroke endarrow="open"/>
            <v:shadow on="t" color="black" opacity="24903f" origin=",.5" offset="0,.55556mm"/>
          </v:shape>
        </w:pic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line id="46 Conector recto" o:spid="_x0000_s1057" style="position:absolute;left:0;text-align:left;flip:y;z-index:251692032;visibility:visible" from="105.45pt,.95pt" to="10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wlCAIAABoEAAAOAAAAZHJzL2Uyb0RvYy54bWysU8GS0zAMvTPDP3hyZ5OW3YVmmu6hy3JZ&#10;oDNd4OzaTuPBsTyy27R/j+R0SxeGC0MPriVLT096yvzu0DuxNxgt+KaYXFWFMF6Btn7bFF+fHt68&#10;L0RM0mvpwJumOJpY3C1ev5oPoTZT6MBpg4JAfKyH0BRdSqEuy6g608t4BcF4emwBe5nIxG2pUQ6E&#10;3rtyWlW35QCoA4IyMZL3fnwsFhm/bY1KX9o2miRcUxC3lE/M54bPcjGX9RZl6Kw60ZD/wKKX1lPR&#10;M9S9TFLs0P4B1VuFEKFNVwr6EtrWKpN7oG4m1W/drDsZTO6FhhPDeUzx/8Gqz/sVCqubYloIL3uS&#10;6PpWLEkrlQAF8h8PaQixptilXyG3qQ5+HR5B/YjCw7KTfmsy2adjIIQJZ5QvUtiIgUpthk+gKUbu&#10;CJihDi32onU2fONE9tBUxCFLdDxLZA5JqNGpyDsh7Sc3ucyIwHkBY/pooBd8aQpnPQ9P1nL/GBMz&#10;+hXCbg8P1rm8AM6LgSZwc11VOSOCs5pfOS7idrN0KPaSdyj/ToVfhCHsvM5onZH6w+mepHXjnao7&#10;z3gmryVRYgN2yeC604PQlklTX8SBDNpRppMthPTdpi5PmCfyN1bsly50cuT69t1sNnumOjaRh3Cu&#10;ma0LOlkyVmnUewP6uMJnKWkBc/zpY+ENv7TpfvlJL34CAAD//wMAUEsDBBQABgAIAAAAIQCP/OyT&#10;3AAAAAgBAAAPAAAAZHJzL2Rvd25yZXYueG1sTI9BSwMxEIXvgv8hjODNJi1Y6rrZImLVixZrQbyl&#10;m3GzuJmsSbrd/ntHPOhp5vEeb74pl6PvxIAxtYE0TCcKBFIdbEuNhu3r6mIBImVD1nSBUMMREyyr&#10;05PSFDYc6AWHTW4El1AqjAaXc19ImWqH3qRJ6JHY+wjRm8wyNtJGc+By38mZUnPpTUt8wZkebx3W&#10;n5u91/B1dOP79uF5eHy7u39a13NcxUvU+vxsvLkGkXHMf2H4wWd0qJhpF/Zkk+g0zKbqiqNs8GD/&#10;V+94UQuQVSn/P1B9AwAA//8DAFBLAQItABQABgAIAAAAIQC2gziS/gAAAOEBAAATAAAAAAAAAAAA&#10;AAAAAAAAAABbQ29udGVudF9UeXBlc10ueG1sUEsBAi0AFAAGAAgAAAAhADj9If/WAAAAlAEAAAsA&#10;AAAAAAAAAAAAAAAALwEAAF9yZWxzLy5yZWxzUEsBAi0AFAAGAAgAAAAhAGQMbCUIAgAAGgQAAA4A&#10;AAAAAAAAAAAAAAAALgIAAGRycy9lMm9Eb2MueG1sUEsBAi0AFAAGAAgAAAAhAI/87JPcAAAACAEA&#10;AA8AAAAAAAAAAAAAAAAAYgQAAGRycy9kb3ducmV2LnhtbFBLBQYAAAAABAAEAPMAAABrBQAAAAA=&#10;" strokeweight="2pt">
            <v:shadow on="t" color="black" opacity="24903f" origin=",.5" offset="0,.55556mm"/>
          </v:line>
        </w:pict>
      </w:r>
    </w:p>
    <w:p w:rsidR="00460916" w:rsidRPr="00460916" w:rsidRDefault="00EF3B98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w:pict>
          <v:shape id="45 Conector recto de flecha" o:spid="_x0000_s1056" type="#_x0000_t32" style="position:absolute;left:0;text-align:left;margin-left:103.75pt;margin-top:3.05pt;width:96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VUJAIAAEgEAAAOAAAAZHJzL2Uyb0RvYy54bWysVE2PEzEMvSPxH6Lc6bRlF+io0z10WS4L&#10;VOoizm6S6URk4shJO+2/x0k/WBZxQfSQxnFsv/fszPzu0DuxNxQt+kZORmMpjFeord828tvTw5sP&#10;UsQEXoNDbxp5NFHeLV6/mg+hNlPs0GlDgpP4WA+hkV1Koa6qqDrTQxxhMJ6dLVIPiU3aVppg4Oy9&#10;q6bj8btqQNKBUJkY+fT+5JSLkr9tjUpf2zaaJFwjGVsqK5V1k9dqMYd6SxA6q84w4B9Q9GA9F72m&#10;uocEYkf2j1S9VYQR2zRS2FfYtlaZwoHZTMYv2Kw7CKZwYXFiuMoU/19a9WW/ImE1904KDz236OZW&#10;LLlXKiEJyn9CG9E6ozrIcg0h1hy19CvKhNXBr8Mjqh9ReFx24LemwH46Bs41yRHVbyHZiIGLbobP&#10;qPkO7BIW7Q4t9TklqyIOpUXHa4vMIQnFh5PpZMZ9l0JdfBXUl8BAMX0y2Iu8aWRMBHbbJWZzojMp&#10;ZWD/GFOGBfUlIFf1+GCdK/PgvBgaOb294ULZFdFZnb3FoO1m6UjsIY9U+RWSL64R7rwu2ToD+uN5&#10;n8A63otU1AEiHGSu1RsthTP8hPLuBM75XM6UIWbE2cBdMrTu9CC0zQxZiayFtjzRGW2xCNN3m7rS&#10;hazf30Dnc3ChgxOVt+9ns9mFyYlj0ehas1jP4JS25k6eZmKD+riiDD13mMe13D8/rfwentvl1q8P&#10;wOInAAAA//8DAFBLAwQUAAYACAAAACEAT2yIRNoAAAAHAQAADwAAAGRycy9kb3ducmV2LnhtbEyO&#10;TU/DMBBE70j8B2uRuFEnrWhpGqdCfFzIqYXe3XgbR8Tr1Hbb8O9ZuMDxaUYzr1yPrhdnDLHzpCCf&#10;ZCCQGm86ahV8vL/ePYCISZPRvSdU8IUR1tX1VakL4y+0wfM2tYJHKBZagU1pKKSMjUWn48QPSJwd&#10;fHA6MYZWmqAvPO56Oc2yuXS6I36wesAni83n9uQUzOpAdd3mb0e7eDnsuhD743Oj1O3N+LgCkXBM&#10;f2X40Wd1qNhp709kougVTLPFPVcVzHMQnM+WS+b9L8uqlP/9q28AAAD//wMAUEsBAi0AFAAGAAgA&#10;AAAhALaDOJL+AAAA4QEAABMAAAAAAAAAAAAAAAAAAAAAAFtDb250ZW50X1R5cGVzXS54bWxQSwEC&#10;LQAUAAYACAAAACEAOP0h/9YAAACUAQAACwAAAAAAAAAAAAAAAAAvAQAAX3JlbHMvLnJlbHNQSwEC&#10;LQAUAAYACAAAACEARoelVCQCAABIBAAADgAAAAAAAAAAAAAAAAAuAgAAZHJzL2Uyb0RvYy54bWxQ&#10;SwECLQAUAAYACAAAACEAT2yIRNoAAAAHAQAADwAAAAAAAAAAAAAAAAB+BAAAZHJzL2Rvd25yZXYu&#10;eG1sUEsFBgAAAAAEAAQA8wAAAIUFAAAAAA==&#10;" strokeweight="2pt">
            <v:stroke endarrow="open"/>
            <v:shadow on="t" color="black" opacity="24903f" origin=",.5" offset="0,.55556mm"/>
          </v:shape>
        </w:pict>
      </w:r>
    </w:p>
    <w:sectPr w:rsidR="00460916" w:rsidRPr="00460916" w:rsidSect="00554B1A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851BF3"/>
    <w:rsid w:val="000348CC"/>
    <w:rsid w:val="000B6BD5"/>
    <w:rsid w:val="00120F7D"/>
    <w:rsid w:val="00143393"/>
    <w:rsid w:val="001A107F"/>
    <w:rsid w:val="00234B62"/>
    <w:rsid w:val="00276784"/>
    <w:rsid w:val="002E0F4E"/>
    <w:rsid w:val="003C6153"/>
    <w:rsid w:val="003E5F77"/>
    <w:rsid w:val="003F2D25"/>
    <w:rsid w:val="00437787"/>
    <w:rsid w:val="00460916"/>
    <w:rsid w:val="004624C1"/>
    <w:rsid w:val="00465193"/>
    <w:rsid w:val="00554B1A"/>
    <w:rsid w:val="005F507A"/>
    <w:rsid w:val="006A7CD1"/>
    <w:rsid w:val="006B04A9"/>
    <w:rsid w:val="006D5A8A"/>
    <w:rsid w:val="006E381E"/>
    <w:rsid w:val="00783675"/>
    <w:rsid w:val="00841CC9"/>
    <w:rsid w:val="00851BF3"/>
    <w:rsid w:val="0091025A"/>
    <w:rsid w:val="00985E1A"/>
    <w:rsid w:val="00A20875"/>
    <w:rsid w:val="00A80330"/>
    <w:rsid w:val="00B50F64"/>
    <w:rsid w:val="00B67F8E"/>
    <w:rsid w:val="00BA4F31"/>
    <w:rsid w:val="00BC211D"/>
    <w:rsid w:val="00C6450B"/>
    <w:rsid w:val="00CF2230"/>
    <w:rsid w:val="00D21C3D"/>
    <w:rsid w:val="00DD7ADD"/>
    <w:rsid w:val="00EF3B98"/>
    <w:rsid w:val="00FA3AF6"/>
    <w:rsid w:val="00FE331B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23 Conector recto de flecha"/>
        <o:r id="V:Rule2" type="connector" idref="#24 Conector recto de flecha"/>
        <o:r id="V:Rule3" type="connector" idref="#26 Conector recto de flecha"/>
        <o:r id="V:Rule4" type="connector" idref="#28 Conector recto de flecha"/>
        <o:r id="V:Rule5" type="connector" idref="#25 Conector recto de flecha"/>
        <o:r id="V:Rule6" type="connector" idref="#30 Conector recto de flecha"/>
        <o:r id="V:Rule7" type="connector" idref="#40 Conector recto de flecha"/>
        <o:r id="V:Rule8" type="connector" idref="#3 Conector recto de flecha"/>
        <o:r id="V:Rule9" type="connector" idref="#31 Conector recto de flecha"/>
        <o:r id="V:Rule10" type="connector" idref="#29 Conector recto de flecha"/>
        <o:r id="V:Rule11" type="connector" idref="#38 Conector recto de flecha"/>
        <o:r id="V:Rule12" type="connector" idref="#34 Conector recto de flecha"/>
        <o:r id="V:Rule13" type="connector" idref="#54 Conector recto de flecha"/>
        <o:r id="V:Rule14" type="connector" idref="#10 Conector recto de flecha"/>
        <o:r id="V:Rule15" type="connector" idref="#60 Conector recto de flecha"/>
        <o:r id="V:Rule16" type="connector" idref="#58 Conector recto de flecha"/>
        <o:r id="V:Rule17" type="connector" idref="#56 Conector recto de flecha"/>
        <o:r id="V:Rule19" type="connector" idref="#72 Conector recto de flecha"/>
        <o:r id="V:Rule21" type="connector" idref="#59 Conector recto de flecha"/>
        <o:r id="V:Rule22" type="connector" idref="#43 Conector recto de flecha"/>
        <o:r id="V:Rule23" type="connector" idref="#_x0000_s1059"/>
        <o:r id="V:Rule24" type="connector" idref="#70 Conector recto de flecha"/>
        <o:r id="V:Rule25" type="connector" idref="#45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1233-648F-4C7D-81A0-F51EE1B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.Alcazar</dc:creator>
  <cp:lastModifiedBy>Efren</cp:lastModifiedBy>
  <cp:revision>2</cp:revision>
  <cp:lastPrinted>2019-03-22T16:39:00Z</cp:lastPrinted>
  <dcterms:created xsi:type="dcterms:W3CDTF">2020-02-27T19:48:00Z</dcterms:created>
  <dcterms:modified xsi:type="dcterms:W3CDTF">2020-02-27T19:48:00Z</dcterms:modified>
</cp:coreProperties>
</file>